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8368" w14:textId="22E0C858" w:rsidR="00E90312" w:rsidRPr="002C43E8" w:rsidRDefault="00E90312">
      <w:pPr>
        <w:rPr>
          <w:rFonts w:ascii="Century Gothic" w:hAnsi="Century Gothic"/>
          <w:b/>
          <w:sz w:val="16"/>
          <w:szCs w:val="16"/>
        </w:rPr>
      </w:pPr>
      <w:r w:rsidRPr="002C43E8">
        <w:rPr>
          <w:rFonts w:ascii="Century Gothic" w:hAnsi="Century Gothic"/>
          <w:b/>
          <w:sz w:val="16"/>
          <w:szCs w:val="16"/>
        </w:rPr>
        <w:t>Year 1 20</w:t>
      </w:r>
      <w:r w:rsidR="00C73D03" w:rsidRPr="002C43E8">
        <w:rPr>
          <w:rFonts w:ascii="Century Gothic" w:hAnsi="Century Gothic"/>
          <w:b/>
          <w:sz w:val="16"/>
          <w:szCs w:val="16"/>
        </w:rPr>
        <w:t>21 - 2022</w:t>
      </w:r>
    </w:p>
    <w:tbl>
      <w:tblPr>
        <w:tblStyle w:val="TableGrid"/>
        <w:tblW w:w="13985" w:type="dxa"/>
        <w:tblLook w:val="04A0" w:firstRow="1" w:lastRow="0" w:firstColumn="1" w:lastColumn="0" w:noHBand="0" w:noVBand="1"/>
      </w:tblPr>
      <w:tblGrid>
        <w:gridCol w:w="2329"/>
        <w:gridCol w:w="2331"/>
        <w:gridCol w:w="2331"/>
        <w:gridCol w:w="2331"/>
        <w:gridCol w:w="2331"/>
        <w:gridCol w:w="2332"/>
      </w:tblGrid>
      <w:tr w:rsidR="00E90312" w:rsidRPr="002C43E8" w14:paraId="1A82E8E5" w14:textId="77777777" w:rsidTr="007407E9">
        <w:trPr>
          <w:trHeight w:val="377"/>
        </w:trPr>
        <w:tc>
          <w:tcPr>
            <w:tcW w:w="2329" w:type="dxa"/>
            <w:shd w:val="clear" w:color="auto" w:fill="BDD6EE" w:themeFill="accent1" w:themeFillTint="66"/>
          </w:tcPr>
          <w:p w14:paraId="15650C05" w14:textId="77777777" w:rsidR="00E90312" w:rsidRPr="002C43E8" w:rsidRDefault="00E903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Autumn 1</w:t>
            </w:r>
          </w:p>
        </w:tc>
        <w:tc>
          <w:tcPr>
            <w:tcW w:w="2331" w:type="dxa"/>
            <w:shd w:val="clear" w:color="auto" w:fill="BDD6EE" w:themeFill="accent1" w:themeFillTint="66"/>
          </w:tcPr>
          <w:p w14:paraId="608ACA1F" w14:textId="77777777" w:rsidR="00E90312" w:rsidRPr="002C43E8" w:rsidRDefault="00E903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Autumn 2 </w:t>
            </w:r>
          </w:p>
        </w:tc>
        <w:tc>
          <w:tcPr>
            <w:tcW w:w="2331" w:type="dxa"/>
            <w:shd w:val="clear" w:color="auto" w:fill="BDD6EE" w:themeFill="accent1" w:themeFillTint="66"/>
          </w:tcPr>
          <w:p w14:paraId="4778EAD7" w14:textId="77777777" w:rsidR="00E90312" w:rsidRPr="002C43E8" w:rsidRDefault="00E903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Spring 1 </w:t>
            </w:r>
          </w:p>
        </w:tc>
        <w:tc>
          <w:tcPr>
            <w:tcW w:w="2331" w:type="dxa"/>
            <w:shd w:val="clear" w:color="auto" w:fill="BDD6EE" w:themeFill="accent1" w:themeFillTint="66"/>
          </w:tcPr>
          <w:p w14:paraId="04D6234F" w14:textId="77777777" w:rsidR="00E90312" w:rsidRPr="002C43E8" w:rsidRDefault="00E903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Spring 2</w:t>
            </w:r>
          </w:p>
        </w:tc>
        <w:tc>
          <w:tcPr>
            <w:tcW w:w="2331" w:type="dxa"/>
            <w:shd w:val="clear" w:color="auto" w:fill="BDD6EE" w:themeFill="accent1" w:themeFillTint="66"/>
          </w:tcPr>
          <w:p w14:paraId="26154213" w14:textId="77777777" w:rsidR="00E90312" w:rsidRPr="002C43E8" w:rsidRDefault="00E903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Summer 1</w:t>
            </w:r>
          </w:p>
        </w:tc>
        <w:tc>
          <w:tcPr>
            <w:tcW w:w="2331" w:type="dxa"/>
            <w:shd w:val="clear" w:color="auto" w:fill="BDD6EE" w:themeFill="accent1" w:themeFillTint="66"/>
          </w:tcPr>
          <w:p w14:paraId="1894AB78" w14:textId="77777777" w:rsidR="00E90312" w:rsidRPr="002C43E8" w:rsidRDefault="00E903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Summer 2 </w:t>
            </w:r>
          </w:p>
        </w:tc>
      </w:tr>
      <w:tr w:rsidR="0018718D" w:rsidRPr="002C43E8" w14:paraId="24DAC24B" w14:textId="77777777" w:rsidTr="007407E9">
        <w:trPr>
          <w:trHeight w:val="377"/>
        </w:trPr>
        <w:tc>
          <w:tcPr>
            <w:tcW w:w="13985" w:type="dxa"/>
            <w:gridSpan w:val="6"/>
            <w:shd w:val="clear" w:color="auto" w:fill="BDD6EE" w:themeFill="accent1" w:themeFillTint="66"/>
          </w:tcPr>
          <w:p w14:paraId="2A128DE8" w14:textId="060F4B51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2C43E8">
              <w:rPr>
                <w:rFonts w:ascii="Century Gothic" w:hAnsi="Century Gothic"/>
                <w:b/>
                <w:sz w:val="16"/>
                <w:szCs w:val="16"/>
              </w:rPr>
              <w:t>Over arching</w:t>
            </w:r>
            <w:proofErr w:type="spellEnd"/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themes</w:t>
            </w:r>
          </w:p>
        </w:tc>
      </w:tr>
      <w:tr w:rsidR="00E90312" w:rsidRPr="002C43E8" w14:paraId="311A0E50" w14:textId="77777777" w:rsidTr="007407E9">
        <w:trPr>
          <w:trHeight w:val="793"/>
        </w:trPr>
        <w:tc>
          <w:tcPr>
            <w:tcW w:w="2329" w:type="dxa"/>
          </w:tcPr>
          <w:p w14:paraId="64E05B80" w14:textId="173EF3F5" w:rsidR="00C73D03" w:rsidRPr="002C43E8" w:rsidRDefault="00E903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Friends and Family </w:t>
            </w:r>
          </w:p>
          <w:p w14:paraId="0891B7DE" w14:textId="09492337" w:rsidR="00D12229" w:rsidRPr="002C43E8" w:rsidRDefault="00D1222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14:paraId="59477A8A" w14:textId="77777777" w:rsidR="00E90312" w:rsidRPr="002C43E8" w:rsidRDefault="00E903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Festivals </w:t>
            </w:r>
          </w:p>
          <w:p w14:paraId="2634F77F" w14:textId="2F36766C" w:rsidR="00D12229" w:rsidRPr="002C43E8" w:rsidRDefault="00D1222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14:paraId="5907842C" w14:textId="77777777" w:rsidR="00E90312" w:rsidRPr="002C43E8" w:rsidRDefault="00E903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ashion</w:t>
            </w:r>
          </w:p>
          <w:p w14:paraId="10667F4D" w14:textId="5BBCECBD" w:rsidR="00585DCB" w:rsidRPr="002C43E8" w:rsidRDefault="00585D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14:paraId="472E755A" w14:textId="77777777" w:rsidR="00E90312" w:rsidRPr="002C43E8" w:rsidRDefault="00E903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Occupations </w:t>
            </w:r>
          </w:p>
          <w:p w14:paraId="5C58E95E" w14:textId="7C8E4F05" w:rsidR="00585DCB" w:rsidRPr="002C43E8" w:rsidRDefault="00585D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14:paraId="59FD95A9" w14:textId="77777777" w:rsidR="00585DCB" w:rsidRPr="002C43E8" w:rsidRDefault="00C1662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Out in the community</w:t>
            </w:r>
          </w:p>
          <w:p w14:paraId="70635E6A" w14:textId="30EDB9A4" w:rsidR="00E90312" w:rsidRPr="002C43E8" w:rsidRDefault="00E9031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14:paraId="2F2A0989" w14:textId="77777777" w:rsidR="00E90312" w:rsidRPr="002C43E8" w:rsidRDefault="00C1662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Media </w:t>
            </w:r>
          </w:p>
          <w:p w14:paraId="7ABC9E83" w14:textId="0C9FE92F" w:rsidR="00585DCB" w:rsidRPr="002C43E8" w:rsidRDefault="00585D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F50FB" w:rsidRPr="002C43E8" w14:paraId="48CC2AF7" w14:textId="77777777" w:rsidTr="007407E9">
        <w:trPr>
          <w:trHeight w:val="1548"/>
        </w:trPr>
        <w:tc>
          <w:tcPr>
            <w:tcW w:w="2329" w:type="dxa"/>
          </w:tcPr>
          <w:p w14:paraId="42EA6168" w14:textId="7E08F400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Offsite visit: none</w:t>
            </w:r>
          </w:p>
        </w:tc>
        <w:tc>
          <w:tcPr>
            <w:tcW w:w="2331" w:type="dxa"/>
          </w:tcPr>
          <w:p w14:paraId="34A7B0D1" w14:textId="63735043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Offsite </w:t>
            </w:r>
            <w:r w:rsidR="00BB5CD0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visit: 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>Snow</w:t>
            </w:r>
            <w:r w:rsidR="00BB5CD0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dome </w:t>
            </w:r>
          </w:p>
        </w:tc>
        <w:tc>
          <w:tcPr>
            <w:tcW w:w="2331" w:type="dxa"/>
          </w:tcPr>
          <w:p w14:paraId="20371A32" w14:textId="4044DA63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Offsite:</w:t>
            </w:r>
            <w:r w:rsidR="00BB5CD0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Buy clothes from a shop/ theatre Rep costume design / Walsall leather museum  </w:t>
            </w:r>
          </w:p>
        </w:tc>
        <w:tc>
          <w:tcPr>
            <w:tcW w:w="2331" w:type="dxa"/>
          </w:tcPr>
          <w:p w14:paraId="29240B93" w14:textId="77777777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Offsite:</w:t>
            </w:r>
            <w:r w:rsidR="00BB5CD0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external visit to school: </w:t>
            </w:r>
          </w:p>
          <w:p w14:paraId="7CF4A296" w14:textId="0D6E8BE8" w:rsidR="00BB5CD0" w:rsidRPr="002C43E8" w:rsidRDefault="00BB5CD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Fireman, police, Dentist, Doctor </w:t>
            </w:r>
          </w:p>
        </w:tc>
        <w:tc>
          <w:tcPr>
            <w:tcW w:w="2331" w:type="dxa"/>
          </w:tcPr>
          <w:p w14:paraId="500E5E0F" w14:textId="74E2A05D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Offsite:</w:t>
            </w:r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Shopping offsite </w:t>
            </w:r>
          </w:p>
        </w:tc>
        <w:tc>
          <w:tcPr>
            <w:tcW w:w="2331" w:type="dxa"/>
          </w:tcPr>
          <w:p w14:paraId="523B522B" w14:textId="40C9CCCD" w:rsidR="00EF50FB" w:rsidRPr="002C43E8" w:rsidRDefault="00EF50FB" w:rsidP="00AE44B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Offsite:</w:t>
            </w:r>
            <w:r w:rsidR="00AE44B7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end of year celebration trip </w:t>
            </w:r>
          </w:p>
        </w:tc>
      </w:tr>
      <w:tr w:rsidR="00EF50FB" w:rsidRPr="002C43E8" w14:paraId="361406EE" w14:textId="77777777" w:rsidTr="007407E9">
        <w:trPr>
          <w:trHeight w:val="1170"/>
        </w:trPr>
        <w:tc>
          <w:tcPr>
            <w:tcW w:w="2329" w:type="dxa"/>
          </w:tcPr>
          <w:p w14:paraId="792D197A" w14:textId="1BC98DEB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Flying start – Photo Booth </w:t>
            </w:r>
          </w:p>
        </w:tc>
        <w:tc>
          <w:tcPr>
            <w:tcW w:w="2331" w:type="dxa"/>
          </w:tcPr>
          <w:p w14:paraId="5081D4F4" w14:textId="77777777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Flying start- festival of light </w:t>
            </w:r>
          </w:p>
          <w:p w14:paraId="52374F36" w14:textId="27BEA007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14:paraId="0643A782" w14:textId="04FEAB52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lying start-</w:t>
            </w:r>
            <w:r w:rsidR="00BB5CD0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trip to a clothing store </w:t>
            </w:r>
          </w:p>
          <w:p w14:paraId="2EE6A80E" w14:textId="21FB454F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14:paraId="61C9E7F7" w14:textId="64042274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lying start-</w:t>
            </w:r>
            <w:r w:rsidR="00BB5CD0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360 play Redditch, Thinktank </w:t>
            </w:r>
          </w:p>
        </w:tc>
        <w:tc>
          <w:tcPr>
            <w:tcW w:w="2331" w:type="dxa"/>
          </w:tcPr>
          <w:p w14:paraId="19D4E87E" w14:textId="383D6999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lying start-</w:t>
            </w:r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Temple, </w:t>
            </w:r>
            <w:proofErr w:type="spellStart"/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>Gudwara</w:t>
            </w:r>
            <w:proofErr w:type="spellEnd"/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31" w:type="dxa"/>
          </w:tcPr>
          <w:p w14:paraId="21199853" w14:textId="77777777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lying start-</w:t>
            </w:r>
            <w:r w:rsidR="00AE44B7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visit from a famous Paralympian</w:t>
            </w:r>
          </w:p>
          <w:p w14:paraId="17E7E39F" w14:textId="3045ADF3" w:rsidR="00AE44B7" w:rsidRPr="002C43E8" w:rsidRDefault="00AE44B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F3859" w:rsidRPr="002C43E8" w14:paraId="352191BF" w14:textId="77777777" w:rsidTr="007407E9">
        <w:trPr>
          <w:trHeight w:val="1170"/>
        </w:trPr>
        <w:tc>
          <w:tcPr>
            <w:tcW w:w="2329" w:type="dxa"/>
            <w:shd w:val="clear" w:color="auto" w:fill="E7E6E6" w:themeFill="background2"/>
          </w:tcPr>
          <w:p w14:paraId="2E1CBABB" w14:textId="77777777" w:rsidR="002F3859" w:rsidRPr="002C43E8" w:rsidRDefault="002F385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14:paraId="1F346569" w14:textId="570DED81" w:rsidR="002F3859" w:rsidRPr="002C43E8" w:rsidRDefault="002F385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abulous Finish – Xmas enterprise</w:t>
            </w:r>
          </w:p>
        </w:tc>
        <w:tc>
          <w:tcPr>
            <w:tcW w:w="2331" w:type="dxa"/>
          </w:tcPr>
          <w:p w14:paraId="38233FF1" w14:textId="3F9EA7EA" w:rsidR="002F3859" w:rsidRPr="002C43E8" w:rsidRDefault="002F385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abulous Finish – Xmas enterprise</w:t>
            </w:r>
          </w:p>
        </w:tc>
        <w:tc>
          <w:tcPr>
            <w:tcW w:w="4662" w:type="dxa"/>
            <w:gridSpan w:val="2"/>
            <w:shd w:val="clear" w:color="auto" w:fill="E7E6E6" w:themeFill="background2"/>
          </w:tcPr>
          <w:p w14:paraId="59187302" w14:textId="77777777" w:rsidR="002F3859" w:rsidRPr="002C43E8" w:rsidRDefault="002F385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14:paraId="1A010B77" w14:textId="7C2F1E29" w:rsidR="002F3859" w:rsidRPr="002C43E8" w:rsidRDefault="002F385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abulous Finish – sports day common wealth games</w:t>
            </w:r>
          </w:p>
        </w:tc>
      </w:tr>
      <w:tr w:rsidR="00EF50FB" w:rsidRPr="002C43E8" w14:paraId="3DDEA181" w14:textId="77777777" w:rsidTr="007407E9">
        <w:trPr>
          <w:trHeight w:val="2339"/>
        </w:trPr>
        <w:tc>
          <w:tcPr>
            <w:tcW w:w="2329" w:type="dxa"/>
          </w:tcPr>
          <w:p w14:paraId="15E1273E" w14:textId="29D9F013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Project: Class crest / make a stone to make a pathway in </w:t>
            </w:r>
            <w:proofErr w:type="gramStart"/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school  </w:t>
            </w:r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proofErr w:type="gramEnd"/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look at Art MTP)</w:t>
            </w:r>
          </w:p>
        </w:tc>
        <w:tc>
          <w:tcPr>
            <w:tcW w:w="2331" w:type="dxa"/>
          </w:tcPr>
          <w:p w14:paraId="79AB3030" w14:textId="6D403469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roject:</w:t>
            </w:r>
            <w:r w:rsidR="00BB5CD0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Enterprise </w:t>
            </w:r>
          </w:p>
        </w:tc>
        <w:tc>
          <w:tcPr>
            <w:tcW w:w="2331" w:type="dxa"/>
          </w:tcPr>
          <w:p w14:paraId="3764AA42" w14:textId="5E58E3E7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roject:</w:t>
            </w:r>
            <w:r w:rsidR="00BB5CD0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Make items of clothing </w:t>
            </w:r>
            <w:proofErr w:type="gramStart"/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>( Art</w:t>
            </w:r>
            <w:proofErr w:type="gramEnd"/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MTP)</w:t>
            </w:r>
          </w:p>
        </w:tc>
        <w:tc>
          <w:tcPr>
            <w:tcW w:w="2331" w:type="dxa"/>
          </w:tcPr>
          <w:p w14:paraId="2BE47387" w14:textId="696C8D6C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roject:</w:t>
            </w:r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R</w:t>
            </w:r>
            <w:r w:rsidR="00BB5CD0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un a </w:t>
            </w:r>
            <w:proofErr w:type="gramStart"/>
            <w:r w:rsidR="00BB5CD0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Café </w:t>
            </w:r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proofErr w:type="gramEnd"/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see independence careers MTP) </w:t>
            </w:r>
          </w:p>
        </w:tc>
        <w:tc>
          <w:tcPr>
            <w:tcW w:w="2331" w:type="dxa"/>
          </w:tcPr>
          <w:p w14:paraId="7630DBCE" w14:textId="5E7CC51D" w:rsidR="00EF50FB" w:rsidRPr="002C43E8" w:rsidRDefault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roject:</w:t>
            </w:r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make food project from another culture </w:t>
            </w:r>
            <w:proofErr w:type="gramStart"/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>( see</w:t>
            </w:r>
            <w:proofErr w:type="gramEnd"/>
            <w:r w:rsidR="004B4BAD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independence MTP’s) </w:t>
            </w:r>
          </w:p>
        </w:tc>
        <w:tc>
          <w:tcPr>
            <w:tcW w:w="2331" w:type="dxa"/>
          </w:tcPr>
          <w:p w14:paraId="4B6D5EE7" w14:textId="18E470BD" w:rsidR="00EF50FB" w:rsidRPr="002C43E8" w:rsidRDefault="00EF50FB" w:rsidP="00AE44B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roject:</w:t>
            </w:r>
            <w:r w:rsidR="00AE44B7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Create a piece of creative art or music to represent your assigned country (see MTP for independence and Geography) </w:t>
            </w:r>
          </w:p>
        </w:tc>
      </w:tr>
    </w:tbl>
    <w:p w14:paraId="45DC022F" w14:textId="77777777" w:rsidR="007407E9" w:rsidRDefault="007407E9">
      <w:r>
        <w:br w:type="page"/>
      </w:r>
    </w:p>
    <w:tbl>
      <w:tblPr>
        <w:tblStyle w:val="TableGrid"/>
        <w:tblW w:w="14530" w:type="dxa"/>
        <w:tblLook w:val="04A0" w:firstRow="1" w:lastRow="0" w:firstColumn="1" w:lastColumn="0" w:noHBand="0" w:noVBand="1"/>
      </w:tblPr>
      <w:tblGrid>
        <w:gridCol w:w="2420"/>
        <w:gridCol w:w="2422"/>
        <w:gridCol w:w="2422"/>
        <w:gridCol w:w="2422"/>
        <w:gridCol w:w="2422"/>
        <w:gridCol w:w="2422"/>
      </w:tblGrid>
      <w:tr w:rsidR="00C73D03" w:rsidRPr="002C43E8" w14:paraId="7588AC17" w14:textId="77777777" w:rsidTr="007407E9">
        <w:trPr>
          <w:trHeight w:val="557"/>
        </w:trPr>
        <w:tc>
          <w:tcPr>
            <w:tcW w:w="14530" w:type="dxa"/>
            <w:gridSpan w:val="6"/>
            <w:shd w:val="clear" w:color="auto" w:fill="7030A0"/>
          </w:tcPr>
          <w:p w14:paraId="37DBF1F7" w14:textId="317C1552" w:rsidR="00C73D03" w:rsidRPr="002C43E8" w:rsidRDefault="0018718D" w:rsidP="00C73D0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lastRenderedPageBreak/>
              <w:t xml:space="preserve">My Thinking </w:t>
            </w:r>
            <w:r w:rsidR="00C73D03"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cience units</w:t>
            </w:r>
          </w:p>
          <w:p w14:paraId="37CAAE2C" w14:textId="77777777" w:rsidR="00C73D03" w:rsidRPr="002C43E8" w:rsidRDefault="00C73D03" w:rsidP="00C73D0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73D03" w:rsidRPr="002C43E8" w14:paraId="02D160E4" w14:textId="77777777" w:rsidTr="007407E9">
        <w:trPr>
          <w:trHeight w:val="847"/>
        </w:trPr>
        <w:tc>
          <w:tcPr>
            <w:tcW w:w="2420" w:type="dxa"/>
            <w:shd w:val="clear" w:color="auto" w:fill="7030A0"/>
          </w:tcPr>
          <w:p w14:paraId="3F9A87A6" w14:textId="55D8B891" w:rsidR="00C73D03" w:rsidRPr="002C43E8" w:rsidRDefault="00C73D03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hysical processes Forces and motion</w:t>
            </w:r>
          </w:p>
        </w:tc>
        <w:tc>
          <w:tcPr>
            <w:tcW w:w="2422" w:type="dxa"/>
            <w:shd w:val="clear" w:color="auto" w:fill="7030A0"/>
          </w:tcPr>
          <w:p w14:paraId="2652D242" w14:textId="13677718" w:rsidR="00C73D03" w:rsidRPr="002C43E8" w:rsidRDefault="00C73D03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Physical </w:t>
            </w:r>
            <w:proofErr w:type="gramStart"/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cesses  Electricity</w:t>
            </w:r>
            <w:proofErr w:type="gramEnd"/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and magnetism</w:t>
            </w:r>
          </w:p>
        </w:tc>
        <w:tc>
          <w:tcPr>
            <w:tcW w:w="2422" w:type="dxa"/>
            <w:shd w:val="clear" w:color="auto" w:fill="7030A0"/>
          </w:tcPr>
          <w:p w14:paraId="5258F77B" w14:textId="4CCC9BD9" w:rsidR="00C73D03" w:rsidRPr="002C43E8" w:rsidRDefault="00C73D03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Materials   Grouping and Classifying Materials and their Properties</w:t>
            </w:r>
          </w:p>
        </w:tc>
        <w:tc>
          <w:tcPr>
            <w:tcW w:w="2422" w:type="dxa"/>
            <w:shd w:val="clear" w:color="auto" w:fill="7030A0"/>
          </w:tcPr>
          <w:p w14:paraId="3A1B0ACB" w14:textId="7A7A70C5" w:rsidR="00C73D03" w:rsidRPr="002C43E8" w:rsidRDefault="00C73D03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Life </w:t>
            </w:r>
            <w:proofErr w:type="gramStart"/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cesses  Keeping</w:t>
            </w:r>
            <w:proofErr w:type="gramEnd"/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healthy</w:t>
            </w:r>
          </w:p>
        </w:tc>
        <w:tc>
          <w:tcPr>
            <w:tcW w:w="2422" w:type="dxa"/>
            <w:shd w:val="clear" w:color="auto" w:fill="7030A0"/>
          </w:tcPr>
          <w:p w14:paraId="3A79D0CF" w14:textId="1609DEC7" w:rsidR="00C73D03" w:rsidRPr="002C43E8" w:rsidRDefault="006C2DA6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LP Unit 3.2.a Green Plants</w:t>
            </w:r>
          </w:p>
        </w:tc>
        <w:tc>
          <w:tcPr>
            <w:tcW w:w="2422" w:type="dxa"/>
            <w:shd w:val="clear" w:color="auto" w:fill="7030A0"/>
          </w:tcPr>
          <w:p w14:paraId="6E4C5E7A" w14:textId="0E232FC6" w:rsidR="00C73D03" w:rsidRPr="002C43E8" w:rsidRDefault="00C73D03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Materials  Grouping</w:t>
            </w:r>
            <w:proofErr w:type="gramEnd"/>
            <w:r w:rsidRPr="002C43E8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and Classifying Materials and their Properties</w:t>
            </w:r>
          </w:p>
        </w:tc>
      </w:tr>
      <w:tr w:rsidR="00C73D03" w:rsidRPr="002C43E8" w14:paraId="1A37C377" w14:textId="77777777" w:rsidTr="007407E9">
        <w:trPr>
          <w:trHeight w:val="289"/>
        </w:trPr>
        <w:tc>
          <w:tcPr>
            <w:tcW w:w="14530" w:type="dxa"/>
            <w:gridSpan w:val="6"/>
            <w:shd w:val="clear" w:color="auto" w:fill="70AD47" w:themeFill="accent6"/>
          </w:tcPr>
          <w:p w14:paraId="30DC9B1F" w14:textId="4C41DA18" w:rsidR="00C73D03" w:rsidRPr="002C43E8" w:rsidRDefault="00C73D03" w:rsidP="00C73D0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My </w:t>
            </w:r>
            <w:r w:rsidR="00CA34DF" w:rsidRPr="002C43E8">
              <w:rPr>
                <w:rFonts w:ascii="Century Gothic" w:hAnsi="Century Gothic"/>
                <w:b/>
                <w:sz w:val="16"/>
                <w:szCs w:val="16"/>
              </w:rPr>
              <w:t>Body</w:t>
            </w:r>
          </w:p>
        </w:tc>
      </w:tr>
      <w:tr w:rsidR="002F110D" w:rsidRPr="002C43E8" w14:paraId="0B97570E" w14:textId="77777777" w:rsidTr="007407E9">
        <w:trPr>
          <w:trHeight w:val="557"/>
        </w:trPr>
        <w:tc>
          <w:tcPr>
            <w:tcW w:w="2420" w:type="dxa"/>
            <w:shd w:val="clear" w:color="auto" w:fill="70AD47" w:themeFill="accent6"/>
          </w:tcPr>
          <w:p w14:paraId="51A3AFF9" w14:textId="612BC3A2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>Gymnastics-Its Partner time</w:t>
            </w:r>
          </w:p>
        </w:tc>
        <w:tc>
          <w:tcPr>
            <w:tcW w:w="2422" w:type="dxa"/>
            <w:shd w:val="clear" w:color="auto" w:fill="70AD47" w:themeFill="accent6"/>
          </w:tcPr>
          <w:p w14:paraId="0FA2D20E" w14:textId="66FCFE82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>Invasion games, Dribble and shoot- basketball</w:t>
            </w:r>
          </w:p>
        </w:tc>
        <w:tc>
          <w:tcPr>
            <w:tcW w:w="2422" w:type="dxa"/>
            <w:shd w:val="clear" w:color="auto" w:fill="70AD47" w:themeFill="accent6"/>
          </w:tcPr>
          <w:p w14:paraId="74611A74" w14:textId="12BCA735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 xml:space="preserve">Outdoor &amp;Adventurous- </w:t>
            </w:r>
            <w:proofErr w:type="spellStart"/>
            <w:r w:rsidRPr="00782C6F">
              <w:rPr>
                <w:rFonts w:ascii="Century Gothic" w:hAnsi="Century Gothic"/>
                <w:b/>
                <w:sz w:val="16"/>
                <w:szCs w:val="16"/>
              </w:rPr>
              <w:t>Lets</w:t>
            </w:r>
            <w:proofErr w:type="spellEnd"/>
            <w:r w:rsidRPr="00782C6F">
              <w:rPr>
                <w:rFonts w:ascii="Century Gothic" w:hAnsi="Century Gothic"/>
                <w:b/>
                <w:sz w:val="16"/>
                <w:szCs w:val="16"/>
              </w:rPr>
              <w:t xml:space="preserve"> get together</w:t>
            </w:r>
          </w:p>
        </w:tc>
        <w:tc>
          <w:tcPr>
            <w:tcW w:w="2422" w:type="dxa"/>
            <w:shd w:val="clear" w:color="auto" w:fill="70AD47" w:themeFill="accent6"/>
          </w:tcPr>
          <w:p w14:paraId="4C40DD42" w14:textId="6A6757E5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>Dance- roll up, roll up to the big top</w:t>
            </w:r>
          </w:p>
        </w:tc>
        <w:tc>
          <w:tcPr>
            <w:tcW w:w="2422" w:type="dxa"/>
            <w:shd w:val="clear" w:color="auto" w:fill="70AD47" w:themeFill="accent6"/>
          </w:tcPr>
          <w:p w14:paraId="6F751666" w14:textId="19A3DC83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>Net and wall games- Tennis</w:t>
            </w:r>
          </w:p>
        </w:tc>
        <w:tc>
          <w:tcPr>
            <w:tcW w:w="2422" w:type="dxa"/>
            <w:shd w:val="clear" w:color="auto" w:fill="70AD47" w:themeFill="accent6"/>
          </w:tcPr>
          <w:p w14:paraId="3E4F4BC8" w14:textId="77777777" w:rsidR="002F110D" w:rsidRPr="00782C6F" w:rsidRDefault="002F110D" w:rsidP="002F11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>Commonwealth Games</w:t>
            </w:r>
          </w:p>
          <w:p w14:paraId="3A668F61" w14:textId="031B085C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>Birmingham 2022</w:t>
            </w:r>
          </w:p>
        </w:tc>
      </w:tr>
      <w:tr w:rsidR="00CA34DF" w:rsidRPr="002C43E8" w14:paraId="514F99AD" w14:textId="77777777" w:rsidTr="007407E9">
        <w:trPr>
          <w:trHeight w:val="289"/>
        </w:trPr>
        <w:tc>
          <w:tcPr>
            <w:tcW w:w="14530" w:type="dxa"/>
            <w:gridSpan w:val="6"/>
            <w:shd w:val="clear" w:color="auto" w:fill="9CC2E5" w:themeFill="accent1" w:themeFillTint="99"/>
          </w:tcPr>
          <w:p w14:paraId="676964DE" w14:textId="742F1064" w:rsidR="00CA34DF" w:rsidRPr="002C43E8" w:rsidRDefault="00CA34DF" w:rsidP="00C73D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y lifestyle </w:t>
            </w:r>
          </w:p>
        </w:tc>
      </w:tr>
      <w:tr w:rsidR="00CA34DF" w:rsidRPr="002C43E8" w14:paraId="17E225B0" w14:textId="77777777" w:rsidTr="007407E9">
        <w:trPr>
          <w:trHeight w:val="847"/>
        </w:trPr>
        <w:tc>
          <w:tcPr>
            <w:tcW w:w="2420" w:type="dxa"/>
            <w:shd w:val="clear" w:color="auto" w:fill="9CC2E5" w:themeFill="accent1" w:themeFillTint="99"/>
          </w:tcPr>
          <w:p w14:paraId="5489827B" w14:textId="0EBA82A2" w:rsidR="00CA34DF" w:rsidRPr="002C43E8" w:rsidRDefault="00EF50FB" w:rsidP="00EF50FB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SHE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="006E5DDA" w:rsidRPr="006E5DDA">
              <w:rPr>
                <w:rFonts w:ascii="Century Gothic" w:hAnsi="Century Gothic"/>
                <w:bCs/>
                <w:sz w:val="16"/>
                <w:szCs w:val="16"/>
              </w:rPr>
              <w:t>Staying safe</w:t>
            </w:r>
            <w:r w:rsidR="006E5DD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239867B0" w14:textId="77777777" w:rsidR="00EF50FB" w:rsidRDefault="00EF50FB" w:rsidP="00EF50FB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RE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 w:rsidRPr="002C43E8">
              <w:rPr>
                <w:rFonts w:ascii="Century Gothic" w:hAnsi="Century Gothic"/>
                <w:sz w:val="16"/>
                <w:szCs w:val="16"/>
              </w:rPr>
              <w:t>Harvet</w:t>
            </w:r>
            <w:proofErr w:type="spellEnd"/>
            <w:r w:rsidRPr="002C43E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402CDEA" w14:textId="566651B6" w:rsidR="005E7C32" w:rsidRPr="002C43E8" w:rsidRDefault="00DD15F5" w:rsidP="00EF50F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5E7C32" w:rsidRPr="005E7C32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5E7C32">
              <w:rPr>
                <w:rFonts w:ascii="Century Gothic" w:hAnsi="Century Gothic"/>
                <w:sz w:val="16"/>
                <w:szCs w:val="16"/>
              </w:rPr>
              <w:t xml:space="preserve"> Family and friends</w:t>
            </w:r>
          </w:p>
        </w:tc>
        <w:tc>
          <w:tcPr>
            <w:tcW w:w="2422" w:type="dxa"/>
            <w:shd w:val="clear" w:color="auto" w:fill="9CC2E5" w:themeFill="accent1" w:themeFillTint="99"/>
          </w:tcPr>
          <w:p w14:paraId="2F81E7A3" w14:textId="7E26A1E1" w:rsidR="00CA34DF" w:rsidRPr="002C43E8" w:rsidRDefault="00BB5CD0" w:rsidP="00EF50FB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SHE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– Feelings and emotional wellbeing </w:t>
            </w:r>
          </w:p>
          <w:p w14:paraId="32801686" w14:textId="77777777" w:rsidR="00BB5CD0" w:rsidRDefault="00BB5CD0" w:rsidP="00EF50FB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RE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C43E8">
              <w:rPr>
                <w:rFonts w:ascii="Century Gothic" w:hAnsi="Century Gothic"/>
                <w:sz w:val="16"/>
                <w:szCs w:val="16"/>
              </w:rPr>
              <w:t>Divali</w:t>
            </w:r>
            <w:proofErr w:type="spellEnd"/>
            <w:r w:rsidRPr="002C43E8">
              <w:rPr>
                <w:rFonts w:ascii="Century Gothic" w:hAnsi="Century Gothic"/>
                <w:sz w:val="16"/>
                <w:szCs w:val="16"/>
              </w:rPr>
              <w:t xml:space="preserve"> / </w:t>
            </w:r>
            <w:proofErr w:type="spellStart"/>
            <w:r w:rsidRPr="002C43E8">
              <w:rPr>
                <w:rFonts w:ascii="Century Gothic" w:hAnsi="Century Gothic"/>
                <w:sz w:val="16"/>
                <w:szCs w:val="16"/>
              </w:rPr>
              <w:t>Honnoka</w:t>
            </w:r>
            <w:proofErr w:type="spellEnd"/>
            <w:r w:rsidRPr="002C43E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156FF">
              <w:rPr>
                <w:rFonts w:ascii="Century Gothic" w:hAnsi="Century Gothic"/>
                <w:sz w:val="16"/>
                <w:szCs w:val="16"/>
              </w:rPr>
              <w:t>/Christmas</w:t>
            </w:r>
          </w:p>
          <w:p w14:paraId="2AA2887D" w14:textId="3EEB68DF" w:rsidR="005E7C32" w:rsidRPr="002C43E8" w:rsidRDefault="00DD15F5" w:rsidP="00EF50F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5E7C32" w:rsidRPr="005E7C32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5E7C32">
              <w:rPr>
                <w:rFonts w:ascii="Century Gothic" w:hAnsi="Century Gothic"/>
                <w:sz w:val="16"/>
                <w:szCs w:val="16"/>
              </w:rPr>
              <w:t xml:space="preserve"> Festivals</w:t>
            </w:r>
          </w:p>
        </w:tc>
        <w:tc>
          <w:tcPr>
            <w:tcW w:w="2422" w:type="dxa"/>
            <w:shd w:val="clear" w:color="auto" w:fill="9CC2E5" w:themeFill="accent1" w:themeFillTint="99"/>
          </w:tcPr>
          <w:p w14:paraId="5F11EFA2" w14:textId="77777777" w:rsidR="00CA34DF" w:rsidRPr="002C43E8" w:rsidRDefault="00BB5CD0" w:rsidP="00EF50FB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SHE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 w:rsidRPr="002C43E8">
              <w:rPr>
                <w:rFonts w:ascii="Century Gothic" w:hAnsi="Century Gothic"/>
                <w:sz w:val="16"/>
                <w:szCs w:val="16"/>
              </w:rPr>
              <w:t>Economical</w:t>
            </w:r>
            <w:proofErr w:type="spellEnd"/>
            <w:r w:rsidRPr="002C43E8">
              <w:rPr>
                <w:rFonts w:ascii="Century Gothic" w:hAnsi="Century Gothic"/>
                <w:sz w:val="16"/>
                <w:szCs w:val="16"/>
              </w:rPr>
              <w:t xml:space="preserve"> well being </w:t>
            </w:r>
          </w:p>
          <w:p w14:paraId="2B158A2E" w14:textId="77777777" w:rsidR="00BB5CD0" w:rsidRDefault="00BB5CD0" w:rsidP="00EF50FB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RE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– None </w:t>
            </w:r>
          </w:p>
          <w:p w14:paraId="385AEE44" w14:textId="2312BFFB" w:rsidR="005E7C32" w:rsidRPr="002C43E8" w:rsidRDefault="00DD15F5" w:rsidP="00EF50F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5E7C32" w:rsidRPr="005E7C32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5E7C32">
              <w:rPr>
                <w:rFonts w:ascii="Century Gothic" w:hAnsi="Century Gothic"/>
                <w:sz w:val="16"/>
                <w:szCs w:val="16"/>
              </w:rPr>
              <w:t xml:space="preserve"> Fashion</w:t>
            </w:r>
          </w:p>
        </w:tc>
        <w:tc>
          <w:tcPr>
            <w:tcW w:w="2422" w:type="dxa"/>
            <w:shd w:val="clear" w:color="auto" w:fill="9CC2E5" w:themeFill="accent1" w:themeFillTint="99"/>
          </w:tcPr>
          <w:p w14:paraId="54B4FFA9" w14:textId="458A2B5A" w:rsidR="00CA34DF" w:rsidRPr="002C43E8" w:rsidRDefault="00BB5CD0" w:rsidP="00EF50FB">
            <w:pPr>
              <w:tabs>
                <w:tab w:val="left" w:pos="376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PSHE- </w:t>
            </w:r>
            <w:r w:rsidR="00730FF3" w:rsidRPr="002C43E8">
              <w:rPr>
                <w:rFonts w:ascii="Century Gothic" w:hAnsi="Century Gothic"/>
                <w:sz w:val="16"/>
                <w:szCs w:val="16"/>
              </w:rPr>
              <w:t>Physical health</w:t>
            </w:r>
            <w:r w:rsidR="00730FF3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7F11D42B" w14:textId="77777777" w:rsidR="004B4BAD" w:rsidRDefault="004B4BAD" w:rsidP="00D83163">
            <w:pPr>
              <w:tabs>
                <w:tab w:val="left" w:pos="376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RE – </w:t>
            </w:r>
            <w:r w:rsidR="00D83163">
              <w:rPr>
                <w:rFonts w:ascii="Century Gothic" w:hAnsi="Century Gothic"/>
                <w:sz w:val="16"/>
                <w:szCs w:val="16"/>
              </w:rPr>
              <w:t>Holi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13736BCA" w14:textId="5B2F90B4" w:rsidR="005E7C32" w:rsidRPr="002C43E8" w:rsidRDefault="00DD15F5" w:rsidP="00D83163">
            <w:pPr>
              <w:tabs>
                <w:tab w:val="left" w:pos="376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5E7C32" w:rsidRPr="005E7C32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5E7C3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5E7C32" w:rsidRPr="005E7C32">
              <w:rPr>
                <w:rFonts w:ascii="Century Gothic" w:hAnsi="Century Gothic"/>
                <w:sz w:val="16"/>
                <w:szCs w:val="16"/>
              </w:rPr>
              <w:t>occupations</w:t>
            </w:r>
          </w:p>
        </w:tc>
        <w:tc>
          <w:tcPr>
            <w:tcW w:w="2422" w:type="dxa"/>
            <w:shd w:val="clear" w:color="auto" w:fill="9CC2E5" w:themeFill="accent1" w:themeFillTint="99"/>
          </w:tcPr>
          <w:p w14:paraId="6D1AE7C3" w14:textId="77777777" w:rsidR="00CA34DF" w:rsidRPr="002C43E8" w:rsidRDefault="00AE44B7" w:rsidP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 w:rsidRPr="002C43E8">
              <w:rPr>
                <w:rFonts w:ascii="Century Gothic" w:hAnsi="Century Gothic"/>
                <w:b/>
                <w:sz w:val="16"/>
                <w:szCs w:val="16"/>
              </w:rPr>
              <w:t>PSHE  -</w:t>
            </w:r>
            <w:proofErr w:type="gramEnd"/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6E5DDA">
              <w:rPr>
                <w:rFonts w:ascii="Century Gothic" w:hAnsi="Century Gothic"/>
                <w:bCs/>
                <w:sz w:val="16"/>
                <w:szCs w:val="16"/>
              </w:rPr>
              <w:t>communities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23261C04" w14:textId="77777777" w:rsidR="00AE44B7" w:rsidRDefault="00AE44B7" w:rsidP="00EF50FB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RE – 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Ramadan / Eid </w:t>
            </w:r>
          </w:p>
          <w:p w14:paraId="4DFAE9FE" w14:textId="0B7292F9" w:rsidR="005E7C32" w:rsidRPr="002C43E8" w:rsidRDefault="00DD15F5" w:rsidP="00EF50F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5E7C32" w:rsidRPr="005E7C32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5E7C32">
              <w:rPr>
                <w:rFonts w:ascii="Century Gothic" w:hAnsi="Century Gothic"/>
                <w:sz w:val="16"/>
                <w:szCs w:val="16"/>
              </w:rPr>
              <w:t xml:space="preserve"> The community</w:t>
            </w:r>
          </w:p>
        </w:tc>
        <w:tc>
          <w:tcPr>
            <w:tcW w:w="2422" w:type="dxa"/>
            <w:shd w:val="clear" w:color="auto" w:fill="9CC2E5" w:themeFill="accent1" w:themeFillTint="99"/>
          </w:tcPr>
          <w:p w14:paraId="0316FBAF" w14:textId="0A6D7278" w:rsidR="00CA34DF" w:rsidRPr="002C43E8" w:rsidRDefault="00AE44B7" w:rsidP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PSHE </w:t>
            </w:r>
            <w:r w:rsidR="006E5DDA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6E5DDA" w:rsidRPr="002C43E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E5DDA" w:rsidRPr="002C43E8">
              <w:rPr>
                <w:rFonts w:ascii="Century Gothic" w:hAnsi="Century Gothic"/>
                <w:sz w:val="16"/>
                <w:szCs w:val="16"/>
              </w:rPr>
              <w:t>Friendships</w:t>
            </w:r>
          </w:p>
          <w:p w14:paraId="5E591008" w14:textId="77777777" w:rsidR="00AE44B7" w:rsidRDefault="00AE44B7" w:rsidP="00EF50FB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RE </w:t>
            </w:r>
            <w:r w:rsidR="00292EB6" w:rsidRPr="002C43E8">
              <w:rPr>
                <w:rFonts w:ascii="Century Gothic" w:hAnsi="Century Gothic"/>
                <w:sz w:val="16"/>
                <w:szCs w:val="16"/>
              </w:rPr>
              <w:t>Ramadan / Eid</w:t>
            </w:r>
          </w:p>
          <w:p w14:paraId="2239A0FF" w14:textId="6C695A84" w:rsidR="005E7C32" w:rsidRPr="005E7C32" w:rsidRDefault="00DD15F5" w:rsidP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5E7C32"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  <w:r w:rsidR="005E7C32" w:rsidRPr="005E7C32">
              <w:rPr>
                <w:rFonts w:ascii="Century Gothic" w:hAnsi="Century Gothic"/>
                <w:sz w:val="16"/>
                <w:szCs w:val="16"/>
              </w:rPr>
              <w:t>media</w:t>
            </w:r>
          </w:p>
        </w:tc>
      </w:tr>
      <w:tr w:rsidR="00CA34DF" w:rsidRPr="002C43E8" w14:paraId="2D9468F5" w14:textId="77777777" w:rsidTr="007407E9">
        <w:trPr>
          <w:trHeight w:val="267"/>
        </w:trPr>
        <w:tc>
          <w:tcPr>
            <w:tcW w:w="14530" w:type="dxa"/>
            <w:gridSpan w:val="6"/>
            <w:shd w:val="clear" w:color="auto" w:fill="7030A0"/>
          </w:tcPr>
          <w:p w14:paraId="50DC46C9" w14:textId="7ECF8366" w:rsidR="00CA34DF" w:rsidRPr="00806810" w:rsidRDefault="00CA34DF" w:rsidP="00CA34D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06810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My Thinking numeracy see separate numeracy semi formal / formal pathway documents in MTP</w:t>
            </w:r>
          </w:p>
        </w:tc>
      </w:tr>
      <w:tr w:rsidR="00CA34DF" w:rsidRPr="002C43E8" w14:paraId="236FCA2A" w14:textId="77777777" w:rsidTr="007407E9">
        <w:trPr>
          <w:trHeight w:val="289"/>
        </w:trPr>
        <w:tc>
          <w:tcPr>
            <w:tcW w:w="14530" w:type="dxa"/>
            <w:gridSpan w:val="6"/>
            <w:shd w:val="clear" w:color="auto" w:fill="7030A0"/>
          </w:tcPr>
          <w:p w14:paraId="0C974CF3" w14:textId="77777777" w:rsidR="00CA34DF" w:rsidRPr="00806810" w:rsidRDefault="00CA34DF" w:rsidP="00CA34DF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A34DF" w:rsidRPr="002C43E8" w14:paraId="581ED3F4" w14:textId="77777777" w:rsidTr="007407E9">
        <w:trPr>
          <w:trHeight w:val="267"/>
        </w:trPr>
        <w:tc>
          <w:tcPr>
            <w:tcW w:w="14530" w:type="dxa"/>
            <w:gridSpan w:val="6"/>
            <w:shd w:val="clear" w:color="auto" w:fill="FFFF00"/>
          </w:tcPr>
          <w:p w14:paraId="1254BE8D" w14:textId="7E1E0A3A" w:rsidR="00CA34DF" w:rsidRPr="002C43E8" w:rsidRDefault="00CA34DF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My Independence </w:t>
            </w:r>
            <w:proofErr w:type="gramStart"/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– </w:t>
            </w:r>
            <w:r w:rsidR="00EF50FB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Please</w:t>
            </w:r>
            <w:proofErr w:type="gramEnd"/>
            <w:r w:rsidR="00EF50FB"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see separat</w:t>
            </w:r>
            <w:r w:rsidR="00AE44B7" w:rsidRPr="002C43E8">
              <w:rPr>
                <w:rFonts w:ascii="Century Gothic" w:hAnsi="Century Gothic"/>
                <w:b/>
                <w:sz w:val="16"/>
                <w:szCs w:val="16"/>
              </w:rPr>
              <w:t>e LTP</w:t>
            </w:r>
          </w:p>
        </w:tc>
      </w:tr>
      <w:tr w:rsidR="002F3859" w:rsidRPr="002C43E8" w14:paraId="2410AC3B" w14:textId="77777777" w:rsidTr="007407E9">
        <w:trPr>
          <w:trHeight w:val="557"/>
        </w:trPr>
        <w:tc>
          <w:tcPr>
            <w:tcW w:w="4842" w:type="dxa"/>
            <w:gridSpan w:val="2"/>
            <w:shd w:val="clear" w:color="auto" w:fill="FFFF00"/>
          </w:tcPr>
          <w:p w14:paraId="6D6FBB20" w14:textId="77777777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Onsite Travel Training</w:t>
            </w:r>
          </w:p>
          <w:p w14:paraId="7C281AA8" w14:textId="726ABC06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ocus-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Independent Travel</w:t>
            </w:r>
          </w:p>
        </w:tc>
        <w:tc>
          <w:tcPr>
            <w:tcW w:w="4844" w:type="dxa"/>
            <w:gridSpan w:val="2"/>
            <w:shd w:val="clear" w:color="auto" w:fill="FFFF00"/>
          </w:tcPr>
          <w:p w14:paraId="0B6B1FF6" w14:textId="77777777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Offsite Travel Training</w:t>
            </w:r>
          </w:p>
          <w:p w14:paraId="1D56A94F" w14:textId="27B5E933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ocus-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Independent Travel</w:t>
            </w:r>
          </w:p>
        </w:tc>
        <w:tc>
          <w:tcPr>
            <w:tcW w:w="4844" w:type="dxa"/>
            <w:gridSpan w:val="2"/>
            <w:shd w:val="clear" w:color="auto" w:fill="FFFF00"/>
          </w:tcPr>
          <w:p w14:paraId="5FE74032" w14:textId="77777777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Educational Visits</w:t>
            </w:r>
          </w:p>
          <w:p w14:paraId="2E7A475E" w14:textId="4596A80A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ocus</w:t>
            </w:r>
            <w:r w:rsidRPr="002C43E8">
              <w:rPr>
                <w:rFonts w:ascii="Century Gothic" w:hAnsi="Century Gothic"/>
                <w:sz w:val="16"/>
                <w:szCs w:val="16"/>
              </w:rPr>
              <w:t>- Safety</w:t>
            </w:r>
          </w:p>
        </w:tc>
      </w:tr>
      <w:tr w:rsidR="002F3859" w:rsidRPr="002C43E8" w14:paraId="3C5C2843" w14:textId="77777777" w:rsidTr="007407E9">
        <w:trPr>
          <w:trHeight w:val="557"/>
        </w:trPr>
        <w:tc>
          <w:tcPr>
            <w:tcW w:w="4842" w:type="dxa"/>
            <w:gridSpan w:val="2"/>
            <w:shd w:val="clear" w:color="auto" w:fill="FFFF00"/>
          </w:tcPr>
          <w:p w14:paraId="0BC7F159" w14:textId="3D4794A3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od Preparation</w:t>
            </w:r>
          </w:p>
          <w:p w14:paraId="14F50B31" w14:textId="1082A3B3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cus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Toast</w:t>
            </w:r>
          </w:p>
        </w:tc>
        <w:tc>
          <w:tcPr>
            <w:tcW w:w="4844" w:type="dxa"/>
            <w:gridSpan w:val="2"/>
            <w:shd w:val="clear" w:color="auto" w:fill="FFFF00"/>
          </w:tcPr>
          <w:p w14:paraId="605174F8" w14:textId="73A1815B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Drink Preparation</w:t>
            </w:r>
          </w:p>
          <w:p w14:paraId="7F6EC17A" w14:textId="30013037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cus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Making Hot Chocolate</w:t>
            </w:r>
          </w:p>
        </w:tc>
        <w:tc>
          <w:tcPr>
            <w:tcW w:w="4844" w:type="dxa"/>
            <w:gridSpan w:val="2"/>
            <w:shd w:val="clear" w:color="auto" w:fill="FFFF00"/>
          </w:tcPr>
          <w:p w14:paraId="4CE1AA5C" w14:textId="15EC6331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od Preparation</w:t>
            </w:r>
          </w:p>
          <w:p w14:paraId="6A0E2988" w14:textId="085158C0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cus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 w:rsidRPr="002C43E8">
              <w:rPr>
                <w:rFonts w:ascii="Century Gothic" w:hAnsi="Century Gothic"/>
                <w:sz w:val="16"/>
                <w:szCs w:val="16"/>
              </w:rPr>
              <w:t>Contributing  to</w:t>
            </w:r>
            <w:proofErr w:type="gramEnd"/>
            <w:r w:rsidRPr="002C43E8">
              <w:rPr>
                <w:rFonts w:ascii="Century Gothic" w:hAnsi="Century Gothic"/>
                <w:sz w:val="16"/>
                <w:szCs w:val="16"/>
              </w:rPr>
              <w:t xml:space="preserve"> a Small meal</w:t>
            </w:r>
          </w:p>
        </w:tc>
      </w:tr>
      <w:tr w:rsidR="002F3859" w:rsidRPr="002C43E8" w14:paraId="20018895" w14:textId="77777777" w:rsidTr="007407E9">
        <w:trPr>
          <w:trHeight w:val="868"/>
        </w:trPr>
        <w:tc>
          <w:tcPr>
            <w:tcW w:w="4842" w:type="dxa"/>
            <w:gridSpan w:val="2"/>
            <w:vMerge w:val="restart"/>
            <w:shd w:val="clear" w:color="auto" w:fill="FFFF00"/>
          </w:tcPr>
          <w:p w14:paraId="2FAEF471" w14:textId="77777777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Enterprise</w:t>
            </w:r>
          </w:p>
          <w:p w14:paraId="7FD143C1" w14:textId="65E45D3A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cus –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Make a product</w:t>
            </w:r>
          </w:p>
        </w:tc>
        <w:tc>
          <w:tcPr>
            <w:tcW w:w="4844" w:type="dxa"/>
            <w:gridSpan w:val="2"/>
            <w:shd w:val="clear" w:color="auto" w:fill="FFFF00"/>
          </w:tcPr>
          <w:p w14:paraId="407DDFFE" w14:textId="77777777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Shopping</w:t>
            </w:r>
          </w:p>
          <w:p w14:paraId="092BCBA9" w14:textId="3806E6BF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Focus- </w:t>
            </w:r>
            <w:r w:rsidRPr="002C43E8">
              <w:rPr>
                <w:rFonts w:ascii="Century Gothic" w:hAnsi="Century Gothic"/>
                <w:sz w:val="16"/>
                <w:szCs w:val="16"/>
              </w:rPr>
              <w:t>Shopping in different Settings</w:t>
            </w:r>
          </w:p>
        </w:tc>
        <w:tc>
          <w:tcPr>
            <w:tcW w:w="4844" w:type="dxa"/>
            <w:gridSpan w:val="2"/>
            <w:shd w:val="clear" w:color="auto" w:fill="FFFF00"/>
          </w:tcPr>
          <w:p w14:paraId="4147FEC7" w14:textId="77777777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Shopping</w:t>
            </w:r>
          </w:p>
          <w:p w14:paraId="0205FCB3" w14:textId="28A60E44" w:rsidR="002F3859" w:rsidRPr="002C43E8" w:rsidRDefault="002F3859" w:rsidP="002F385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Focus- </w:t>
            </w:r>
            <w:r w:rsidRPr="002C43E8">
              <w:rPr>
                <w:rFonts w:ascii="Century Gothic" w:hAnsi="Century Gothic"/>
                <w:sz w:val="16"/>
                <w:szCs w:val="16"/>
              </w:rPr>
              <w:t>Locate Items</w:t>
            </w:r>
          </w:p>
          <w:p w14:paraId="18A57EE3" w14:textId="3ABC21CA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sz w:val="16"/>
                <w:szCs w:val="16"/>
              </w:rPr>
              <w:t>Money Exchange</w:t>
            </w:r>
          </w:p>
        </w:tc>
      </w:tr>
      <w:tr w:rsidR="002F3859" w:rsidRPr="002C43E8" w14:paraId="566035AC" w14:textId="77777777" w:rsidTr="007407E9">
        <w:trPr>
          <w:trHeight w:val="579"/>
        </w:trPr>
        <w:tc>
          <w:tcPr>
            <w:tcW w:w="4842" w:type="dxa"/>
            <w:gridSpan w:val="2"/>
            <w:vMerge/>
            <w:shd w:val="clear" w:color="auto" w:fill="FFFF00"/>
          </w:tcPr>
          <w:p w14:paraId="1A62533F" w14:textId="77777777" w:rsidR="002F3859" w:rsidRPr="002C43E8" w:rsidRDefault="002F3859" w:rsidP="00EF50F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844" w:type="dxa"/>
            <w:gridSpan w:val="2"/>
            <w:shd w:val="clear" w:color="auto" w:fill="FFFF00"/>
          </w:tcPr>
          <w:p w14:paraId="6AB88535" w14:textId="057E1AC7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Work and Careers</w:t>
            </w:r>
          </w:p>
          <w:p w14:paraId="79706401" w14:textId="43DB2F93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sz w:val="16"/>
                <w:szCs w:val="16"/>
              </w:rPr>
              <w:t>Class Jobs</w:t>
            </w:r>
          </w:p>
        </w:tc>
        <w:tc>
          <w:tcPr>
            <w:tcW w:w="4844" w:type="dxa"/>
            <w:gridSpan w:val="2"/>
            <w:shd w:val="clear" w:color="auto" w:fill="FFFF00"/>
          </w:tcPr>
          <w:p w14:paraId="74DA9088" w14:textId="77777777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Enterprise</w:t>
            </w:r>
          </w:p>
          <w:p w14:paraId="4DEB4919" w14:textId="7FE79DE6" w:rsidR="002F3859" w:rsidRPr="002C43E8" w:rsidRDefault="002F3859" w:rsidP="002F385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cus –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Make a product</w:t>
            </w:r>
          </w:p>
        </w:tc>
      </w:tr>
      <w:tr w:rsidR="0018718D" w:rsidRPr="002C43E8" w14:paraId="13D87D6C" w14:textId="77777777" w:rsidTr="007407E9">
        <w:trPr>
          <w:trHeight w:val="267"/>
        </w:trPr>
        <w:tc>
          <w:tcPr>
            <w:tcW w:w="14530" w:type="dxa"/>
            <w:gridSpan w:val="6"/>
            <w:shd w:val="clear" w:color="auto" w:fill="F4B083" w:themeFill="accent2" w:themeFillTint="99"/>
          </w:tcPr>
          <w:p w14:paraId="68A16CD1" w14:textId="3E29D531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My Communication long term overview</w:t>
            </w:r>
          </w:p>
        </w:tc>
      </w:tr>
      <w:tr w:rsidR="0018718D" w:rsidRPr="002C43E8" w14:paraId="0BA9CF4C" w14:textId="77777777" w:rsidTr="007407E9">
        <w:trPr>
          <w:trHeight w:val="289"/>
        </w:trPr>
        <w:tc>
          <w:tcPr>
            <w:tcW w:w="2420" w:type="dxa"/>
            <w:shd w:val="clear" w:color="auto" w:fill="F4B083" w:themeFill="accent2" w:themeFillTint="99"/>
          </w:tcPr>
          <w:p w14:paraId="0C2287B8" w14:textId="780DCD66" w:rsidR="0018718D" w:rsidRPr="002C43E8" w:rsidRDefault="0018718D" w:rsidP="00EF50F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Text: </w:t>
            </w:r>
            <w:r w:rsidR="00EF50FB"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you choose 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23BD657A" w14:textId="5E60990D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Text: A Christmas Carol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33EAC5AC" w14:textId="3055C153" w:rsidR="0018718D" w:rsidRPr="002C43E8" w:rsidRDefault="0018718D" w:rsidP="009E13E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Text: </w:t>
            </w:r>
            <w:r w:rsidR="009E1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Customise your clothes</w:t>
            </w:r>
            <w:r w:rsidR="00BB5CD0"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50AE34D8" w14:textId="2E6FC3A3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Text: Famous profiles</w:t>
            </w:r>
            <w:r w:rsidR="004B4BAD"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462E28BF" w14:textId="67F8A02B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Text: </w:t>
            </w:r>
            <w:r w:rsidR="005317AE">
              <w:rPr>
                <w:rFonts w:ascii="Century Gothic" w:hAnsi="Century Gothic"/>
                <w:b/>
                <w:sz w:val="16"/>
                <w:szCs w:val="16"/>
                <w:u w:val="single"/>
              </w:rPr>
              <w:t>Going on a Lion Hunt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0C11384E" w14:textId="4B2ACB19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Text: First News</w:t>
            </w:r>
          </w:p>
        </w:tc>
      </w:tr>
      <w:tr w:rsidR="0018718D" w:rsidRPr="002C43E8" w14:paraId="677D6BF5" w14:textId="77777777" w:rsidTr="007407E9">
        <w:trPr>
          <w:trHeight w:val="557"/>
        </w:trPr>
        <w:tc>
          <w:tcPr>
            <w:tcW w:w="2420" w:type="dxa"/>
            <w:shd w:val="clear" w:color="auto" w:fill="F4B083" w:themeFill="accent2" w:themeFillTint="99"/>
          </w:tcPr>
          <w:p w14:paraId="47E9D4A6" w14:textId="51A37C6E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Genre: stories with familiar settings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708FCF86" w14:textId="07E96D6B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Genre: Pre-1914 classic narrative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5819451C" w14:textId="2117531A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Genre: Non-fiction information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5C7D1FB5" w14:textId="16DBCCE3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Genre: Biography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4736491B" w14:textId="094FDC09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Genre: stories from other cultures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089F6F4C" w14:textId="57B90841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Genre: newspaper</w:t>
            </w:r>
          </w:p>
        </w:tc>
      </w:tr>
      <w:tr w:rsidR="0018718D" w:rsidRPr="002C43E8" w14:paraId="1F31431D" w14:textId="77777777" w:rsidTr="007407E9">
        <w:trPr>
          <w:trHeight w:val="557"/>
        </w:trPr>
        <w:tc>
          <w:tcPr>
            <w:tcW w:w="2420" w:type="dxa"/>
            <w:shd w:val="clear" w:color="auto" w:fill="F4B083" w:themeFill="accent2" w:themeFillTint="99"/>
          </w:tcPr>
          <w:p w14:paraId="3FE85F7D" w14:textId="77777777" w:rsidR="0018718D" w:rsidRPr="002C43E8" w:rsidRDefault="0018718D" w:rsidP="0018718D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lastRenderedPageBreak/>
              <w:t xml:space="preserve">Outcome: </w:t>
            </w:r>
          </w:p>
          <w:p w14:paraId="490C5928" w14:textId="50A421D7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alternative retell.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79C52CC5" w14:textId="43B3105E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Outcome: recount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1C536838" w14:textId="4787C921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Outcome: Instructions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46D2007D" w14:textId="3F3BCECE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Outcome: letter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01699494" w14:textId="74798A2D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Outcome: poem</w:t>
            </w:r>
          </w:p>
        </w:tc>
        <w:tc>
          <w:tcPr>
            <w:tcW w:w="2422" w:type="dxa"/>
            <w:shd w:val="clear" w:color="auto" w:fill="F4B083" w:themeFill="accent2" w:themeFillTint="99"/>
          </w:tcPr>
          <w:p w14:paraId="4A75AB16" w14:textId="75B6DC47" w:rsidR="0018718D" w:rsidRPr="002C43E8" w:rsidRDefault="0018718D" w:rsidP="0018718D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Outcome: report</w:t>
            </w:r>
          </w:p>
        </w:tc>
      </w:tr>
    </w:tbl>
    <w:p w14:paraId="5C6E467D" w14:textId="760A758F" w:rsidR="00E90312" w:rsidRPr="002C43E8" w:rsidRDefault="00B24D76">
      <w:pPr>
        <w:rPr>
          <w:rFonts w:ascii="Century Gothic" w:hAnsi="Century Gothic"/>
          <w:b/>
          <w:sz w:val="16"/>
          <w:szCs w:val="16"/>
        </w:rPr>
      </w:pPr>
      <w:r w:rsidRPr="002C43E8">
        <w:rPr>
          <w:rFonts w:ascii="Century Gothic" w:hAnsi="Century Gothic"/>
          <w:b/>
          <w:sz w:val="16"/>
          <w:szCs w:val="16"/>
        </w:rPr>
        <w:t>Y</w:t>
      </w:r>
      <w:r w:rsidR="00E90312" w:rsidRPr="002C43E8">
        <w:rPr>
          <w:rFonts w:ascii="Century Gothic" w:hAnsi="Century Gothic"/>
          <w:b/>
          <w:sz w:val="16"/>
          <w:szCs w:val="16"/>
        </w:rPr>
        <w:t>ear 2 20</w:t>
      </w:r>
      <w:r w:rsidR="00C73D03" w:rsidRPr="002C43E8">
        <w:rPr>
          <w:rFonts w:ascii="Century Gothic" w:hAnsi="Century Gothic"/>
          <w:b/>
          <w:sz w:val="16"/>
          <w:szCs w:val="16"/>
        </w:rPr>
        <w:t xml:space="preserve">22 </w:t>
      </w:r>
      <w:r w:rsidR="002C43E8" w:rsidRPr="002C43E8">
        <w:rPr>
          <w:rFonts w:ascii="Century Gothic" w:hAnsi="Century Gothic"/>
          <w:b/>
          <w:sz w:val="16"/>
          <w:szCs w:val="16"/>
        </w:rPr>
        <w:t>–</w:t>
      </w:r>
      <w:r w:rsidR="00C73D03" w:rsidRPr="002C43E8">
        <w:rPr>
          <w:rFonts w:ascii="Century Gothic" w:hAnsi="Century Gothic"/>
          <w:b/>
          <w:sz w:val="16"/>
          <w:szCs w:val="16"/>
        </w:rPr>
        <w:t xml:space="preserve"> 2023</w:t>
      </w:r>
    </w:p>
    <w:tbl>
      <w:tblPr>
        <w:tblStyle w:val="TableGrid"/>
        <w:tblW w:w="14193" w:type="dxa"/>
        <w:tblLook w:val="04A0" w:firstRow="1" w:lastRow="0" w:firstColumn="1" w:lastColumn="0" w:noHBand="0" w:noVBand="1"/>
      </w:tblPr>
      <w:tblGrid>
        <w:gridCol w:w="2363"/>
        <w:gridCol w:w="2365"/>
        <w:gridCol w:w="2365"/>
        <w:gridCol w:w="2365"/>
        <w:gridCol w:w="2366"/>
        <w:gridCol w:w="2369"/>
      </w:tblGrid>
      <w:tr w:rsidR="002C43E8" w:rsidRPr="002C43E8" w14:paraId="4EC95B96" w14:textId="77777777" w:rsidTr="007407E9">
        <w:trPr>
          <w:trHeight w:val="421"/>
        </w:trPr>
        <w:tc>
          <w:tcPr>
            <w:tcW w:w="2363" w:type="dxa"/>
            <w:shd w:val="clear" w:color="auto" w:fill="BDD6EE" w:themeFill="accent1" w:themeFillTint="66"/>
          </w:tcPr>
          <w:p w14:paraId="38142707" w14:textId="77777777" w:rsidR="002C43E8" w:rsidRPr="002C43E8" w:rsidRDefault="002C43E8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Autumn 1</w:t>
            </w:r>
          </w:p>
        </w:tc>
        <w:tc>
          <w:tcPr>
            <w:tcW w:w="2365" w:type="dxa"/>
            <w:shd w:val="clear" w:color="auto" w:fill="BDD6EE" w:themeFill="accent1" w:themeFillTint="66"/>
          </w:tcPr>
          <w:p w14:paraId="782A16B3" w14:textId="77777777" w:rsidR="002C43E8" w:rsidRPr="002C43E8" w:rsidRDefault="002C43E8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Autumn 2 </w:t>
            </w:r>
          </w:p>
        </w:tc>
        <w:tc>
          <w:tcPr>
            <w:tcW w:w="2365" w:type="dxa"/>
            <w:shd w:val="clear" w:color="auto" w:fill="BDD6EE" w:themeFill="accent1" w:themeFillTint="66"/>
          </w:tcPr>
          <w:p w14:paraId="01B5C518" w14:textId="77777777" w:rsidR="002C43E8" w:rsidRPr="002C43E8" w:rsidRDefault="002C43E8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Spring 1 </w:t>
            </w:r>
          </w:p>
        </w:tc>
        <w:tc>
          <w:tcPr>
            <w:tcW w:w="2365" w:type="dxa"/>
            <w:shd w:val="clear" w:color="auto" w:fill="BDD6EE" w:themeFill="accent1" w:themeFillTint="66"/>
          </w:tcPr>
          <w:p w14:paraId="3556EB22" w14:textId="77777777" w:rsidR="002C43E8" w:rsidRPr="002C43E8" w:rsidRDefault="002C43E8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Spring 2</w:t>
            </w:r>
          </w:p>
        </w:tc>
        <w:tc>
          <w:tcPr>
            <w:tcW w:w="2365" w:type="dxa"/>
            <w:shd w:val="clear" w:color="auto" w:fill="BDD6EE" w:themeFill="accent1" w:themeFillTint="66"/>
          </w:tcPr>
          <w:p w14:paraId="628740C8" w14:textId="77777777" w:rsidR="002C43E8" w:rsidRPr="002C43E8" w:rsidRDefault="002C43E8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Summer 1</w:t>
            </w:r>
          </w:p>
        </w:tc>
        <w:tc>
          <w:tcPr>
            <w:tcW w:w="2365" w:type="dxa"/>
            <w:shd w:val="clear" w:color="auto" w:fill="BDD6EE" w:themeFill="accent1" w:themeFillTint="66"/>
          </w:tcPr>
          <w:p w14:paraId="79CD29CB" w14:textId="77777777" w:rsidR="002C43E8" w:rsidRPr="002C43E8" w:rsidRDefault="002C43E8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Summer 2 </w:t>
            </w:r>
          </w:p>
        </w:tc>
      </w:tr>
      <w:tr w:rsidR="002C43E8" w:rsidRPr="002C43E8" w14:paraId="22071F04" w14:textId="77777777" w:rsidTr="007407E9">
        <w:trPr>
          <w:trHeight w:val="456"/>
        </w:trPr>
        <w:tc>
          <w:tcPr>
            <w:tcW w:w="14193" w:type="dxa"/>
            <w:gridSpan w:val="6"/>
            <w:shd w:val="clear" w:color="auto" w:fill="BDD6EE" w:themeFill="accent1" w:themeFillTint="66"/>
          </w:tcPr>
          <w:p w14:paraId="1DCB79AA" w14:textId="77777777" w:rsidR="002C43E8" w:rsidRPr="002C43E8" w:rsidRDefault="002C43E8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2C43E8">
              <w:rPr>
                <w:rFonts w:ascii="Century Gothic" w:hAnsi="Century Gothic"/>
                <w:b/>
                <w:sz w:val="16"/>
                <w:szCs w:val="16"/>
              </w:rPr>
              <w:t>Over arching</w:t>
            </w:r>
            <w:proofErr w:type="spellEnd"/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themes</w:t>
            </w:r>
          </w:p>
        </w:tc>
      </w:tr>
      <w:tr w:rsidR="00426337" w:rsidRPr="002C43E8" w14:paraId="1E723B17" w14:textId="77777777" w:rsidTr="007407E9">
        <w:trPr>
          <w:trHeight w:val="878"/>
        </w:trPr>
        <w:tc>
          <w:tcPr>
            <w:tcW w:w="2363" w:type="dxa"/>
          </w:tcPr>
          <w:p w14:paraId="063D8F09" w14:textId="7DF1329A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uperheroes </w:t>
            </w:r>
          </w:p>
          <w:p w14:paraId="02A4F0B0" w14:textId="77777777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5" w:type="dxa"/>
          </w:tcPr>
          <w:p w14:paraId="0CB24E0E" w14:textId="5B73FDB1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hocolate </w:t>
            </w:r>
          </w:p>
          <w:p w14:paraId="2F6938D2" w14:textId="77777777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5" w:type="dxa"/>
          </w:tcPr>
          <w:p w14:paraId="20CB7D59" w14:textId="77777777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inosaurs </w:t>
            </w:r>
          </w:p>
          <w:p w14:paraId="3A77F5C9" w14:textId="77777777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5" w:type="dxa"/>
          </w:tcPr>
          <w:p w14:paraId="1E903440" w14:textId="364A3DF3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pace </w:t>
            </w:r>
          </w:p>
        </w:tc>
        <w:tc>
          <w:tcPr>
            <w:tcW w:w="2365" w:type="dxa"/>
          </w:tcPr>
          <w:p w14:paraId="051F0D1F" w14:textId="58A998B7" w:rsidR="00426337" w:rsidRPr="002C43E8" w:rsidRDefault="00D83163" w:rsidP="00D8316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Under the sea </w:t>
            </w:r>
          </w:p>
        </w:tc>
        <w:tc>
          <w:tcPr>
            <w:tcW w:w="2365" w:type="dxa"/>
          </w:tcPr>
          <w:p w14:paraId="13471CD4" w14:textId="5F404E0B" w:rsidR="00426337" w:rsidRPr="002C43E8" w:rsidRDefault="00D83163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struction </w:t>
            </w:r>
          </w:p>
          <w:p w14:paraId="2A29BE32" w14:textId="77777777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26337" w:rsidRPr="002C43E8" w14:paraId="07876D45" w14:textId="77777777" w:rsidTr="002728B3">
        <w:trPr>
          <w:trHeight w:val="1425"/>
        </w:trPr>
        <w:tc>
          <w:tcPr>
            <w:tcW w:w="2363" w:type="dxa"/>
          </w:tcPr>
          <w:p w14:paraId="17399455" w14:textId="77777777" w:rsidR="00426337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Offsite visit: non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if you have new Y7 </w:t>
            </w:r>
          </w:p>
          <w:p w14:paraId="1F519A4E" w14:textId="2CF943F2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icnic in the park at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rade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links to independence </w:t>
            </w:r>
          </w:p>
        </w:tc>
        <w:tc>
          <w:tcPr>
            <w:tcW w:w="2365" w:type="dxa"/>
          </w:tcPr>
          <w:p w14:paraId="1899579D" w14:textId="485CB1E1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Offsite visit: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adbury world </w:t>
            </w:r>
          </w:p>
        </w:tc>
        <w:tc>
          <w:tcPr>
            <w:tcW w:w="2365" w:type="dxa"/>
          </w:tcPr>
          <w:p w14:paraId="4DC2DB21" w14:textId="39948DA2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Offsite visit: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Safari park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, Drayton Manor,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hoo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farm 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65" w:type="dxa"/>
          </w:tcPr>
          <w:p w14:paraId="21833D9E" w14:textId="3FF2ACC4" w:rsidR="00426337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lying start / offsite visit: thinktank </w:t>
            </w:r>
          </w:p>
          <w:p w14:paraId="65CDED87" w14:textId="69C6400D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pace museum </w:t>
            </w:r>
          </w:p>
        </w:tc>
        <w:tc>
          <w:tcPr>
            <w:tcW w:w="2365" w:type="dxa"/>
          </w:tcPr>
          <w:p w14:paraId="563F6570" w14:textId="00ED87AF" w:rsidR="00D83163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Offsite:</w:t>
            </w:r>
            <w:r w:rsidR="00D83163">
              <w:rPr>
                <w:rFonts w:ascii="Century Gothic" w:hAnsi="Century Gothic"/>
                <w:b/>
                <w:sz w:val="16"/>
                <w:szCs w:val="16"/>
              </w:rPr>
              <w:t xml:space="preserve"> Shopping </w:t>
            </w:r>
          </w:p>
          <w:p w14:paraId="3EF9E92B" w14:textId="77777777" w:rsidR="00D83163" w:rsidRDefault="00D83163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81E3E5E" w14:textId="337AF009" w:rsidR="00426337" w:rsidRPr="002C43E8" w:rsidRDefault="00D83163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ea life centre (flying start)</w:t>
            </w:r>
          </w:p>
        </w:tc>
        <w:tc>
          <w:tcPr>
            <w:tcW w:w="2365" w:type="dxa"/>
          </w:tcPr>
          <w:p w14:paraId="2B4B6C53" w14:textId="4C8FE782" w:rsidR="00426337" w:rsidRPr="002C43E8" w:rsidRDefault="00426337" w:rsidP="00292EB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Offsite: </w:t>
            </w:r>
            <w:r w:rsidR="00292EB6">
              <w:rPr>
                <w:rFonts w:ascii="Century Gothic" w:hAnsi="Century Gothic"/>
                <w:b/>
                <w:sz w:val="16"/>
                <w:szCs w:val="16"/>
              </w:rPr>
              <w:t xml:space="preserve">Lego land educational visit 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426337" w:rsidRPr="002C43E8" w14:paraId="0BE4D0BB" w14:textId="77777777" w:rsidTr="007407E9">
        <w:trPr>
          <w:trHeight w:val="1334"/>
        </w:trPr>
        <w:tc>
          <w:tcPr>
            <w:tcW w:w="2363" w:type="dxa"/>
          </w:tcPr>
          <w:p w14:paraId="71779D9F" w14:textId="63894AD8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Flying start –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Mufti day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65" w:type="dxa"/>
          </w:tcPr>
          <w:p w14:paraId="14E6C763" w14:textId="47CCEB89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Flying start-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Cadbury world</w:t>
            </w:r>
          </w:p>
          <w:p w14:paraId="747BE6B8" w14:textId="77777777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5" w:type="dxa"/>
          </w:tcPr>
          <w:p w14:paraId="130A5293" w14:textId="77777777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Flying start-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Reptile man 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0751B412" w14:textId="77777777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5" w:type="dxa"/>
          </w:tcPr>
          <w:p w14:paraId="5BFBC337" w14:textId="77777777" w:rsidR="00426337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lying start / offsite visit: thinktank </w:t>
            </w:r>
          </w:p>
          <w:p w14:paraId="6475DB06" w14:textId="647D0AFE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pace museum</w:t>
            </w:r>
          </w:p>
        </w:tc>
        <w:tc>
          <w:tcPr>
            <w:tcW w:w="2365" w:type="dxa"/>
          </w:tcPr>
          <w:p w14:paraId="18604FC5" w14:textId="54A56A44" w:rsidR="00426337" w:rsidRPr="002C43E8" w:rsidRDefault="00426337" w:rsidP="00292EB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lying start-</w:t>
            </w:r>
            <w:r w:rsidR="00D83163">
              <w:rPr>
                <w:rFonts w:ascii="Century Gothic" w:hAnsi="Century Gothic"/>
                <w:b/>
                <w:sz w:val="16"/>
                <w:szCs w:val="16"/>
              </w:rPr>
              <w:t xml:space="preserve"> as </w:t>
            </w:r>
            <w:proofErr w:type="gramStart"/>
            <w:r w:rsidR="00D83163">
              <w:rPr>
                <w:rFonts w:ascii="Century Gothic" w:hAnsi="Century Gothic"/>
                <w:b/>
                <w:sz w:val="16"/>
                <w:szCs w:val="16"/>
              </w:rPr>
              <w:t xml:space="preserve">above 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D83163">
              <w:rPr>
                <w:rFonts w:ascii="Century Gothic" w:hAnsi="Century Gothic"/>
                <w:b/>
                <w:sz w:val="16"/>
                <w:szCs w:val="16"/>
              </w:rPr>
              <w:t>offsite</w:t>
            </w:r>
            <w:proofErr w:type="gramEnd"/>
            <w:r w:rsidR="00D83163">
              <w:rPr>
                <w:rFonts w:ascii="Century Gothic" w:hAnsi="Century Gothic"/>
                <w:b/>
                <w:sz w:val="16"/>
                <w:szCs w:val="16"/>
              </w:rPr>
              <w:t xml:space="preserve"> visit </w:t>
            </w:r>
            <w:r w:rsidR="00292EB6">
              <w:rPr>
                <w:rFonts w:ascii="Century Gothic" w:hAnsi="Century Gothic"/>
                <w:b/>
                <w:sz w:val="16"/>
                <w:szCs w:val="16"/>
              </w:rPr>
              <w:t>Sea life centre</w:t>
            </w:r>
          </w:p>
        </w:tc>
        <w:tc>
          <w:tcPr>
            <w:tcW w:w="2365" w:type="dxa"/>
          </w:tcPr>
          <w:p w14:paraId="41E10332" w14:textId="02C6E7FD" w:rsidR="00426337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Flying start- </w:t>
            </w:r>
            <w:r w:rsidR="00292EB6">
              <w:rPr>
                <w:rFonts w:ascii="Century Gothic" w:hAnsi="Century Gothic"/>
                <w:b/>
                <w:sz w:val="16"/>
                <w:szCs w:val="16"/>
              </w:rPr>
              <w:t xml:space="preserve">The big build </w:t>
            </w:r>
          </w:p>
          <w:p w14:paraId="23BE992C" w14:textId="6924425D" w:rsidR="00292EB6" w:rsidRPr="002C43E8" w:rsidRDefault="00292EB6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co bus build it experience </w:t>
            </w:r>
          </w:p>
          <w:p w14:paraId="70446BB4" w14:textId="77777777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26337" w:rsidRPr="002C43E8" w14:paraId="6FAFE593" w14:textId="77777777" w:rsidTr="007407E9">
        <w:trPr>
          <w:trHeight w:val="878"/>
        </w:trPr>
        <w:tc>
          <w:tcPr>
            <w:tcW w:w="2363" w:type="dxa"/>
            <w:shd w:val="clear" w:color="auto" w:fill="E7E6E6" w:themeFill="background2"/>
          </w:tcPr>
          <w:p w14:paraId="64283E9E" w14:textId="77777777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5" w:type="dxa"/>
          </w:tcPr>
          <w:p w14:paraId="76F72570" w14:textId="0F49B9BD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abulous Finish – Xmas enterpris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/ Winter Fayre </w:t>
            </w:r>
          </w:p>
        </w:tc>
        <w:tc>
          <w:tcPr>
            <w:tcW w:w="2365" w:type="dxa"/>
          </w:tcPr>
          <w:p w14:paraId="02642510" w14:textId="593756F0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E7E6E6" w:themeFill="background2"/>
          </w:tcPr>
          <w:p w14:paraId="56EE9587" w14:textId="022945AB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65" w:type="dxa"/>
          </w:tcPr>
          <w:p w14:paraId="19EB3729" w14:textId="2F12DD53" w:rsidR="00426337" w:rsidRPr="002C43E8" w:rsidRDefault="00426337" w:rsidP="00292EB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Fabulous Finish – sports day </w:t>
            </w:r>
          </w:p>
        </w:tc>
      </w:tr>
      <w:tr w:rsidR="00426337" w:rsidRPr="002C43E8" w14:paraId="345E3C6C" w14:textId="77777777" w:rsidTr="007407E9">
        <w:trPr>
          <w:trHeight w:val="1791"/>
        </w:trPr>
        <w:tc>
          <w:tcPr>
            <w:tcW w:w="2363" w:type="dxa"/>
          </w:tcPr>
          <w:p w14:paraId="4A0735C2" w14:textId="04F4B872" w:rsidR="00426337" w:rsidRPr="002C43E8" w:rsidRDefault="00426337" w:rsidP="00E677E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Project: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comic to celebrate a local superhero</w:t>
            </w:r>
            <w:r w:rsidR="00E677ED">
              <w:rPr>
                <w:rFonts w:ascii="Century Gothic" w:hAnsi="Century Gothic"/>
                <w:b/>
                <w:sz w:val="16"/>
                <w:szCs w:val="16"/>
              </w:rPr>
              <w:t xml:space="preserve"> (links to Literacy MTP)</w:t>
            </w:r>
          </w:p>
        </w:tc>
        <w:tc>
          <w:tcPr>
            <w:tcW w:w="2365" w:type="dxa"/>
          </w:tcPr>
          <w:p w14:paraId="11A628F9" w14:textId="673BE31A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Project: Enterprise </w:t>
            </w:r>
            <w:r w:rsidR="00E677ED">
              <w:rPr>
                <w:rFonts w:ascii="Century Gothic" w:hAnsi="Century Gothic"/>
                <w:b/>
                <w:sz w:val="16"/>
                <w:szCs w:val="16"/>
              </w:rPr>
              <w:t xml:space="preserve">(links to </w:t>
            </w:r>
            <w:proofErr w:type="spellStart"/>
            <w:r w:rsidR="00E677ED">
              <w:rPr>
                <w:rFonts w:ascii="Century Gothic" w:hAnsi="Century Gothic"/>
                <w:b/>
                <w:sz w:val="16"/>
                <w:szCs w:val="16"/>
              </w:rPr>
              <w:t>independce</w:t>
            </w:r>
            <w:proofErr w:type="spellEnd"/>
            <w:r w:rsidR="00E677ED">
              <w:rPr>
                <w:rFonts w:ascii="Century Gothic" w:hAnsi="Century Gothic"/>
                <w:b/>
                <w:sz w:val="16"/>
                <w:szCs w:val="16"/>
              </w:rPr>
              <w:t xml:space="preserve"> MTP) </w:t>
            </w:r>
          </w:p>
        </w:tc>
        <w:tc>
          <w:tcPr>
            <w:tcW w:w="2365" w:type="dxa"/>
          </w:tcPr>
          <w:p w14:paraId="2E7E959A" w14:textId="39D47493" w:rsidR="00426337" w:rsidRPr="002C43E8" w:rsidRDefault="00426337" w:rsidP="00E677E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roject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Pre Historic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rt </w:t>
            </w:r>
            <w:r w:rsidR="00E677ED">
              <w:rPr>
                <w:rFonts w:ascii="Century Gothic" w:hAnsi="Century Gothic"/>
                <w:b/>
                <w:sz w:val="16"/>
                <w:szCs w:val="16"/>
              </w:rPr>
              <w:t>(see creative art MTP)</w:t>
            </w:r>
          </w:p>
        </w:tc>
        <w:tc>
          <w:tcPr>
            <w:tcW w:w="2365" w:type="dxa"/>
          </w:tcPr>
          <w:p w14:paraId="493DF0D0" w14:textId="713E7EC7" w:rsidR="00426337" w:rsidRPr="002C43E8" w:rsidRDefault="00E677ED" w:rsidP="00E677E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roject- construct a solar system in your class (see art and design)  </w:t>
            </w:r>
          </w:p>
        </w:tc>
        <w:tc>
          <w:tcPr>
            <w:tcW w:w="2365" w:type="dxa"/>
          </w:tcPr>
          <w:p w14:paraId="684C3A6B" w14:textId="293FD970" w:rsidR="00426337" w:rsidRPr="002C43E8" w:rsidRDefault="00426337" w:rsidP="00D8316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Project: </w:t>
            </w:r>
            <w:r w:rsidR="00D83163">
              <w:rPr>
                <w:rFonts w:ascii="Century Gothic" w:hAnsi="Century Gothic"/>
                <w:b/>
                <w:sz w:val="16"/>
                <w:szCs w:val="16"/>
              </w:rPr>
              <w:t xml:space="preserve">Creative arts </w:t>
            </w:r>
            <w:proofErr w:type="gramStart"/>
            <w:r w:rsidR="00D83163">
              <w:rPr>
                <w:rFonts w:ascii="Century Gothic" w:hAnsi="Century Gothic"/>
                <w:b/>
                <w:sz w:val="16"/>
                <w:szCs w:val="16"/>
              </w:rPr>
              <w:t>project  sea</w:t>
            </w:r>
            <w:proofErr w:type="gramEnd"/>
            <w:r w:rsidR="00D83163">
              <w:rPr>
                <w:rFonts w:ascii="Century Gothic" w:hAnsi="Century Gothic"/>
                <w:b/>
                <w:sz w:val="16"/>
                <w:szCs w:val="16"/>
              </w:rPr>
              <w:t xml:space="preserve"> scape ( see creative art MTP) 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65" w:type="dxa"/>
          </w:tcPr>
          <w:p w14:paraId="4F6A196D" w14:textId="0F1B9ADE" w:rsidR="00426337" w:rsidRPr="002C43E8" w:rsidRDefault="00426337" w:rsidP="00292EB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Project: </w:t>
            </w:r>
            <w:r w:rsidR="00292EB6">
              <w:rPr>
                <w:rFonts w:ascii="Century Gothic" w:hAnsi="Century Gothic"/>
                <w:b/>
                <w:sz w:val="16"/>
                <w:szCs w:val="16"/>
              </w:rPr>
              <w:t xml:space="preserve">Cold snacks frozen smoothies or ice creams (links to independence MTP) 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</w:tbl>
    <w:p w14:paraId="73B16E1E" w14:textId="77777777" w:rsidR="007407E9" w:rsidRDefault="007407E9">
      <w:r>
        <w:br w:type="page"/>
      </w:r>
    </w:p>
    <w:tbl>
      <w:tblPr>
        <w:tblStyle w:val="TableGrid"/>
        <w:tblW w:w="14361" w:type="dxa"/>
        <w:tblLook w:val="04A0" w:firstRow="1" w:lastRow="0" w:firstColumn="1" w:lastColumn="0" w:noHBand="0" w:noVBand="1"/>
      </w:tblPr>
      <w:tblGrid>
        <w:gridCol w:w="2391"/>
        <w:gridCol w:w="2394"/>
        <w:gridCol w:w="2393"/>
        <w:gridCol w:w="2394"/>
        <w:gridCol w:w="2393"/>
        <w:gridCol w:w="2396"/>
      </w:tblGrid>
      <w:tr w:rsidR="002F110D" w:rsidRPr="002C43E8" w14:paraId="3C0324B3" w14:textId="77777777" w:rsidTr="007407E9">
        <w:trPr>
          <w:trHeight w:val="849"/>
        </w:trPr>
        <w:tc>
          <w:tcPr>
            <w:tcW w:w="2391" w:type="dxa"/>
            <w:shd w:val="clear" w:color="auto" w:fill="70AD47" w:themeFill="accent6"/>
          </w:tcPr>
          <w:p w14:paraId="3DC80A2F" w14:textId="67A36510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 xml:space="preserve">Striking and fielding- Rounders </w:t>
            </w:r>
          </w:p>
        </w:tc>
        <w:tc>
          <w:tcPr>
            <w:tcW w:w="2394" w:type="dxa"/>
            <w:shd w:val="clear" w:color="auto" w:fill="70AD47" w:themeFill="accent6"/>
          </w:tcPr>
          <w:p w14:paraId="026907CF" w14:textId="77777777" w:rsidR="002F110D" w:rsidRPr="00782C6F" w:rsidRDefault="002F110D" w:rsidP="002F11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 xml:space="preserve">Invasion games- </w:t>
            </w:r>
          </w:p>
          <w:p w14:paraId="0DD5E39F" w14:textId="125D4062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 xml:space="preserve">Walking hockey </w:t>
            </w:r>
          </w:p>
        </w:tc>
        <w:tc>
          <w:tcPr>
            <w:tcW w:w="2393" w:type="dxa"/>
            <w:shd w:val="clear" w:color="auto" w:fill="70AD47" w:themeFill="accent6"/>
          </w:tcPr>
          <w:p w14:paraId="618A038E" w14:textId="1E7B9B37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>Dance with me</w:t>
            </w:r>
          </w:p>
        </w:tc>
        <w:tc>
          <w:tcPr>
            <w:tcW w:w="2394" w:type="dxa"/>
            <w:shd w:val="clear" w:color="auto" w:fill="70AD47" w:themeFill="accent6"/>
          </w:tcPr>
          <w:p w14:paraId="06B752A7" w14:textId="06FE4C86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>Invasion games, Dribble and shoot-netball</w:t>
            </w:r>
          </w:p>
        </w:tc>
        <w:tc>
          <w:tcPr>
            <w:tcW w:w="2393" w:type="dxa"/>
            <w:shd w:val="clear" w:color="auto" w:fill="70AD47" w:themeFill="accent6"/>
          </w:tcPr>
          <w:p w14:paraId="41EA9201" w14:textId="64CA655A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>Outdoor &amp;Adventurous activities- problem solving</w:t>
            </w:r>
          </w:p>
        </w:tc>
        <w:tc>
          <w:tcPr>
            <w:tcW w:w="2396" w:type="dxa"/>
            <w:shd w:val="clear" w:color="auto" w:fill="70AD47" w:themeFill="accent6"/>
          </w:tcPr>
          <w:p w14:paraId="439F2222" w14:textId="77777777" w:rsidR="002F110D" w:rsidRPr="00782C6F" w:rsidRDefault="002F110D" w:rsidP="002F11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82C6F">
              <w:rPr>
                <w:rFonts w:ascii="Century Gothic" w:hAnsi="Century Gothic"/>
                <w:b/>
                <w:sz w:val="16"/>
                <w:szCs w:val="16"/>
              </w:rPr>
              <w:t xml:space="preserve">Athletics-high, far and fast </w:t>
            </w:r>
          </w:p>
          <w:p w14:paraId="4AED5688" w14:textId="77777777" w:rsidR="002F110D" w:rsidRPr="00782C6F" w:rsidRDefault="002F110D" w:rsidP="002F11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EF01930" w14:textId="1A674F38" w:rsidR="002F110D" w:rsidRPr="002C43E8" w:rsidRDefault="002F110D" w:rsidP="002F110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426337" w:rsidRPr="002C43E8" w14:paraId="2550B72C" w14:textId="77777777" w:rsidTr="007407E9">
        <w:trPr>
          <w:trHeight w:val="261"/>
        </w:trPr>
        <w:tc>
          <w:tcPr>
            <w:tcW w:w="14361" w:type="dxa"/>
            <w:gridSpan w:val="6"/>
            <w:shd w:val="clear" w:color="auto" w:fill="9CC2E5" w:themeFill="accent1" w:themeFillTint="99"/>
          </w:tcPr>
          <w:p w14:paraId="5FA3ADD5" w14:textId="1893BC0C" w:rsidR="00426337" w:rsidRPr="002C43E8" w:rsidRDefault="0066018E" w:rsidP="0042633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y Lifestyle </w:t>
            </w:r>
          </w:p>
        </w:tc>
      </w:tr>
      <w:tr w:rsidR="00426337" w:rsidRPr="002C43E8" w14:paraId="4FF3063A" w14:textId="77777777" w:rsidTr="007407E9">
        <w:trPr>
          <w:trHeight w:val="545"/>
        </w:trPr>
        <w:tc>
          <w:tcPr>
            <w:tcW w:w="2391" w:type="dxa"/>
            <w:shd w:val="clear" w:color="auto" w:fill="9CC2E5" w:themeFill="accent1" w:themeFillTint="99"/>
          </w:tcPr>
          <w:p w14:paraId="248FD0F4" w14:textId="7FCB16D1" w:rsidR="00426337" w:rsidRPr="002C43E8" w:rsidRDefault="00426337" w:rsidP="00426337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SH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- Respect and bullying 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9B9ED5D" w14:textId="77777777" w:rsidR="00426337" w:rsidRDefault="00426337" w:rsidP="00426337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RE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 w:rsidRPr="002C43E8">
              <w:rPr>
                <w:rFonts w:ascii="Century Gothic" w:hAnsi="Century Gothic"/>
                <w:sz w:val="16"/>
                <w:szCs w:val="16"/>
              </w:rPr>
              <w:t>Harvet</w:t>
            </w:r>
            <w:proofErr w:type="spellEnd"/>
            <w:r w:rsidRPr="002C43E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3C4FDC6F" w14:textId="5D821CF9" w:rsidR="002412F0" w:rsidRPr="002C43E8" w:rsidRDefault="00DD15F5" w:rsidP="004263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 w:rsidRPr="002412F0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2412F0">
              <w:rPr>
                <w:rFonts w:ascii="Century Gothic" w:hAnsi="Century Gothic"/>
                <w:sz w:val="16"/>
                <w:szCs w:val="16"/>
              </w:rPr>
              <w:t xml:space="preserve"> Superheroes</w:t>
            </w:r>
          </w:p>
        </w:tc>
        <w:tc>
          <w:tcPr>
            <w:tcW w:w="2394" w:type="dxa"/>
            <w:shd w:val="clear" w:color="auto" w:fill="9CC2E5" w:themeFill="accent1" w:themeFillTint="99"/>
          </w:tcPr>
          <w:p w14:paraId="5EC86637" w14:textId="1E8A8728" w:rsidR="00426337" w:rsidRPr="002C43E8" w:rsidRDefault="00426337" w:rsidP="00426337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SHE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/>
                <w:sz w:val="16"/>
                <w:szCs w:val="16"/>
              </w:rPr>
              <w:t>Mental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wellbeing </w:t>
            </w:r>
          </w:p>
          <w:p w14:paraId="1D21DBF2" w14:textId="07CA2E5A" w:rsidR="00426337" w:rsidRDefault="00426337" w:rsidP="00426337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RE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C43E8">
              <w:rPr>
                <w:rFonts w:ascii="Century Gothic" w:hAnsi="Century Gothic"/>
                <w:sz w:val="16"/>
                <w:szCs w:val="16"/>
              </w:rPr>
              <w:t>Divali</w:t>
            </w:r>
            <w:proofErr w:type="spellEnd"/>
            <w:r w:rsidRPr="002C43E8">
              <w:rPr>
                <w:rFonts w:ascii="Century Gothic" w:hAnsi="Century Gothic"/>
                <w:sz w:val="16"/>
                <w:szCs w:val="16"/>
              </w:rPr>
              <w:t xml:space="preserve"> / </w:t>
            </w:r>
            <w:proofErr w:type="spellStart"/>
            <w:r w:rsidRPr="002C43E8">
              <w:rPr>
                <w:rFonts w:ascii="Century Gothic" w:hAnsi="Century Gothic"/>
                <w:sz w:val="16"/>
                <w:szCs w:val="16"/>
              </w:rPr>
              <w:t>Honnoka</w:t>
            </w:r>
            <w:proofErr w:type="spellEnd"/>
            <w:r w:rsidRPr="002C43E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156FF">
              <w:rPr>
                <w:rFonts w:ascii="Century Gothic" w:hAnsi="Century Gothic"/>
                <w:sz w:val="16"/>
                <w:szCs w:val="16"/>
              </w:rPr>
              <w:t>/</w:t>
            </w:r>
            <w:r w:rsidR="002412F0">
              <w:rPr>
                <w:rFonts w:ascii="Century Gothic" w:hAnsi="Century Gothic"/>
                <w:sz w:val="16"/>
                <w:szCs w:val="16"/>
              </w:rPr>
              <w:t>Christmas</w:t>
            </w:r>
          </w:p>
          <w:p w14:paraId="4906284B" w14:textId="599765FB" w:rsidR="002412F0" w:rsidRPr="002C43E8" w:rsidRDefault="00DD15F5" w:rsidP="004263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 w:rsidRPr="002412F0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2412F0">
              <w:rPr>
                <w:rFonts w:ascii="Century Gothic" w:hAnsi="Century Gothic"/>
                <w:sz w:val="16"/>
                <w:szCs w:val="16"/>
              </w:rPr>
              <w:t xml:space="preserve"> Chocolate</w:t>
            </w:r>
          </w:p>
        </w:tc>
        <w:tc>
          <w:tcPr>
            <w:tcW w:w="2393" w:type="dxa"/>
            <w:shd w:val="clear" w:color="auto" w:fill="9CC2E5" w:themeFill="accent1" w:themeFillTint="99"/>
          </w:tcPr>
          <w:p w14:paraId="0C4496B2" w14:textId="605500C4" w:rsidR="00426337" w:rsidRPr="002C43E8" w:rsidRDefault="00426337" w:rsidP="00426337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SHE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="00B55936">
              <w:rPr>
                <w:rFonts w:ascii="Century Gothic" w:hAnsi="Century Gothic"/>
                <w:sz w:val="16"/>
                <w:szCs w:val="16"/>
              </w:rPr>
              <w:t>Shared responsibility</w:t>
            </w:r>
          </w:p>
          <w:p w14:paraId="5B58BB73" w14:textId="77777777" w:rsidR="00426337" w:rsidRDefault="00426337" w:rsidP="00426337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RE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– None </w:t>
            </w:r>
          </w:p>
          <w:p w14:paraId="3E55EF26" w14:textId="73F1EF09" w:rsidR="002412F0" w:rsidRPr="002C43E8" w:rsidRDefault="00DD15F5" w:rsidP="004263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 w:rsidRPr="002412F0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2412F0">
              <w:rPr>
                <w:rFonts w:ascii="Century Gothic" w:hAnsi="Century Gothic"/>
                <w:sz w:val="16"/>
                <w:szCs w:val="16"/>
              </w:rPr>
              <w:t xml:space="preserve"> dinosaurs</w:t>
            </w:r>
          </w:p>
        </w:tc>
        <w:tc>
          <w:tcPr>
            <w:tcW w:w="2394" w:type="dxa"/>
            <w:shd w:val="clear" w:color="auto" w:fill="9CC2E5" w:themeFill="accent1" w:themeFillTint="99"/>
          </w:tcPr>
          <w:p w14:paraId="01C45F66" w14:textId="2F4EC99B" w:rsidR="00426337" w:rsidRPr="002C43E8" w:rsidRDefault="00426337" w:rsidP="00426337">
            <w:pPr>
              <w:tabs>
                <w:tab w:val="left" w:pos="376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PSHE-</w:t>
            </w:r>
            <w:r w:rsidR="00B5593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B55936" w:rsidRPr="00B55936">
              <w:rPr>
                <w:rFonts w:ascii="Century Gothic" w:hAnsi="Century Gothic"/>
                <w:bCs/>
                <w:sz w:val="16"/>
                <w:szCs w:val="16"/>
              </w:rPr>
              <w:t>Managing change</w:t>
            </w:r>
          </w:p>
          <w:p w14:paraId="0890697E" w14:textId="77777777" w:rsidR="002412F0" w:rsidRDefault="00426337" w:rsidP="00D83163">
            <w:pPr>
              <w:tabs>
                <w:tab w:val="left" w:pos="376"/>
              </w:tabs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RE – </w:t>
            </w:r>
            <w:r w:rsidR="00D83163">
              <w:rPr>
                <w:rFonts w:ascii="Century Gothic" w:hAnsi="Century Gothic"/>
                <w:sz w:val="16"/>
                <w:szCs w:val="16"/>
              </w:rPr>
              <w:t>Holi</w:t>
            </w:r>
          </w:p>
          <w:p w14:paraId="658C7051" w14:textId="08156E28" w:rsidR="00426337" w:rsidRPr="002412F0" w:rsidRDefault="00DD15F5" w:rsidP="00D83163">
            <w:pPr>
              <w:tabs>
                <w:tab w:val="left" w:pos="376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>
              <w:rPr>
                <w:rFonts w:ascii="Century Gothic" w:hAnsi="Century Gothic"/>
                <w:b/>
                <w:sz w:val="16"/>
                <w:szCs w:val="16"/>
              </w:rPr>
              <w:t>- SPACE</w:t>
            </w:r>
          </w:p>
        </w:tc>
        <w:tc>
          <w:tcPr>
            <w:tcW w:w="2393" w:type="dxa"/>
            <w:shd w:val="clear" w:color="auto" w:fill="9CC2E5" w:themeFill="accent1" w:themeFillTint="99"/>
          </w:tcPr>
          <w:p w14:paraId="57BDD055" w14:textId="04FE4003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 w:rsidRPr="002C43E8">
              <w:rPr>
                <w:rFonts w:ascii="Century Gothic" w:hAnsi="Century Gothic"/>
                <w:b/>
                <w:sz w:val="16"/>
                <w:szCs w:val="16"/>
              </w:rPr>
              <w:t>PSHE  -</w:t>
            </w:r>
            <w:proofErr w:type="gramEnd"/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B55936" w:rsidRPr="00B55936">
              <w:rPr>
                <w:rFonts w:ascii="Century Gothic" w:hAnsi="Century Gothic"/>
                <w:bCs/>
                <w:sz w:val="16"/>
                <w:szCs w:val="16"/>
              </w:rPr>
              <w:t>Growing and changing</w:t>
            </w:r>
          </w:p>
          <w:p w14:paraId="326B82C0" w14:textId="77777777" w:rsidR="00426337" w:rsidRDefault="00426337" w:rsidP="00426337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RE – 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Ramadan / Eid </w:t>
            </w:r>
          </w:p>
          <w:p w14:paraId="27EE35DB" w14:textId="739DCE49" w:rsidR="002412F0" w:rsidRPr="002412F0" w:rsidRDefault="00DD15F5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>
              <w:rPr>
                <w:rFonts w:ascii="Century Gothic" w:hAnsi="Century Gothic"/>
                <w:b/>
                <w:sz w:val="16"/>
                <w:szCs w:val="16"/>
              </w:rPr>
              <w:t>- under the sea</w:t>
            </w:r>
          </w:p>
        </w:tc>
        <w:tc>
          <w:tcPr>
            <w:tcW w:w="2396" w:type="dxa"/>
            <w:shd w:val="clear" w:color="auto" w:fill="9CC2E5" w:themeFill="accent1" w:themeFillTint="99"/>
          </w:tcPr>
          <w:p w14:paraId="7894D863" w14:textId="4F304F6B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PSHE </w:t>
            </w:r>
            <w:r w:rsidR="00292EB6">
              <w:rPr>
                <w:rFonts w:ascii="Century Gothic" w:hAnsi="Century Gothic"/>
                <w:sz w:val="16"/>
                <w:szCs w:val="16"/>
              </w:rPr>
              <w:t xml:space="preserve">Careers </w:t>
            </w: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56A25845" w14:textId="77777777" w:rsidR="00426337" w:rsidRDefault="00426337" w:rsidP="00426337">
            <w:pPr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RE </w:t>
            </w:r>
            <w:r w:rsidR="00292EB6" w:rsidRPr="002C43E8">
              <w:rPr>
                <w:rFonts w:ascii="Century Gothic" w:hAnsi="Century Gothic"/>
                <w:sz w:val="16"/>
                <w:szCs w:val="16"/>
              </w:rPr>
              <w:t>Ramadan / Eid</w:t>
            </w:r>
          </w:p>
          <w:p w14:paraId="013E5943" w14:textId="77D3F744" w:rsidR="002412F0" w:rsidRPr="002412F0" w:rsidRDefault="00DD15F5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>
              <w:rPr>
                <w:rFonts w:ascii="Century Gothic" w:hAnsi="Century Gothic"/>
                <w:b/>
                <w:sz w:val="16"/>
                <w:szCs w:val="16"/>
              </w:rPr>
              <w:t>- construction</w:t>
            </w:r>
          </w:p>
        </w:tc>
      </w:tr>
      <w:tr w:rsidR="00426337" w:rsidRPr="002C43E8" w14:paraId="514C2DCE" w14:textId="77777777" w:rsidTr="007407E9">
        <w:trPr>
          <w:trHeight w:val="283"/>
        </w:trPr>
        <w:tc>
          <w:tcPr>
            <w:tcW w:w="14361" w:type="dxa"/>
            <w:gridSpan w:val="6"/>
            <w:shd w:val="clear" w:color="auto" w:fill="7030A0"/>
          </w:tcPr>
          <w:p w14:paraId="3942C354" w14:textId="1C197D66" w:rsidR="00426337" w:rsidRPr="001B5FC6" w:rsidRDefault="00426337" w:rsidP="0042633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1B5FC6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My Thinking numeracy see separate numeracy semi formal / formal pathway documents in MTP</w:t>
            </w:r>
          </w:p>
        </w:tc>
      </w:tr>
      <w:tr w:rsidR="00426337" w:rsidRPr="002C43E8" w14:paraId="1B80B59C" w14:textId="77777777" w:rsidTr="007407E9">
        <w:trPr>
          <w:trHeight w:val="828"/>
        </w:trPr>
        <w:tc>
          <w:tcPr>
            <w:tcW w:w="2391" w:type="dxa"/>
            <w:shd w:val="clear" w:color="auto" w:fill="7030A0"/>
          </w:tcPr>
          <w:p w14:paraId="52BB81D9" w14:textId="6C23DAE3" w:rsidR="00426337" w:rsidRPr="001B5FC6" w:rsidRDefault="00426337" w:rsidP="00426337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1B5FC6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Materials: Changing materials and their </w:t>
            </w:r>
            <w:proofErr w:type="gramStart"/>
            <w:r w:rsidRPr="001B5FC6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perties</w:t>
            </w:r>
            <w:proofErr w:type="gramEnd"/>
          </w:p>
        </w:tc>
        <w:tc>
          <w:tcPr>
            <w:tcW w:w="2394" w:type="dxa"/>
            <w:shd w:val="clear" w:color="auto" w:fill="7030A0"/>
          </w:tcPr>
          <w:p w14:paraId="7E714DCD" w14:textId="6BB943C3" w:rsidR="00426337" w:rsidRPr="001B5FC6" w:rsidRDefault="00426337" w:rsidP="00426337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1B5FC6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Life processes: Variation and classification</w:t>
            </w:r>
          </w:p>
        </w:tc>
        <w:tc>
          <w:tcPr>
            <w:tcW w:w="2393" w:type="dxa"/>
            <w:shd w:val="clear" w:color="auto" w:fill="7030A0"/>
          </w:tcPr>
          <w:p w14:paraId="0047EFF7" w14:textId="35BF67EA" w:rsidR="00426337" w:rsidRPr="001B5FC6" w:rsidRDefault="00426337" w:rsidP="00426337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1B5FC6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Physical Processes: </w:t>
            </w:r>
          </w:p>
          <w:p w14:paraId="5BC2A7DC" w14:textId="23C96582" w:rsidR="00426337" w:rsidRPr="001B5FC6" w:rsidRDefault="00426337" w:rsidP="00426337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1B5FC6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Earth and beyond </w:t>
            </w:r>
          </w:p>
        </w:tc>
        <w:tc>
          <w:tcPr>
            <w:tcW w:w="4787" w:type="dxa"/>
            <w:gridSpan w:val="2"/>
            <w:shd w:val="clear" w:color="auto" w:fill="7030A0"/>
          </w:tcPr>
          <w:p w14:paraId="39C724C0" w14:textId="77777777" w:rsidR="00426337" w:rsidRPr="001B5FC6" w:rsidRDefault="00426337" w:rsidP="00426337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1B5FC6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Life processes: </w:t>
            </w:r>
          </w:p>
          <w:p w14:paraId="21E99708" w14:textId="02548654" w:rsidR="00426337" w:rsidRPr="001B5FC6" w:rsidRDefault="00426337" w:rsidP="00426337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1B5FC6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Living things and their environment</w:t>
            </w:r>
            <w:r w:rsidR="00C200DA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/ add on sex education scientific understanding </w:t>
            </w:r>
            <w:r w:rsidR="00783B5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vered in Summer 1 link to PSHE</w:t>
            </w:r>
          </w:p>
        </w:tc>
        <w:tc>
          <w:tcPr>
            <w:tcW w:w="2396" w:type="dxa"/>
            <w:shd w:val="clear" w:color="auto" w:fill="7030A0"/>
          </w:tcPr>
          <w:p w14:paraId="72860BD4" w14:textId="5A63E40E" w:rsidR="00426337" w:rsidRPr="001B5FC6" w:rsidRDefault="00426337" w:rsidP="00426337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1B5FC6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Materials: Changing materials and their </w:t>
            </w:r>
            <w:proofErr w:type="gramStart"/>
            <w:r w:rsidRPr="001B5FC6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perties</w:t>
            </w:r>
            <w:proofErr w:type="gramEnd"/>
          </w:p>
        </w:tc>
      </w:tr>
      <w:tr w:rsidR="00426337" w:rsidRPr="002C43E8" w14:paraId="7CF14C29" w14:textId="77777777" w:rsidTr="007407E9">
        <w:trPr>
          <w:trHeight w:val="261"/>
        </w:trPr>
        <w:tc>
          <w:tcPr>
            <w:tcW w:w="14361" w:type="dxa"/>
            <w:gridSpan w:val="6"/>
            <w:shd w:val="clear" w:color="auto" w:fill="FFFF00"/>
          </w:tcPr>
          <w:p w14:paraId="33C3E33C" w14:textId="77777777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My Independence </w:t>
            </w:r>
            <w:proofErr w:type="gramStart"/>
            <w:r w:rsidRPr="002C43E8">
              <w:rPr>
                <w:rFonts w:ascii="Century Gothic" w:hAnsi="Century Gothic"/>
                <w:b/>
                <w:sz w:val="16"/>
                <w:szCs w:val="16"/>
              </w:rPr>
              <w:t>–  Please</w:t>
            </w:r>
            <w:proofErr w:type="gramEnd"/>
            <w:r w:rsidRPr="002C43E8">
              <w:rPr>
                <w:rFonts w:ascii="Century Gothic" w:hAnsi="Century Gothic"/>
                <w:b/>
                <w:sz w:val="16"/>
                <w:szCs w:val="16"/>
              </w:rPr>
              <w:t xml:space="preserve"> see separate LTP</w:t>
            </w:r>
          </w:p>
        </w:tc>
      </w:tr>
      <w:tr w:rsidR="00426337" w:rsidRPr="002C43E8" w14:paraId="18E0E639" w14:textId="77777777" w:rsidTr="007407E9">
        <w:trPr>
          <w:trHeight w:val="697"/>
        </w:trPr>
        <w:tc>
          <w:tcPr>
            <w:tcW w:w="4785" w:type="dxa"/>
            <w:gridSpan w:val="2"/>
            <w:shd w:val="clear" w:color="auto" w:fill="FFFF00"/>
          </w:tcPr>
          <w:p w14:paraId="21F4215D" w14:textId="77777777" w:rsidR="00426337" w:rsidRPr="00144375" w:rsidRDefault="00426337" w:rsidP="00426337">
            <w:pPr>
              <w:rPr>
                <w:b/>
                <w:sz w:val="20"/>
              </w:rPr>
            </w:pPr>
            <w:r w:rsidRPr="00144375">
              <w:rPr>
                <w:b/>
                <w:sz w:val="20"/>
              </w:rPr>
              <w:t>Onsite Travel Training</w:t>
            </w:r>
          </w:p>
          <w:p w14:paraId="39E2FB8A" w14:textId="2DB09F10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44375">
              <w:rPr>
                <w:b/>
                <w:sz w:val="20"/>
              </w:rPr>
              <w:t>Focus-</w:t>
            </w:r>
            <w:r w:rsidRPr="00144375">
              <w:rPr>
                <w:sz w:val="20"/>
              </w:rPr>
              <w:t xml:space="preserve"> Land marking </w:t>
            </w:r>
          </w:p>
        </w:tc>
        <w:tc>
          <w:tcPr>
            <w:tcW w:w="4787" w:type="dxa"/>
            <w:gridSpan w:val="2"/>
            <w:shd w:val="clear" w:color="auto" w:fill="FFFF00"/>
          </w:tcPr>
          <w:p w14:paraId="1D6C2318" w14:textId="77777777" w:rsidR="00292EB6" w:rsidRPr="00292EB6" w:rsidRDefault="00292EB6" w:rsidP="00292E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92EB6">
              <w:rPr>
                <w:rFonts w:ascii="Century Gothic" w:hAnsi="Century Gothic"/>
                <w:b/>
                <w:sz w:val="16"/>
                <w:szCs w:val="16"/>
              </w:rPr>
              <w:t>Offsite Travel Training</w:t>
            </w:r>
          </w:p>
          <w:p w14:paraId="3963BD7D" w14:textId="588B0E82" w:rsidR="00426337" w:rsidRPr="002C43E8" w:rsidRDefault="00292EB6" w:rsidP="00292E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92EB6">
              <w:rPr>
                <w:rFonts w:ascii="Century Gothic" w:hAnsi="Century Gothic"/>
                <w:b/>
                <w:sz w:val="16"/>
                <w:szCs w:val="16"/>
              </w:rPr>
              <w:t>Focus- Land marking</w:t>
            </w:r>
          </w:p>
        </w:tc>
        <w:tc>
          <w:tcPr>
            <w:tcW w:w="4789" w:type="dxa"/>
            <w:gridSpan w:val="2"/>
            <w:shd w:val="clear" w:color="auto" w:fill="FFFF00"/>
          </w:tcPr>
          <w:p w14:paraId="42692633" w14:textId="77777777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Educational Visits</w:t>
            </w:r>
          </w:p>
          <w:p w14:paraId="56EB386F" w14:textId="77777777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Focus</w:t>
            </w:r>
            <w:r w:rsidRPr="002C43E8">
              <w:rPr>
                <w:rFonts w:ascii="Century Gothic" w:hAnsi="Century Gothic"/>
                <w:sz w:val="16"/>
                <w:szCs w:val="16"/>
              </w:rPr>
              <w:t>- Safety</w:t>
            </w:r>
          </w:p>
        </w:tc>
      </w:tr>
      <w:tr w:rsidR="00426337" w:rsidRPr="002C43E8" w14:paraId="3E9C5552" w14:textId="77777777" w:rsidTr="002728B3">
        <w:trPr>
          <w:trHeight w:val="510"/>
        </w:trPr>
        <w:tc>
          <w:tcPr>
            <w:tcW w:w="4785" w:type="dxa"/>
            <w:gridSpan w:val="2"/>
            <w:shd w:val="clear" w:color="auto" w:fill="FFFF00"/>
          </w:tcPr>
          <w:p w14:paraId="05D7845E" w14:textId="77777777" w:rsidR="00426337" w:rsidRPr="00144375" w:rsidRDefault="00426337" w:rsidP="00426337">
            <w:pPr>
              <w:rPr>
                <w:b/>
                <w:sz w:val="20"/>
                <w:u w:val="single"/>
              </w:rPr>
            </w:pPr>
            <w:r w:rsidRPr="00144375">
              <w:rPr>
                <w:b/>
                <w:sz w:val="20"/>
                <w:u w:val="single"/>
              </w:rPr>
              <w:t xml:space="preserve">Food Preparation </w:t>
            </w:r>
          </w:p>
          <w:p w14:paraId="489DD380" w14:textId="37FDC26C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44375">
              <w:rPr>
                <w:b/>
                <w:sz w:val="20"/>
                <w:u w:val="single"/>
              </w:rPr>
              <w:t>Focus</w:t>
            </w:r>
            <w:r w:rsidRPr="00144375">
              <w:rPr>
                <w:sz w:val="20"/>
              </w:rPr>
              <w:t xml:space="preserve"> Sandwiches</w:t>
            </w:r>
          </w:p>
        </w:tc>
        <w:tc>
          <w:tcPr>
            <w:tcW w:w="4787" w:type="dxa"/>
            <w:gridSpan w:val="2"/>
            <w:shd w:val="clear" w:color="auto" w:fill="FFFF00"/>
          </w:tcPr>
          <w:p w14:paraId="07D13E13" w14:textId="77777777" w:rsidR="00292EB6" w:rsidRPr="00292EB6" w:rsidRDefault="00292EB6" w:rsidP="00292EB6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92EB6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Food and Drink Preparation </w:t>
            </w:r>
          </w:p>
          <w:p w14:paraId="2CE92AEB" w14:textId="01472484" w:rsidR="00426337" w:rsidRPr="002C43E8" w:rsidRDefault="00292EB6" w:rsidP="00292E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92EB6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cus Using Equipment</w:t>
            </w:r>
          </w:p>
        </w:tc>
        <w:tc>
          <w:tcPr>
            <w:tcW w:w="4789" w:type="dxa"/>
            <w:gridSpan w:val="2"/>
            <w:shd w:val="clear" w:color="auto" w:fill="FFFF00"/>
          </w:tcPr>
          <w:p w14:paraId="0275DC62" w14:textId="39BEE747" w:rsidR="00292EB6" w:rsidRPr="00144375" w:rsidRDefault="00292EB6" w:rsidP="00292EB6">
            <w:pPr>
              <w:jc w:val="center"/>
              <w:rPr>
                <w:b/>
                <w:sz w:val="20"/>
                <w:u w:val="single"/>
              </w:rPr>
            </w:pPr>
            <w:r w:rsidRPr="00144375">
              <w:rPr>
                <w:b/>
                <w:sz w:val="20"/>
                <w:u w:val="single"/>
              </w:rPr>
              <w:t>Food Preparation</w:t>
            </w:r>
          </w:p>
          <w:p w14:paraId="5684C592" w14:textId="7E94519F" w:rsidR="00426337" w:rsidRPr="002C43E8" w:rsidRDefault="00292EB6" w:rsidP="00292E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44375">
              <w:rPr>
                <w:b/>
                <w:sz w:val="20"/>
                <w:u w:val="single"/>
              </w:rPr>
              <w:t>Focus</w:t>
            </w:r>
            <w:r w:rsidRPr="00144375">
              <w:rPr>
                <w:sz w:val="20"/>
              </w:rPr>
              <w:t xml:space="preserve"> Independent Cooking – Cold Meal</w:t>
            </w:r>
          </w:p>
        </w:tc>
      </w:tr>
      <w:tr w:rsidR="00426337" w:rsidRPr="002C43E8" w14:paraId="4C514F53" w14:textId="77777777" w:rsidTr="002728B3">
        <w:trPr>
          <w:trHeight w:val="677"/>
        </w:trPr>
        <w:tc>
          <w:tcPr>
            <w:tcW w:w="4785" w:type="dxa"/>
            <w:gridSpan w:val="2"/>
            <w:vMerge w:val="restart"/>
            <w:shd w:val="clear" w:color="auto" w:fill="FFFF00"/>
          </w:tcPr>
          <w:p w14:paraId="0E81F81E" w14:textId="77777777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Enterprise</w:t>
            </w:r>
          </w:p>
          <w:p w14:paraId="2B185BC2" w14:textId="77777777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cus –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Make a product</w:t>
            </w:r>
          </w:p>
        </w:tc>
        <w:tc>
          <w:tcPr>
            <w:tcW w:w="4787" w:type="dxa"/>
            <w:gridSpan w:val="2"/>
            <w:shd w:val="clear" w:color="auto" w:fill="FFFF00"/>
          </w:tcPr>
          <w:p w14:paraId="5A135C8F" w14:textId="77777777" w:rsidR="00292EB6" w:rsidRPr="00292EB6" w:rsidRDefault="00292EB6" w:rsidP="00292EB6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92EB6">
              <w:rPr>
                <w:rFonts w:ascii="Century Gothic" w:hAnsi="Century Gothic"/>
                <w:b/>
                <w:sz w:val="16"/>
                <w:szCs w:val="16"/>
                <w:u w:val="single"/>
              </w:rPr>
              <w:t>Shopping</w:t>
            </w:r>
          </w:p>
          <w:p w14:paraId="683FC8E1" w14:textId="33D2C0D4" w:rsidR="00426337" w:rsidRPr="002C43E8" w:rsidRDefault="00292EB6" w:rsidP="00292E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92EB6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cus- Navigating stores</w:t>
            </w:r>
          </w:p>
        </w:tc>
        <w:tc>
          <w:tcPr>
            <w:tcW w:w="4789" w:type="dxa"/>
            <w:gridSpan w:val="2"/>
            <w:shd w:val="clear" w:color="auto" w:fill="FFFF00"/>
          </w:tcPr>
          <w:p w14:paraId="01A98E05" w14:textId="77777777" w:rsidR="00292EB6" w:rsidRPr="00292EB6" w:rsidRDefault="00292EB6" w:rsidP="00292EB6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92EB6">
              <w:rPr>
                <w:rFonts w:ascii="Century Gothic" w:hAnsi="Century Gothic"/>
                <w:b/>
                <w:sz w:val="16"/>
                <w:szCs w:val="16"/>
                <w:u w:val="single"/>
              </w:rPr>
              <w:t>Shopping</w:t>
            </w:r>
          </w:p>
          <w:p w14:paraId="60BA101C" w14:textId="77777777" w:rsidR="00292EB6" w:rsidRPr="00292EB6" w:rsidRDefault="00292EB6" w:rsidP="00292EB6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92EB6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cus- Locate Ingredients for Cold meal</w:t>
            </w:r>
          </w:p>
          <w:p w14:paraId="2363F240" w14:textId="5D08E826" w:rsidR="00426337" w:rsidRPr="002C43E8" w:rsidRDefault="00292EB6" w:rsidP="00292E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92EB6">
              <w:rPr>
                <w:rFonts w:ascii="Century Gothic" w:hAnsi="Century Gothic"/>
                <w:b/>
                <w:sz w:val="16"/>
                <w:szCs w:val="16"/>
                <w:u w:val="single"/>
              </w:rPr>
              <w:t>Money Exchange</w:t>
            </w:r>
          </w:p>
        </w:tc>
      </w:tr>
      <w:tr w:rsidR="00292EB6" w:rsidRPr="002C43E8" w14:paraId="6500C53D" w14:textId="77777777" w:rsidTr="002728B3">
        <w:trPr>
          <w:trHeight w:val="958"/>
        </w:trPr>
        <w:tc>
          <w:tcPr>
            <w:tcW w:w="4785" w:type="dxa"/>
            <w:gridSpan w:val="2"/>
            <w:vMerge/>
            <w:shd w:val="clear" w:color="auto" w:fill="FFFF00"/>
          </w:tcPr>
          <w:p w14:paraId="665D0754" w14:textId="77777777" w:rsidR="00292EB6" w:rsidRPr="002C43E8" w:rsidRDefault="00292EB6" w:rsidP="00426337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576" w:type="dxa"/>
            <w:gridSpan w:val="4"/>
            <w:shd w:val="clear" w:color="auto" w:fill="FFFF00"/>
          </w:tcPr>
          <w:p w14:paraId="6D113DE9" w14:textId="77777777" w:rsidR="00292EB6" w:rsidRPr="002C43E8" w:rsidRDefault="00292EB6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Work and Careers</w:t>
            </w:r>
          </w:p>
          <w:p w14:paraId="4981132C" w14:textId="77777777" w:rsidR="00292EB6" w:rsidRDefault="00292EB6" w:rsidP="004263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C43E8">
              <w:rPr>
                <w:rFonts w:ascii="Century Gothic" w:hAnsi="Century Gothic"/>
                <w:sz w:val="16"/>
                <w:szCs w:val="16"/>
              </w:rPr>
              <w:t>Class Jobs</w:t>
            </w:r>
          </w:p>
          <w:p w14:paraId="77C95ED1" w14:textId="77777777" w:rsidR="00292EB6" w:rsidRPr="002C43E8" w:rsidRDefault="00292EB6" w:rsidP="00292EB6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Enterprise</w:t>
            </w:r>
          </w:p>
          <w:p w14:paraId="1D7D24FD" w14:textId="03475DFB" w:rsidR="00292EB6" w:rsidRPr="002C43E8" w:rsidRDefault="00292EB6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cus –</w:t>
            </w:r>
            <w:r w:rsidRPr="002C43E8">
              <w:rPr>
                <w:rFonts w:ascii="Century Gothic" w:hAnsi="Century Gothic"/>
                <w:sz w:val="16"/>
                <w:szCs w:val="16"/>
              </w:rPr>
              <w:t xml:space="preserve"> Make a product</w:t>
            </w:r>
          </w:p>
        </w:tc>
      </w:tr>
      <w:tr w:rsidR="00426337" w:rsidRPr="002C43E8" w14:paraId="151687A2" w14:textId="77777777" w:rsidTr="007407E9">
        <w:trPr>
          <w:trHeight w:val="283"/>
        </w:trPr>
        <w:tc>
          <w:tcPr>
            <w:tcW w:w="14361" w:type="dxa"/>
            <w:gridSpan w:val="6"/>
            <w:shd w:val="clear" w:color="auto" w:fill="F4B083" w:themeFill="accent2" w:themeFillTint="99"/>
          </w:tcPr>
          <w:p w14:paraId="699BB25D" w14:textId="77777777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</w:rPr>
              <w:t>My Communication long term overview</w:t>
            </w:r>
          </w:p>
        </w:tc>
      </w:tr>
      <w:tr w:rsidR="00426337" w:rsidRPr="002C43E8" w14:paraId="3BCF6400" w14:textId="77777777" w:rsidTr="007407E9">
        <w:trPr>
          <w:trHeight w:val="545"/>
        </w:trPr>
        <w:tc>
          <w:tcPr>
            <w:tcW w:w="2391" w:type="dxa"/>
            <w:shd w:val="clear" w:color="auto" w:fill="F4B083" w:themeFill="accent2" w:themeFillTint="99"/>
          </w:tcPr>
          <w:p w14:paraId="1C5E1045" w14:textId="561FA469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Text: you </w:t>
            </w: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Captain Underpants </w:t>
            </w: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394" w:type="dxa"/>
            <w:shd w:val="clear" w:color="auto" w:fill="F4B083" w:themeFill="accent2" w:themeFillTint="99"/>
          </w:tcPr>
          <w:p w14:paraId="5FA2E64E" w14:textId="7DB734C9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Text: </w:t>
            </w: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Fact file Charlie and the chocolate factory  </w:t>
            </w:r>
          </w:p>
        </w:tc>
        <w:tc>
          <w:tcPr>
            <w:tcW w:w="2393" w:type="dxa"/>
            <w:shd w:val="clear" w:color="auto" w:fill="F4B083" w:themeFill="accent2" w:themeFillTint="99"/>
          </w:tcPr>
          <w:p w14:paraId="076A23DE" w14:textId="582CCE97" w:rsidR="00426337" w:rsidRPr="002C43E8" w:rsidRDefault="00426337" w:rsidP="00FC204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Text: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Dinosaurs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  <w:r w:rsidR="00FC2044">
              <w:rPr>
                <w:rFonts w:ascii="Century Gothic" w:hAnsi="Century Gothic"/>
                <w:b/>
                <w:sz w:val="16"/>
                <w:szCs w:val="16"/>
                <w:u w:val="single"/>
              </w:rPr>
              <w:t>info text</w:t>
            </w:r>
          </w:p>
        </w:tc>
        <w:tc>
          <w:tcPr>
            <w:tcW w:w="2394" w:type="dxa"/>
            <w:shd w:val="clear" w:color="auto" w:fill="F4B083" w:themeFill="accent2" w:themeFillTint="99"/>
          </w:tcPr>
          <w:p w14:paraId="7E89FD06" w14:textId="77777777" w:rsidR="00426337" w:rsidRDefault="00426337" w:rsidP="009D3E98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9D3E98">
              <w:rPr>
                <w:rFonts w:ascii="Century Gothic" w:hAnsi="Century Gothic"/>
                <w:b/>
                <w:sz w:val="16"/>
                <w:szCs w:val="16"/>
                <w:highlight w:val="yellow"/>
                <w:u w:val="single"/>
              </w:rPr>
              <w:t>Text:</w:t>
            </w: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  <w:r w:rsidR="002567DB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The Invincible Tony Spears</w:t>
            </w:r>
          </w:p>
          <w:p w14:paraId="0DEEB3D9" w14:textId="490D670F" w:rsidR="002567DB" w:rsidRPr="002C43E8" w:rsidRDefault="002567DB" w:rsidP="009D3E9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Alien’s love underpants</w:t>
            </w:r>
          </w:p>
        </w:tc>
        <w:tc>
          <w:tcPr>
            <w:tcW w:w="2393" w:type="dxa"/>
            <w:shd w:val="clear" w:color="auto" w:fill="F4B083" w:themeFill="accent2" w:themeFillTint="99"/>
          </w:tcPr>
          <w:p w14:paraId="19764827" w14:textId="23BD4A9B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6018E">
              <w:rPr>
                <w:rFonts w:ascii="Century Gothic" w:hAnsi="Century Gothic"/>
                <w:b/>
                <w:sz w:val="16"/>
                <w:szCs w:val="16"/>
                <w:highlight w:val="yellow"/>
                <w:u w:val="single"/>
              </w:rPr>
              <w:t>Text:</w:t>
            </w: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  <w:r w:rsidR="0066018E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  <w:r w:rsidR="005016BE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Rainbow Fish </w:t>
            </w:r>
          </w:p>
        </w:tc>
        <w:tc>
          <w:tcPr>
            <w:tcW w:w="2396" w:type="dxa"/>
            <w:shd w:val="clear" w:color="auto" w:fill="F4B083" w:themeFill="accent2" w:themeFillTint="99"/>
          </w:tcPr>
          <w:p w14:paraId="69BABC1C" w14:textId="15A8D75B" w:rsidR="00426337" w:rsidRPr="002C43E8" w:rsidRDefault="00426337" w:rsidP="002E3EF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Text: </w:t>
            </w:r>
            <w:r w:rsidR="002E3EF8">
              <w:rPr>
                <w:rFonts w:ascii="Century Gothic" w:hAnsi="Century Gothic"/>
                <w:b/>
                <w:sz w:val="16"/>
                <w:szCs w:val="16"/>
                <w:u w:val="single"/>
              </w:rPr>
              <w:t>Lego awesome ideas</w:t>
            </w:r>
          </w:p>
        </w:tc>
      </w:tr>
      <w:tr w:rsidR="00426337" w:rsidRPr="002C43E8" w14:paraId="2467665A" w14:textId="77777777" w:rsidTr="007407E9">
        <w:trPr>
          <w:trHeight w:val="545"/>
        </w:trPr>
        <w:tc>
          <w:tcPr>
            <w:tcW w:w="2391" w:type="dxa"/>
            <w:shd w:val="clear" w:color="auto" w:fill="F4B083" w:themeFill="accent2" w:themeFillTint="99"/>
          </w:tcPr>
          <w:p w14:paraId="1E3C2812" w14:textId="5BF41371" w:rsidR="00426337" w:rsidRPr="002C43E8" w:rsidRDefault="00426337" w:rsidP="002D5F62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enre: </w:t>
            </w:r>
            <w:r w:rsidR="002D5F62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raphic novel </w:t>
            </w:r>
          </w:p>
        </w:tc>
        <w:tc>
          <w:tcPr>
            <w:tcW w:w="2394" w:type="dxa"/>
            <w:shd w:val="clear" w:color="auto" w:fill="F4B083" w:themeFill="accent2" w:themeFillTint="99"/>
          </w:tcPr>
          <w:p w14:paraId="04DA0CBD" w14:textId="6044BB28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enre: </w:t>
            </w:r>
            <w:r w:rsidR="00FC2044">
              <w:rPr>
                <w:rFonts w:ascii="Century Gothic" w:hAnsi="Century Gothic"/>
                <w:b/>
                <w:sz w:val="16"/>
                <w:szCs w:val="16"/>
                <w:u w:val="single"/>
              </w:rPr>
              <w:t>Post 1914 classic narrative</w:t>
            </w:r>
          </w:p>
        </w:tc>
        <w:tc>
          <w:tcPr>
            <w:tcW w:w="2393" w:type="dxa"/>
            <w:shd w:val="clear" w:color="auto" w:fill="F4B083" w:themeFill="accent2" w:themeFillTint="99"/>
          </w:tcPr>
          <w:p w14:paraId="3C276C1A" w14:textId="116E6866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enre: </w:t>
            </w:r>
            <w:r w:rsidR="00FC2044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non-fiction </w:t>
            </w:r>
          </w:p>
        </w:tc>
        <w:tc>
          <w:tcPr>
            <w:tcW w:w="2394" w:type="dxa"/>
            <w:shd w:val="clear" w:color="auto" w:fill="F4B083" w:themeFill="accent2" w:themeFillTint="99"/>
          </w:tcPr>
          <w:p w14:paraId="4F6AF930" w14:textId="180AAFE6" w:rsidR="00426337" w:rsidRPr="002C43E8" w:rsidRDefault="005016BE" w:rsidP="005016BE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Genre: sci-fiction</w:t>
            </w:r>
          </w:p>
        </w:tc>
        <w:tc>
          <w:tcPr>
            <w:tcW w:w="2393" w:type="dxa"/>
            <w:shd w:val="clear" w:color="auto" w:fill="F4B083" w:themeFill="accent2" w:themeFillTint="99"/>
          </w:tcPr>
          <w:p w14:paraId="55E674D0" w14:textId="506F4AFA" w:rsidR="00426337" w:rsidRPr="002C43E8" w:rsidRDefault="00426337" w:rsidP="005016BE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enre: </w:t>
            </w:r>
            <w:r w:rsidR="005016BE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picture books </w:t>
            </w:r>
          </w:p>
        </w:tc>
        <w:tc>
          <w:tcPr>
            <w:tcW w:w="2396" w:type="dxa"/>
            <w:shd w:val="clear" w:color="auto" w:fill="F4B083" w:themeFill="accent2" w:themeFillTint="99"/>
          </w:tcPr>
          <w:p w14:paraId="051C2941" w14:textId="658696A4" w:rsidR="00426337" w:rsidRPr="002C43E8" w:rsidRDefault="00426337" w:rsidP="00D07831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enre: </w:t>
            </w:r>
            <w:r w:rsidR="00D07831">
              <w:rPr>
                <w:rFonts w:ascii="Century Gothic" w:hAnsi="Century Gothic"/>
                <w:b/>
                <w:sz w:val="16"/>
                <w:szCs w:val="16"/>
                <w:u w:val="single"/>
              </w:rPr>
              <w:t>non-fiction, manuals</w:t>
            </w:r>
          </w:p>
        </w:tc>
      </w:tr>
      <w:tr w:rsidR="00426337" w:rsidRPr="002C43E8" w14:paraId="6322572A" w14:textId="77777777" w:rsidTr="007407E9">
        <w:trPr>
          <w:trHeight w:val="545"/>
        </w:trPr>
        <w:tc>
          <w:tcPr>
            <w:tcW w:w="2391" w:type="dxa"/>
            <w:shd w:val="clear" w:color="auto" w:fill="F4B083" w:themeFill="accent2" w:themeFillTint="99"/>
          </w:tcPr>
          <w:p w14:paraId="2DCE45F7" w14:textId="77777777" w:rsidR="00426337" w:rsidRPr="002C43E8" w:rsidRDefault="00426337" w:rsidP="00426337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Outcome: </w:t>
            </w:r>
          </w:p>
          <w:p w14:paraId="5D5EE234" w14:textId="2F29EBDA" w:rsidR="00426337" w:rsidRPr="002C43E8" w:rsidRDefault="002D5F62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comic</w:t>
            </w:r>
          </w:p>
        </w:tc>
        <w:tc>
          <w:tcPr>
            <w:tcW w:w="2394" w:type="dxa"/>
            <w:shd w:val="clear" w:color="auto" w:fill="F4B083" w:themeFill="accent2" w:themeFillTint="99"/>
          </w:tcPr>
          <w:p w14:paraId="15C73C29" w14:textId="77777777" w:rsidR="00FC2044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Outcome:</w:t>
            </w:r>
          </w:p>
          <w:p w14:paraId="1C18DE0D" w14:textId="596B2795" w:rsidR="00426337" w:rsidRPr="002C43E8" w:rsidRDefault="00FC2044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Explanation </w:t>
            </w:r>
            <w:r w:rsidR="00426337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393" w:type="dxa"/>
            <w:shd w:val="clear" w:color="auto" w:fill="F4B083" w:themeFill="accent2" w:themeFillTint="99"/>
          </w:tcPr>
          <w:p w14:paraId="010B678D" w14:textId="3DC531EF" w:rsidR="00426337" w:rsidRPr="002C43E8" w:rsidRDefault="00426337" w:rsidP="0042633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Outcome: </w:t>
            </w:r>
            <w:r w:rsidR="00FC2044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fact file </w:t>
            </w:r>
          </w:p>
        </w:tc>
        <w:tc>
          <w:tcPr>
            <w:tcW w:w="2394" w:type="dxa"/>
            <w:shd w:val="clear" w:color="auto" w:fill="F4B083" w:themeFill="accent2" w:themeFillTint="99"/>
          </w:tcPr>
          <w:p w14:paraId="2D9042FF" w14:textId="3E47719F" w:rsidR="00426337" w:rsidRPr="002C43E8" w:rsidRDefault="00426337" w:rsidP="005016BE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Outcome: </w:t>
            </w:r>
            <w:r w:rsidR="004F7F2E">
              <w:rPr>
                <w:rFonts w:ascii="Century Gothic" w:hAnsi="Century Gothic"/>
                <w:b/>
                <w:sz w:val="16"/>
                <w:szCs w:val="16"/>
                <w:u w:val="single"/>
              </w:rPr>
              <w:t>presentation</w:t>
            </w:r>
          </w:p>
        </w:tc>
        <w:tc>
          <w:tcPr>
            <w:tcW w:w="2393" w:type="dxa"/>
            <w:shd w:val="clear" w:color="auto" w:fill="F4B083" w:themeFill="accent2" w:themeFillTint="99"/>
          </w:tcPr>
          <w:p w14:paraId="12670203" w14:textId="1C3D4342" w:rsidR="00426337" w:rsidRPr="002C43E8" w:rsidRDefault="00426337" w:rsidP="005016BE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43E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Outcome: </w:t>
            </w:r>
            <w:r w:rsidR="005016BE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narrative </w:t>
            </w:r>
          </w:p>
        </w:tc>
        <w:tc>
          <w:tcPr>
            <w:tcW w:w="2396" w:type="dxa"/>
            <w:shd w:val="clear" w:color="auto" w:fill="F4B083" w:themeFill="accent2" w:themeFillTint="99"/>
          </w:tcPr>
          <w:p w14:paraId="14C4F61C" w14:textId="51155816" w:rsidR="00426337" w:rsidRPr="002C43E8" w:rsidRDefault="00D07831" w:rsidP="00D07831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Outcome: Discussion </w:t>
            </w:r>
          </w:p>
        </w:tc>
      </w:tr>
    </w:tbl>
    <w:p w14:paraId="6C1F26ED" w14:textId="204771DA" w:rsidR="00E90312" w:rsidRDefault="00E90312">
      <w:pPr>
        <w:rPr>
          <w:rFonts w:ascii="Century Gothic" w:hAnsi="Century Gothic"/>
          <w:b/>
          <w:sz w:val="16"/>
          <w:szCs w:val="16"/>
        </w:rPr>
      </w:pPr>
      <w:r w:rsidRPr="002C43E8">
        <w:rPr>
          <w:rFonts w:ascii="Century Gothic" w:hAnsi="Century Gothic"/>
          <w:b/>
          <w:sz w:val="16"/>
          <w:szCs w:val="16"/>
        </w:rPr>
        <w:lastRenderedPageBreak/>
        <w:t>Year 3 2</w:t>
      </w:r>
      <w:r w:rsidR="00C94B10" w:rsidRPr="002C43E8">
        <w:rPr>
          <w:rFonts w:ascii="Century Gothic" w:hAnsi="Century Gothic"/>
          <w:b/>
          <w:sz w:val="16"/>
          <w:szCs w:val="16"/>
        </w:rPr>
        <w:t>02</w:t>
      </w:r>
      <w:r w:rsidR="00C73D03" w:rsidRPr="002C43E8">
        <w:rPr>
          <w:rFonts w:ascii="Century Gothic" w:hAnsi="Century Gothic"/>
          <w:b/>
          <w:sz w:val="16"/>
          <w:szCs w:val="16"/>
        </w:rPr>
        <w:t xml:space="preserve">3 </w:t>
      </w:r>
      <w:r w:rsidR="00C00FF0">
        <w:rPr>
          <w:rFonts w:ascii="Century Gothic" w:hAnsi="Century Gothic"/>
          <w:b/>
          <w:sz w:val="16"/>
          <w:szCs w:val="16"/>
        </w:rPr>
        <w:t>–</w:t>
      </w:r>
      <w:r w:rsidR="00C73D03" w:rsidRPr="002C43E8">
        <w:rPr>
          <w:rFonts w:ascii="Century Gothic" w:hAnsi="Century Gothic"/>
          <w:b/>
          <w:sz w:val="16"/>
          <w:szCs w:val="16"/>
        </w:rPr>
        <w:t xml:space="preserve"> 2024</w:t>
      </w: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2371"/>
        <w:gridCol w:w="2373"/>
        <w:gridCol w:w="2373"/>
        <w:gridCol w:w="2373"/>
        <w:gridCol w:w="2373"/>
        <w:gridCol w:w="2375"/>
      </w:tblGrid>
      <w:tr w:rsidR="00C00FF0" w:rsidRPr="002C43E8" w14:paraId="4EF139FC" w14:textId="77777777" w:rsidTr="007407E9">
        <w:trPr>
          <w:trHeight w:val="313"/>
        </w:trPr>
        <w:tc>
          <w:tcPr>
            <w:tcW w:w="2371" w:type="dxa"/>
            <w:shd w:val="clear" w:color="auto" w:fill="BDD6EE" w:themeFill="accent1" w:themeFillTint="66"/>
          </w:tcPr>
          <w:p w14:paraId="18F59D5F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Autumn 1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14:paraId="21A3079A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Autumn 2 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14:paraId="06675A5E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Spring 1 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14:paraId="46027D33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Spring 2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14:paraId="6889D814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Summer 1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14:paraId="0B336D35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Summer 2 </w:t>
            </w:r>
          </w:p>
        </w:tc>
      </w:tr>
      <w:tr w:rsidR="00C00FF0" w:rsidRPr="002C43E8" w14:paraId="1795652B" w14:textId="77777777" w:rsidTr="007407E9">
        <w:trPr>
          <w:trHeight w:val="339"/>
        </w:trPr>
        <w:tc>
          <w:tcPr>
            <w:tcW w:w="14238" w:type="dxa"/>
            <w:gridSpan w:val="6"/>
            <w:shd w:val="clear" w:color="auto" w:fill="BDD6EE" w:themeFill="accent1" w:themeFillTint="66"/>
          </w:tcPr>
          <w:p w14:paraId="174A4713" w14:textId="77777777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807113">
              <w:rPr>
                <w:rFonts w:ascii="Century Gothic" w:hAnsi="Century Gothic"/>
                <w:b/>
                <w:sz w:val="16"/>
                <w:szCs w:val="16"/>
              </w:rPr>
              <w:t>Over arching</w:t>
            </w:r>
            <w:proofErr w:type="spellEnd"/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 themes</w:t>
            </w:r>
          </w:p>
        </w:tc>
      </w:tr>
      <w:tr w:rsidR="00C00FF0" w:rsidRPr="002C43E8" w14:paraId="6982B734" w14:textId="77777777" w:rsidTr="007407E9">
        <w:trPr>
          <w:trHeight w:val="652"/>
        </w:trPr>
        <w:tc>
          <w:tcPr>
            <w:tcW w:w="2371" w:type="dxa"/>
          </w:tcPr>
          <w:p w14:paraId="5956DE1D" w14:textId="40BA5D49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All about me </w:t>
            </w:r>
          </w:p>
          <w:p w14:paraId="7493E0EA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68285DCD" w14:textId="56EF7CE8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Food</w:t>
            </w:r>
          </w:p>
          <w:p w14:paraId="6FA377C8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6D372C97" w14:textId="62748AA3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Wildlife</w:t>
            </w:r>
          </w:p>
          <w:p w14:paraId="78B67D49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0BF15109" w14:textId="637E9F91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Colour  </w:t>
            </w:r>
          </w:p>
        </w:tc>
        <w:tc>
          <w:tcPr>
            <w:tcW w:w="2373" w:type="dxa"/>
          </w:tcPr>
          <w:p w14:paraId="43BE6EF5" w14:textId="7EF0287F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Inventions </w:t>
            </w:r>
          </w:p>
        </w:tc>
        <w:tc>
          <w:tcPr>
            <w:tcW w:w="2373" w:type="dxa"/>
          </w:tcPr>
          <w:p w14:paraId="7BB378AE" w14:textId="6E3AE8D9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Adventure </w:t>
            </w:r>
          </w:p>
          <w:p w14:paraId="2F299696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00FF0" w:rsidRPr="002C43E8" w14:paraId="13A4BBCA" w14:textId="77777777" w:rsidTr="007407E9">
        <w:trPr>
          <w:trHeight w:val="1670"/>
        </w:trPr>
        <w:tc>
          <w:tcPr>
            <w:tcW w:w="2371" w:type="dxa"/>
          </w:tcPr>
          <w:p w14:paraId="56BB475E" w14:textId="57CE40F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Offsite visit: </w:t>
            </w:r>
            <w:r w:rsidR="00DC0F5A">
              <w:rPr>
                <w:rFonts w:ascii="Century Gothic" w:hAnsi="Century Gothic"/>
                <w:b/>
                <w:sz w:val="16"/>
                <w:szCs w:val="16"/>
              </w:rPr>
              <w:t xml:space="preserve">party in the park </w:t>
            </w:r>
            <w:proofErr w:type="gramStart"/>
            <w:r w:rsidR="00DC0F5A">
              <w:rPr>
                <w:rFonts w:ascii="Century Gothic" w:hAnsi="Century Gothic"/>
                <w:b/>
                <w:sz w:val="16"/>
                <w:szCs w:val="16"/>
              </w:rPr>
              <w:t>( link</w:t>
            </w:r>
            <w:proofErr w:type="gramEnd"/>
            <w:r w:rsidR="00DC0F5A">
              <w:rPr>
                <w:rFonts w:ascii="Century Gothic" w:hAnsi="Century Gothic"/>
                <w:b/>
                <w:sz w:val="16"/>
                <w:szCs w:val="16"/>
              </w:rPr>
              <w:t xml:space="preserve"> with independence) </w:t>
            </w:r>
            <w:proofErr w:type="spellStart"/>
            <w:r w:rsidR="00DC0F5A">
              <w:rPr>
                <w:rFonts w:ascii="Century Gothic" w:hAnsi="Century Gothic"/>
                <w:b/>
                <w:sz w:val="16"/>
                <w:szCs w:val="16"/>
              </w:rPr>
              <w:t>onlky</w:t>
            </w:r>
            <w:proofErr w:type="spellEnd"/>
            <w:r w:rsidR="00DC0F5A">
              <w:rPr>
                <w:rFonts w:ascii="Century Gothic" w:hAnsi="Century Gothic"/>
                <w:b/>
                <w:sz w:val="16"/>
                <w:szCs w:val="16"/>
              </w:rPr>
              <w:t xml:space="preserve"> for classes without Y7 students </w:t>
            </w:r>
          </w:p>
          <w:p w14:paraId="69ADB631" w14:textId="6503D19A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483355DC" w14:textId="29E9B94F" w:rsidR="00C00FF0" w:rsidRPr="00807113" w:rsidRDefault="00C00FF0" w:rsidP="00F2589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Offsite visit: </w:t>
            </w:r>
            <w:r w:rsidR="00F25899">
              <w:rPr>
                <w:rFonts w:ascii="Century Gothic" w:hAnsi="Century Gothic"/>
                <w:b/>
                <w:sz w:val="16"/>
                <w:szCs w:val="16"/>
              </w:rPr>
              <w:t xml:space="preserve">Merry </w:t>
            </w:r>
            <w:proofErr w:type="gramStart"/>
            <w:r w:rsidR="00F25899">
              <w:rPr>
                <w:rFonts w:ascii="Century Gothic" w:hAnsi="Century Gothic"/>
                <w:b/>
                <w:sz w:val="16"/>
                <w:szCs w:val="16"/>
              </w:rPr>
              <w:t>Hill  food</w:t>
            </w:r>
            <w:proofErr w:type="gramEnd"/>
            <w:r w:rsidR="00F25899">
              <w:rPr>
                <w:rFonts w:ascii="Century Gothic" w:hAnsi="Century Gothic"/>
                <w:b/>
                <w:sz w:val="16"/>
                <w:szCs w:val="16"/>
              </w:rPr>
              <w:t xml:space="preserve"> hall </w:t>
            </w:r>
          </w:p>
        </w:tc>
        <w:tc>
          <w:tcPr>
            <w:tcW w:w="2373" w:type="dxa"/>
          </w:tcPr>
          <w:p w14:paraId="52A3678B" w14:textId="77777777" w:rsidR="00AD3FA3" w:rsidRDefault="00C00FF0" w:rsidP="00AD3FA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Offsite visit: </w:t>
            </w:r>
            <w:r w:rsidR="00AD3FA3">
              <w:rPr>
                <w:rFonts w:ascii="Century Gothic" w:hAnsi="Century Gothic"/>
                <w:b/>
                <w:sz w:val="16"/>
                <w:szCs w:val="16"/>
              </w:rPr>
              <w:t>Zoo trip:</w:t>
            </w:r>
          </w:p>
          <w:p w14:paraId="61C83176" w14:textId="77777777" w:rsidR="00AD3FA3" w:rsidRDefault="00AD3FA3" w:rsidP="00AD3FA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udley zoo</w:t>
            </w:r>
          </w:p>
          <w:p w14:paraId="581E6045" w14:textId="77777777" w:rsidR="00AD3FA3" w:rsidRDefault="00AD3FA3" w:rsidP="00AD3FA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ourbridge exotic zoo</w:t>
            </w:r>
          </w:p>
          <w:p w14:paraId="7471AD83" w14:textId="32F17CBA" w:rsidR="00C00FF0" w:rsidRPr="00807113" w:rsidRDefault="00AD3FA3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wycross zoo </w:t>
            </w:r>
          </w:p>
        </w:tc>
        <w:tc>
          <w:tcPr>
            <w:tcW w:w="2373" w:type="dxa"/>
          </w:tcPr>
          <w:p w14:paraId="481A7D90" w14:textId="0763205E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offsite visit: </w:t>
            </w:r>
            <w:r w:rsidR="00D31F97">
              <w:rPr>
                <w:rFonts w:ascii="Century Gothic" w:hAnsi="Century Gothic"/>
                <w:b/>
                <w:sz w:val="16"/>
                <w:szCs w:val="16"/>
              </w:rPr>
              <w:t xml:space="preserve">Shopping </w:t>
            </w:r>
          </w:p>
          <w:p w14:paraId="3B4FEAA2" w14:textId="2568278C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03E92338" w14:textId="552A613F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Offsite: </w:t>
            </w:r>
            <w:r w:rsidR="00431039">
              <w:rPr>
                <w:rFonts w:ascii="Century Gothic" w:hAnsi="Century Gothic"/>
                <w:b/>
                <w:sz w:val="16"/>
                <w:szCs w:val="16"/>
              </w:rPr>
              <w:t xml:space="preserve">Thinktank </w:t>
            </w:r>
          </w:p>
          <w:p w14:paraId="61795C14" w14:textId="65398312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07CE627B" w14:textId="1DED786F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Offsite: </w:t>
            </w:r>
            <w:r w:rsidR="00807113"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Sycamore centre Dudley visit </w:t>
            </w:r>
          </w:p>
        </w:tc>
      </w:tr>
      <w:tr w:rsidR="00C00FF0" w:rsidRPr="002C43E8" w14:paraId="6AE3E01F" w14:textId="77777777" w:rsidTr="007407E9">
        <w:trPr>
          <w:trHeight w:val="1984"/>
        </w:trPr>
        <w:tc>
          <w:tcPr>
            <w:tcW w:w="2371" w:type="dxa"/>
          </w:tcPr>
          <w:p w14:paraId="31C4E337" w14:textId="40368CCC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Flying start – </w:t>
            </w:r>
            <w:r w:rsidR="00DC0F5A">
              <w:rPr>
                <w:rFonts w:ascii="Century Gothic" w:hAnsi="Century Gothic"/>
                <w:b/>
                <w:sz w:val="16"/>
                <w:szCs w:val="16"/>
              </w:rPr>
              <w:t xml:space="preserve">mufti day </w:t>
            </w:r>
          </w:p>
        </w:tc>
        <w:tc>
          <w:tcPr>
            <w:tcW w:w="2373" w:type="dxa"/>
          </w:tcPr>
          <w:p w14:paraId="694D7C9C" w14:textId="735BD399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Flying start- </w:t>
            </w:r>
            <w:r w:rsidR="00F25899">
              <w:rPr>
                <w:rFonts w:ascii="Century Gothic" w:hAnsi="Century Gothic"/>
                <w:b/>
                <w:sz w:val="16"/>
                <w:szCs w:val="16"/>
              </w:rPr>
              <w:t>Immersive session from The Rep</w:t>
            </w:r>
          </w:p>
          <w:p w14:paraId="5CB25F63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42023653" w14:textId="45A63922" w:rsidR="00C00FF0" w:rsidRDefault="00AD3FA3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lying start: Animal Man, Bird Man, Zoo trip:</w:t>
            </w:r>
          </w:p>
          <w:p w14:paraId="14EAAF96" w14:textId="3303258D" w:rsidR="00AD3FA3" w:rsidRDefault="00AD3FA3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udley zoo</w:t>
            </w:r>
          </w:p>
          <w:p w14:paraId="1AC458E2" w14:textId="264CD475" w:rsidR="00AD3FA3" w:rsidRDefault="00AD3FA3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ourbridge exotic zoo</w:t>
            </w:r>
          </w:p>
          <w:p w14:paraId="6C7F50FC" w14:textId="13C94FD9" w:rsidR="00AD3FA3" w:rsidRPr="00807113" w:rsidRDefault="00AD3FA3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wycross zoo </w:t>
            </w:r>
          </w:p>
          <w:p w14:paraId="69EAF46D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75AFF779" w14:textId="53254D65" w:rsidR="00C00FF0" w:rsidRPr="00807113" w:rsidRDefault="00D31F97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lying start: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angr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rummers come to school for the day and tour KS3 classes </w:t>
            </w:r>
          </w:p>
          <w:p w14:paraId="7AB5E326" w14:textId="1781A4CE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2ED8354C" w14:textId="69C5747A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Flying start</w:t>
            </w:r>
            <w:proofErr w:type="gramStart"/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  <w:r w:rsidR="00431039">
              <w:rPr>
                <w:rFonts w:ascii="Century Gothic" w:hAnsi="Century Gothic"/>
                <w:b/>
                <w:sz w:val="16"/>
                <w:szCs w:val="16"/>
              </w:rPr>
              <w:t xml:space="preserve"> think</w:t>
            </w:r>
            <w:proofErr w:type="gramEnd"/>
            <w:r w:rsidR="00431039">
              <w:rPr>
                <w:rFonts w:ascii="Century Gothic" w:hAnsi="Century Gothic"/>
                <w:b/>
                <w:sz w:val="16"/>
                <w:szCs w:val="16"/>
              </w:rPr>
              <w:t xml:space="preserve"> tank visit or an onsite musical experience (Stomp) </w:t>
            </w:r>
          </w:p>
        </w:tc>
        <w:tc>
          <w:tcPr>
            <w:tcW w:w="2373" w:type="dxa"/>
          </w:tcPr>
          <w:p w14:paraId="103F63C9" w14:textId="3E2359B6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Flying start- </w:t>
            </w:r>
            <w:r w:rsidR="00807113" w:rsidRPr="00807113">
              <w:rPr>
                <w:rFonts w:ascii="Century Gothic" w:hAnsi="Century Gothic"/>
                <w:b/>
                <w:sz w:val="16"/>
                <w:szCs w:val="16"/>
              </w:rPr>
              <w:t>Sycamore centre Dudley visit</w:t>
            </w:r>
          </w:p>
        </w:tc>
      </w:tr>
      <w:tr w:rsidR="00D31F97" w:rsidRPr="002C43E8" w14:paraId="453E944B" w14:textId="77777777" w:rsidTr="007407E9">
        <w:trPr>
          <w:trHeight w:val="992"/>
        </w:trPr>
        <w:tc>
          <w:tcPr>
            <w:tcW w:w="2371" w:type="dxa"/>
            <w:shd w:val="clear" w:color="auto" w:fill="FFFFFF" w:themeFill="background1"/>
          </w:tcPr>
          <w:p w14:paraId="4319F7C1" w14:textId="1D69854A" w:rsidR="00D31F97" w:rsidRPr="00807113" w:rsidRDefault="00D31F97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Fabulous Finish –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Gallery sharing evening link with parents evening </w:t>
            </w:r>
          </w:p>
        </w:tc>
        <w:tc>
          <w:tcPr>
            <w:tcW w:w="2373" w:type="dxa"/>
          </w:tcPr>
          <w:p w14:paraId="56426F91" w14:textId="36B8E514" w:rsidR="00D31F97" w:rsidRPr="00807113" w:rsidRDefault="00D31F97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Fabulous Finish –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Xmas / winter Fayre </w:t>
            </w:r>
          </w:p>
        </w:tc>
        <w:tc>
          <w:tcPr>
            <w:tcW w:w="2373" w:type="dxa"/>
          </w:tcPr>
          <w:p w14:paraId="4DBF0051" w14:textId="2F45F60A" w:rsidR="00D31F97" w:rsidRPr="00807113" w:rsidRDefault="00D31F97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Fabulous Finish –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Butterfly release </w:t>
            </w:r>
          </w:p>
        </w:tc>
        <w:tc>
          <w:tcPr>
            <w:tcW w:w="2373" w:type="dxa"/>
            <w:shd w:val="clear" w:color="auto" w:fill="FFFFFF" w:themeFill="background1"/>
          </w:tcPr>
          <w:p w14:paraId="67EC6743" w14:textId="4217B27D" w:rsidR="00D31F97" w:rsidRPr="00807113" w:rsidRDefault="00D31F97" w:rsidP="00D31F9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Fabulous Finish –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Colour run –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( linked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to RE Holi )</w:t>
            </w:r>
          </w:p>
        </w:tc>
        <w:tc>
          <w:tcPr>
            <w:tcW w:w="2373" w:type="dxa"/>
            <w:shd w:val="clear" w:color="auto" w:fill="E7E6E6" w:themeFill="background2"/>
          </w:tcPr>
          <w:p w14:paraId="337BF9D2" w14:textId="343171ED" w:rsidR="00D31F97" w:rsidRPr="00807113" w:rsidRDefault="00D31F97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362BB153" w14:textId="77777777" w:rsidR="00D31F97" w:rsidRPr="00807113" w:rsidRDefault="00D31F97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Fabulous Finish – sports day </w:t>
            </w:r>
          </w:p>
        </w:tc>
      </w:tr>
      <w:tr w:rsidR="00C00FF0" w:rsidRPr="002C43E8" w14:paraId="65BD0AE6" w14:textId="77777777" w:rsidTr="002728B3">
        <w:trPr>
          <w:trHeight w:val="1760"/>
        </w:trPr>
        <w:tc>
          <w:tcPr>
            <w:tcW w:w="2371" w:type="dxa"/>
          </w:tcPr>
          <w:p w14:paraId="0CCBE49B" w14:textId="550EE742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Project: </w:t>
            </w:r>
            <w:proofErr w:type="spellStart"/>
            <w:r w:rsidR="00DC0F5A">
              <w:rPr>
                <w:rFonts w:ascii="Century Gothic" w:hAnsi="Century Gothic"/>
                <w:b/>
                <w:sz w:val="16"/>
                <w:szCs w:val="16"/>
              </w:rPr>
              <w:t>Self portraits</w:t>
            </w:r>
            <w:proofErr w:type="spellEnd"/>
            <w:r w:rsidR="00DC0F5A">
              <w:rPr>
                <w:rFonts w:ascii="Century Gothic" w:hAnsi="Century Gothic"/>
                <w:b/>
                <w:sz w:val="16"/>
                <w:szCs w:val="16"/>
              </w:rPr>
              <w:t xml:space="preserve"> in the style of 3 artists </w:t>
            </w:r>
          </w:p>
        </w:tc>
        <w:tc>
          <w:tcPr>
            <w:tcW w:w="2373" w:type="dxa"/>
          </w:tcPr>
          <w:p w14:paraId="050DBC3E" w14:textId="4557EE49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Project: </w:t>
            </w:r>
            <w:r w:rsidR="00F25899">
              <w:rPr>
                <w:rFonts w:ascii="Century Gothic" w:hAnsi="Century Gothic"/>
                <w:b/>
                <w:sz w:val="16"/>
                <w:szCs w:val="16"/>
              </w:rPr>
              <w:t>Xmas fayre design a product (link with independence, Art)</w:t>
            </w:r>
          </w:p>
        </w:tc>
        <w:tc>
          <w:tcPr>
            <w:tcW w:w="2373" w:type="dxa"/>
          </w:tcPr>
          <w:p w14:paraId="7AFB5742" w14:textId="6D812C81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Project: </w:t>
            </w:r>
            <w:r w:rsidR="00DC0F5A">
              <w:rPr>
                <w:rFonts w:ascii="Century Gothic" w:hAnsi="Century Gothic"/>
                <w:b/>
                <w:sz w:val="16"/>
                <w:szCs w:val="16"/>
              </w:rPr>
              <w:t xml:space="preserve">Make a product to help an animal or improve a school habitat </w:t>
            </w:r>
          </w:p>
        </w:tc>
        <w:tc>
          <w:tcPr>
            <w:tcW w:w="2373" w:type="dxa"/>
          </w:tcPr>
          <w:p w14:paraId="41E3AA6D" w14:textId="77777777" w:rsidR="00C00FF0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Project</w:t>
            </w:r>
            <w:proofErr w:type="gramStart"/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  <w:r w:rsidR="00D31F97">
              <w:rPr>
                <w:rFonts w:ascii="Century Gothic" w:hAnsi="Century Gothic"/>
                <w:b/>
                <w:sz w:val="16"/>
                <w:szCs w:val="16"/>
              </w:rPr>
              <w:t xml:space="preserve"> Design</w:t>
            </w:r>
            <w:proofErr w:type="gramEnd"/>
            <w:r w:rsidR="00D31F97">
              <w:rPr>
                <w:rFonts w:ascii="Century Gothic" w:hAnsi="Century Gothic"/>
                <w:b/>
                <w:sz w:val="16"/>
                <w:szCs w:val="16"/>
              </w:rPr>
              <w:t xml:space="preserve"> a product that incorporates colour:</w:t>
            </w:r>
          </w:p>
          <w:p w14:paraId="174F7CC9" w14:textId="0925FE0C" w:rsidR="00D31F97" w:rsidRPr="00807113" w:rsidRDefault="00D31F97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Kaleidoscope, stained glass window, mobile </w:t>
            </w:r>
          </w:p>
        </w:tc>
        <w:tc>
          <w:tcPr>
            <w:tcW w:w="2373" w:type="dxa"/>
          </w:tcPr>
          <w:p w14:paraId="5F72DD98" w14:textId="4044F1EB" w:rsidR="00C00FF0" w:rsidRPr="00807113" w:rsidRDefault="00C00FF0" w:rsidP="004310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Project: </w:t>
            </w:r>
            <w:r w:rsidR="00431039">
              <w:rPr>
                <w:rFonts w:ascii="Century Gothic" w:hAnsi="Century Gothic"/>
                <w:b/>
                <w:sz w:val="16"/>
                <w:szCs w:val="16"/>
              </w:rPr>
              <w:t xml:space="preserve">STEM challenge linked to Science / Maths </w:t>
            </w:r>
          </w:p>
        </w:tc>
        <w:tc>
          <w:tcPr>
            <w:tcW w:w="2373" w:type="dxa"/>
          </w:tcPr>
          <w:p w14:paraId="54AC015C" w14:textId="12F8F5D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Project: </w:t>
            </w:r>
            <w:r w:rsidR="00807113" w:rsidRPr="00807113">
              <w:rPr>
                <w:rFonts w:ascii="Century Gothic" w:hAnsi="Century Gothic"/>
                <w:b/>
                <w:sz w:val="16"/>
                <w:szCs w:val="16"/>
              </w:rPr>
              <w:t>Treasure hunt around school each class make a treasure map (linked to independence land marking travel training)</w:t>
            </w:r>
          </w:p>
        </w:tc>
      </w:tr>
    </w:tbl>
    <w:p w14:paraId="41D9A234" w14:textId="77777777" w:rsidR="007407E9" w:rsidRDefault="007407E9">
      <w:r>
        <w:br w:type="page"/>
      </w:r>
    </w:p>
    <w:tbl>
      <w:tblPr>
        <w:tblStyle w:val="TableGrid"/>
        <w:tblW w:w="14131" w:type="dxa"/>
        <w:tblLook w:val="04A0" w:firstRow="1" w:lastRow="0" w:firstColumn="1" w:lastColumn="0" w:noHBand="0" w:noVBand="1"/>
      </w:tblPr>
      <w:tblGrid>
        <w:gridCol w:w="2353"/>
        <w:gridCol w:w="2356"/>
        <w:gridCol w:w="2355"/>
        <w:gridCol w:w="2356"/>
        <w:gridCol w:w="2355"/>
        <w:gridCol w:w="2356"/>
      </w:tblGrid>
      <w:tr w:rsidR="00C00FF0" w:rsidRPr="002C43E8" w14:paraId="6C76F4F3" w14:textId="77777777" w:rsidTr="007407E9">
        <w:trPr>
          <w:trHeight w:val="239"/>
        </w:trPr>
        <w:tc>
          <w:tcPr>
            <w:tcW w:w="14131" w:type="dxa"/>
            <w:gridSpan w:val="6"/>
            <w:shd w:val="clear" w:color="auto" w:fill="70AD47" w:themeFill="accent6"/>
          </w:tcPr>
          <w:p w14:paraId="205809A6" w14:textId="22EB8EFF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My Body</w:t>
            </w:r>
          </w:p>
        </w:tc>
      </w:tr>
      <w:tr w:rsidR="00807113" w:rsidRPr="002C43E8" w14:paraId="28682EB7" w14:textId="77777777" w:rsidTr="002728B3">
        <w:trPr>
          <w:trHeight w:val="667"/>
        </w:trPr>
        <w:tc>
          <w:tcPr>
            <w:tcW w:w="2353" w:type="dxa"/>
            <w:shd w:val="clear" w:color="auto" w:fill="70AD47" w:themeFill="accent6"/>
          </w:tcPr>
          <w:p w14:paraId="2AA011B4" w14:textId="1427E305" w:rsidR="00807113" w:rsidRPr="00807113" w:rsidRDefault="00807113" w:rsidP="0080711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I feel like dancing</w:t>
            </w:r>
          </w:p>
        </w:tc>
        <w:tc>
          <w:tcPr>
            <w:tcW w:w="2355" w:type="dxa"/>
            <w:shd w:val="clear" w:color="auto" w:fill="70AD47" w:themeFill="accent6"/>
          </w:tcPr>
          <w:p w14:paraId="59D3F0F1" w14:textId="593CEF63" w:rsidR="00807113" w:rsidRPr="00807113" w:rsidRDefault="00807113" w:rsidP="0080711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Invasion games- Kimball</w:t>
            </w:r>
          </w:p>
        </w:tc>
        <w:tc>
          <w:tcPr>
            <w:tcW w:w="2355" w:type="dxa"/>
            <w:shd w:val="clear" w:color="auto" w:fill="70AD47" w:themeFill="accent6"/>
          </w:tcPr>
          <w:p w14:paraId="32CF437D" w14:textId="11B88820" w:rsidR="00807113" w:rsidRPr="00807113" w:rsidRDefault="00807113" w:rsidP="0080711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 Gymnastics-jump down, turn around, whirl &amp; twirl a ribbon</w:t>
            </w:r>
          </w:p>
        </w:tc>
        <w:tc>
          <w:tcPr>
            <w:tcW w:w="2355" w:type="dxa"/>
            <w:shd w:val="clear" w:color="auto" w:fill="70AD47" w:themeFill="accent6"/>
          </w:tcPr>
          <w:p w14:paraId="545CE880" w14:textId="6F4B0153" w:rsidR="00807113" w:rsidRPr="00807113" w:rsidRDefault="00807113" w:rsidP="0080711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Invasion games- dribble and shoot-basketball</w:t>
            </w:r>
          </w:p>
        </w:tc>
        <w:tc>
          <w:tcPr>
            <w:tcW w:w="2355" w:type="dxa"/>
            <w:shd w:val="clear" w:color="auto" w:fill="70AD47" w:themeFill="accent6"/>
          </w:tcPr>
          <w:p w14:paraId="0B506B64" w14:textId="2B7EB4DB" w:rsidR="00807113" w:rsidRPr="00807113" w:rsidRDefault="00807113" w:rsidP="0080711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Athletics- skill zones</w:t>
            </w:r>
          </w:p>
        </w:tc>
        <w:tc>
          <w:tcPr>
            <w:tcW w:w="2355" w:type="dxa"/>
            <w:shd w:val="clear" w:color="auto" w:fill="70AD47" w:themeFill="accent6"/>
          </w:tcPr>
          <w:p w14:paraId="27349C98" w14:textId="6DF1335A" w:rsidR="00807113" w:rsidRPr="00807113" w:rsidRDefault="00807113" w:rsidP="00807113">
            <w:pPr>
              <w:tabs>
                <w:tab w:val="left" w:pos="435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bCs/>
                <w:sz w:val="16"/>
                <w:szCs w:val="16"/>
              </w:rPr>
              <w:t>Adventure –follow it find it.</w:t>
            </w:r>
          </w:p>
        </w:tc>
      </w:tr>
      <w:tr w:rsidR="00C00FF0" w:rsidRPr="002C43E8" w14:paraId="64689AEE" w14:textId="77777777" w:rsidTr="007407E9">
        <w:trPr>
          <w:trHeight w:val="239"/>
        </w:trPr>
        <w:tc>
          <w:tcPr>
            <w:tcW w:w="14131" w:type="dxa"/>
            <w:gridSpan w:val="6"/>
            <w:shd w:val="clear" w:color="auto" w:fill="9CC2E5" w:themeFill="accent1" w:themeFillTint="99"/>
          </w:tcPr>
          <w:p w14:paraId="3FD4DE80" w14:textId="77777777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y Lifestyle </w:t>
            </w:r>
          </w:p>
        </w:tc>
      </w:tr>
      <w:tr w:rsidR="00C00FF0" w:rsidRPr="002C43E8" w14:paraId="772AB9EA" w14:textId="77777777" w:rsidTr="007407E9">
        <w:trPr>
          <w:trHeight w:val="758"/>
        </w:trPr>
        <w:tc>
          <w:tcPr>
            <w:tcW w:w="2353" w:type="dxa"/>
            <w:shd w:val="clear" w:color="auto" w:fill="9CC2E5" w:themeFill="accent1" w:themeFillTint="99"/>
          </w:tcPr>
          <w:p w14:paraId="1C0C92C6" w14:textId="65D205DC" w:rsidR="00C00FF0" w:rsidRPr="00807113" w:rsidRDefault="00C00FF0" w:rsidP="00C00FF0">
            <w:pPr>
              <w:rPr>
                <w:rFonts w:ascii="Century Gothic" w:hAnsi="Century Gothic"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PSHE</w:t>
            </w:r>
            <w:r w:rsidRPr="00807113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="006E5DDA">
              <w:rPr>
                <w:rFonts w:ascii="Century Gothic" w:hAnsi="Century Gothic"/>
                <w:sz w:val="16"/>
                <w:szCs w:val="16"/>
              </w:rPr>
              <w:t>Personal Identity</w:t>
            </w:r>
          </w:p>
          <w:p w14:paraId="400C015B" w14:textId="77777777" w:rsidR="00C00FF0" w:rsidRDefault="00C00FF0" w:rsidP="00C00FF0">
            <w:pPr>
              <w:rPr>
                <w:rFonts w:ascii="Century Gothic" w:hAnsi="Century Gothic"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RE</w:t>
            </w:r>
            <w:r w:rsidRPr="00807113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proofErr w:type="spellStart"/>
            <w:r w:rsidRPr="00807113">
              <w:rPr>
                <w:rFonts w:ascii="Century Gothic" w:hAnsi="Century Gothic"/>
                <w:sz w:val="16"/>
                <w:szCs w:val="16"/>
              </w:rPr>
              <w:t>Harvet</w:t>
            </w:r>
            <w:proofErr w:type="spellEnd"/>
            <w:r w:rsidRPr="008071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9678881" w14:textId="40DA05B7" w:rsidR="002412F0" w:rsidRPr="00807113" w:rsidRDefault="00DD15F5" w:rsidP="00C00F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 w:rsidRPr="002412F0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2412F0">
              <w:rPr>
                <w:rFonts w:ascii="Century Gothic" w:hAnsi="Century Gothic"/>
                <w:sz w:val="16"/>
                <w:szCs w:val="16"/>
              </w:rPr>
              <w:t xml:space="preserve"> all about me</w:t>
            </w:r>
          </w:p>
        </w:tc>
        <w:tc>
          <w:tcPr>
            <w:tcW w:w="2355" w:type="dxa"/>
            <w:shd w:val="clear" w:color="auto" w:fill="9CC2E5" w:themeFill="accent1" w:themeFillTint="99"/>
          </w:tcPr>
          <w:p w14:paraId="03EC76C9" w14:textId="4A7FA270" w:rsidR="00C00FF0" w:rsidRPr="00807113" w:rsidRDefault="00C00FF0" w:rsidP="00C00FF0">
            <w:pPr>
              <w:rPr>
                <w:rFonts w:ascii="Century Gothic" w:hAnsi="Century Gothic"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PSHE</w:t>
            </w:r>
            <w:r w:rsidRPr="00807113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="00F25899">
              <w:rPr>
                <w:rFonts w:ascii="Century Gothic" w:hAnsi="Century Gothic"/>
                <w:sz w:val="16"/>
                <w:szCs w:val="16"/>
              </w:rPr>
              <w:t xml:space="preserve">Staying Healthy </w:t>
            </w:r>
          </w:p>
          <w:p w14:paraId="449373DF" w14:textId="579E5470" w:rsidR="00C00FF0" w:rsidRDefault="00C00FF0" w:rsidP="00C00FF0">
            <w:pPr>
              <w:rPr>
                <w:rFonts w:ascii="Century Gothic" w:hAnsi="Century Gothic"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RE</w:t>
            </w:r>
            <w:r w:rsidRPr="0080711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07113">
              <w:rPr>
                <w:rFonts w:ascii="Century Gothic" w:hAnsi="Century Gothic"/>
                <w:sz w:val="16"/>
                <w:szCs w:val="16"/>
              </w:rPr>
              <w:t>Divali</w:t>
            </w:r>
            <w:proofErr w:type="spellEnd"/>
            <w:r w:rsidRPr="00807113">
              <w:rPr>
                <w:rFonts w:ascii="Century Gothic" w:hAnsi="Century Gothic"/>
                <w:sz w:val="16"/>
                <w:szCs w:val="16"/>
              </w:rPr>
              <w:t xml:space="preserve"> / </w:t>
            </w:r>
            <w:proofErr w:type="spellStart"/>
            <w:r w:rsidRPr="00807113">
              <w:rPr>
                <w:rFonts w:ascii="Century Gothic" w:hAnsi="Century Gothic"/>
                <w:sz w:val="16"/>
                <w:szCs w:val="16"/>
              </w:rPr>
              <w:t>Honnoka</w:t>
            </w:r>
            <w:proofErr w:type="spellEnd"/>
            <w:r w:rsidRPr="0080711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156FF">
              <w:rPr>
                <w:rFonts w:ascii="Century Gothic" w:hAnsi="Century Gothic"/>
                <w:sz w:val="16"/>
                <w:szCs w:val="16"/>
              </w:rPr>
              <w:t>/</w:t>
            </w:r>
            <w:r w:rsidR="002412F0">
              <w:rPr>
                <w:rFonts w:ascii="Century Gothic" w:hAnsi="Century Gothic"/>
                <w:sz w:val="16"/>
                <w:szCs w:val="16"/>
              </w:rPr>
              <w:t>Christmas</w:t>
            </w:r>
          </w:p>
          <w:p w14:paraId="2195C028" w14:textId="0C82330C" w:rsidR="002412F0" w:rsidRPr="00807113" w:rsidRDefault="00DD15F5" w:rsidP="00C00F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 w:rsidRPr="002412F0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2412F0">
              <w:rPr>
                <w:rFonts w:ascii="Century Gothic" w:hAnsi="Century Gothic"/>
                <w:sz w:val="16"/>
                <w:szCs w:val="16"/>
              </w:rPr>
              <w:t xml:space="preserve"> food</w:t>
            </w:r>
          </w:p>
        </w:tc>
        <w:tc>
          <w:tcPr>
            <w:tcW w:w="2355" w:type="dxa"/>
            <w:shd w:val="clear" w:color="auto" w:fill="9CC2E5" w:themeFill="accent1" w:themeFillTint="99"/>
          </w:tcPr>
          <w:p w14:paraId="08F98EC8" w14:textId="4537B3B2" w:rsidR="00C00FF0" w:rsidRPr="00807113" w:rsidRDefault="00C00FF0" w:rsidP="00C00FF0">
            <w:pPr>
              <w:rPr>
                <w:rFonts w:ascii="Century Gothic" w:hAnsi="Century Gothic"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PSHE</w:t>
            </w:r>
            <w:r w:rsidRPr="00807113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="006E5DDA">
              <w:rPr>
                <w:rFonts w:ascii="Century Gothic" w:hAnsi="Century Gothic"/>
                <w:sz w:val="16"/>
                <w:szCs w:val="16"/>
              </w:rPr>
              <w:t>Relationships</w:t>
            </w:r>
          </w:p>
          <w:p w14:paraId="5DDB5F89" w14:textId="77777777" w:rsidR="00C00FF0" w:rsidRDefault="00C00FF0" w:rsidP="00C00FF0">
            <w:pPr>
              <w:rPr>
                <w:rFonts w:ascii="Century Gothic" w:hAnsi="Century Gothic"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RE</w:t>
            </w:r>
            <w:r w:rsidRPr="00807113">
              <w:rPr>
                <w:rFonts w:ascii="Century Gothic" w:hAnsi="Century Gothic"/>
                <w:sz w:val="16"/>
                <w:szCs w:val="16"/>
              </w:rPr>
              <w:t xml:space="preserve"> – None </w:t>
            </w:r>
          </w:p>
          <w:p w14:paraId="68E756BC" w14:textId="139C8365" w:rsidR="002412F0" w:rsidRPr="00807113" w:rsidRDefault="00DD15F5" w:rsidP="00C00F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 w:rsidRPr="002412F0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2412F0">
              <w:rPr>
                <w:rFonts w:ascii="Century Gothic" w:hAnsi="Century Gothic"/>
                <w:sz w:val="16"/>
                <w:szCs w:val="16"/>
              </w:rPr>
              <w:t xml:space="preserve"> wildlife</w:t>
            </w:r>
          </w:p>
        </w:tc>
        <w:tc>
          <w:tcPr>
            <w:tcW w:w="2355" w:type="dxa"/>
            <w:shd w:val="clear" w:color="auto" w:fill="9CC2E5" w:themeFill="accent1" w:themeFillTint="99"/>
          </w:tcPr>
          <w:p w14:paraId="0DF76076" w14:textId="1D127405" w:rsidR="00C00FF0" w:rsidRPr="00D31F97" w:rsidRDefault="00C00FF0" w:rsidP="00C00FF0">
            <w:pPr>
              <w:tabs>
                <w:tab w:val="left" w:pos="376"/>
              </w:tabs>
              <w:rPr>
                <w:rFonts w:ascii="Century Gothic" w:hAnsi="Century Gothic"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PSHE-</w:t>
            </w:r>
            <w:r w:rsidR="00D31F9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D31F97">
              <w:rPr>
                <w:rFonts w:ascii="Century Gothic" w:hAnsi="Century Gothic"/>
                <w:sz w:val="16"/>
                <w:szCs w:val="16"/>
              </w:rPr>
              <w:t xml:space="preserve">Friendships and Keeping safe </w:t>
            </w:r>
          </w:p>
          <w:p w14:paraId="58845398" w14:textId="77777777" w:rsidR="00C00FF0" w:rsidRDefault="00C00FF0" w:rsidP="00C00FF0">
            <w:pPr>
              <w:tabs>
                <w:tab w:val="left" w:pos="376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RE – </w:t>
            </w:r>
            <w:r w:rsidRPr="00807113">
              <w:rPr>
                <w:rFonts w:ascii="Century Gothic" w:hAnsi="Century Gothic"/>
                <w:sz w:val="16"/>
                <w:szCs w:val="16"/>
              </w:rPr>
              <w:t>Holi</w:t>
            </w: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663C5380" w14:textId="451AE177" w:rsidR="002412F0" w:rsidRPr="00807113" w:rsidRDefault="00DD15F5" w:rsidP="00C00FF0">
            <w:pPr>
              <w:tabs>
                <w:tab w:val="left" w:pos="376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>
              <w:rPr>
                <w:rFonts w:ascii="Century Gothic" w:hAnsi="Century Gothic"/>
                <w:b/>
                <w:sz w:val="16"/>
                <w:szCs w:val="16"/>
              </w:rPr>
              <w:t>- Colour</w:t>
            </w:r>
          </w:p>
        </w:tc>
        <w:tc>
          <w:tcPr>
            <w:tcW w:w="2355" w:type="dxa"/>
            <w:shd w:val="clear" w:color="auto" w:fill="9CC2E5" w:themeFill="accent1" w:themeFillTint="99"/>
          </w:tcPr>
          <w:p w14:paraId="335C3E07" w14:textId="0E7617F5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 w:rsidRPr="00807113">
              <w:rPr>
                <w:rFonts w:ascii="Century Gothic" w:hAnsi="Century Gothic"/>
                <w:b/>
                <w:sz w:val="16"/>
                <w:szCs w:val="16"/>
              </w:rPr>
              <w:t>PSHE  -</w:t>
            </w:r>
            <w:proofErr w:type="gramEnd"/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D43336" w:rsidRPr="00D43336">
              <w:rPr>
                <w:rFonts w:ascii="Century Gothic" w:hAnsi="Century Gothic"/>
                <w:sz w:val="16"/>
                <w:szCs w:val="16"/>
              </w:rPr>
              <w:t>First aid keeping safe</w:t>
            </w:r>
            <w:r w:rsidR="00D4333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2EE04A80" w14:textId="77777777" w:rsidR="00C00FF0" w:rsidRDefault="00C00FF0" w:rsidP="00C00FF0">
            <w:pPr>
              <w:rPr>
                <w:rFonts w:ascii="Century Gothic" w:hAnsi="Century Gothic"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RE – </w:t>
            </w:r>
            <w:r w:rsidRPr="00807113">
              <w:rPr>
                <w:rFonts w:ascii="Century Gothic" w:hAnsi="Century Gothic"/>
                <w:sz w:val="16"/>
                <w:szCs w:val="16"/>
              </w:rPr>
              <w:t xml:space="preserve">Ramadan / Eid </w:t>
            </w:r>
          </w:p>
          <w:p w14:paraId="74C454ED" w14:textId="7E102D11" w:rsidR="002412F0" w:rsidRPr="00807113" w:rsidRDefault="00DD15F5" w:rsidP="00C00F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 w:rsidRPr="002412F0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2412F0">
              <w:rPr>
                <w:rFonts w:ascii="Century Gothic" w:hAnsi="Century Gothic"/>
                <w:sz w:val="16"/>
                <w:szCs w:val="16"/>
              </w:rPr>
              <w:t xml:space="preserve"> inventions</w:t>
            </w:r>
          </w:p>
        </w:tc>
        <w:tc>
          <w:tcPr>
            <w:tcW w:w="2355" w:type="dxa"/>
            <w:shd w:val="clear" w:color="auto" w:fill="9CC2E5" w:themeFill="accent1" w:themeFillTint="99"/>
          </w:tcPr>
          <w:p w14:paraId="2AFB05C1" w14:textId="7B459126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PSHE </w:t>
            </w:r>
            <w:r w:rsidR="00807113"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807113" w:rsidRPr="00D43336">
              <w:rPr>
                <w:rFonts w:ascii="Century Gothic" w:hAnsi="Century Gothic"/>
                <w:sz w:val="16"/>
                <w:szCs w:val="16"/>
              </w:rPr>
              <w:t>Media</w:t>
            </w:r>
            <w:proofErr w:type="gramEnd"/>
            <w:r w:rsidR="00807113" w:rsidRPr="00D4333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E78B6F8" w14:textId="77777777" w:rsidR="00C00FF0" w:rsidRDefault="00C00FF0" w:rsidP="00C00FF0">
            <w:pPr>
              <w:rPr>
                <w:rFonts w:ascii="Century Gothic" w:hAnsi="Century Gothic"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RE </w:t>
            </w:r>
            <w:r w:rsidRPr="00807113">
              <w:rPr>
                <w:rFonts w:ascii="Century Gothic" w:hAnsi="Century Gothic"/>
                <w:sz w:val="16"/>
                <w:szCs w:val="16"/>
              </w:rPr>
              <w:t>Ramadan / Eid</w:t>
            </w:r>
          </w:p>
          <w:p w14:paraId="7B18881D" w14:textId="3DF9C609" w:rsidR="002412F0" w:rsidRPr="00807113" w:rsidRDefault="00DD15F5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UMS / ART / MUSIC</w:t>
            </w:r>
            <w:r w:rsidR="002412F0" w:rsidRPr="002412F0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2412F0">
              <w:rPr>
                <w:rFonts w:ascii="Century Gothic" w:hAnsi="Century Gothic"/>
                <w:sz w:val="16"/>
                <w:szCs w:val="16"/>
              </w:rPr>
              <w:t xml:space="preserve"> adventure</w:t>
            </w:r>
          </w:p>
        </w:tc>
      </w:tr>
      <w:tr w:rsidR="00C00FF0" w:rsidRPr="002C43E8" w14:paraId="41ACC64B" w14:textId="77777777" w:rsidTr="007407E9">
        <w:trPr>
          <w:trHeight w:val="259"/>
        </w:trPr>
        <w:tc>
          <w:tcPr>
            <w:tcW w:w="14131" w:type="dxa"/>
            <w:gridSpan w:val="6"/>
            <w:shd w:val="clear" w:color="auto" w:fill="7030A0"/>
          </w:tcPr>
          <w:p w14:paraId="3D2B501A" w14:textId="1D1A2BD9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My Thinking numeracy see separate numeracy semi formal / formal pathway documents in MTP</w:t>
            </w:r>
          </w:p>
        </w:tc>
      </w:tr>
      <w:tr w:rsidR="00DC0F5A" w:rsidRPr="002C43E8" w14:paraId="06740199" w14:textId="77777777" w:rsidTr="007407E9">
        <w:trPr>
          <w:trHeight w:val="758"/>
        </w:trPr>
        <w:tc>
          <w:tcPr>
            <w:tcW w:w="2353" w:type="dxa"/>
            <w:shd w:val="clear" w:color="auto" w:fill="7030A0"/>
          </w:tcPr>
          <w:p w14:paraId="1C4004B7" w14:textId="2DCF6C2B" w:rsidR="00DC0F5A" w:rsidRPr="00AD3FA3" w:rsidRDefault="00DC0F5A" w:rsidP="00AD3FA3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AD3FA3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Materials Grouping and Classifying Materials and their Properties</w:t>
            </w:r>
          </w:p>
        </w:tc>
        <w:tc>
          <w:tcPr>
            <w:tcW w:w="2355" w:type="dxa"/>
            <w:shd w:val="clear" w:color="auto" w:fill="7030A0"/>
          </w:tcPr>
          <w:p w14:paraId="5F018F4F" w14:textId="09757A47" w:rsidR="00DC0F5A" w:rsidRPr="00AD3FA3" w:rsidRDefault="00DC0F5A" w:rsidP="00AD3FA3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AD3FA3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Materials Separating materials and their properties  </w:t>
            </w:r>
          </w:p>
        </w:tc>
        <w:tc>
          <w:tcPr>
            <w:tcW w:w="2355" w:type="dxa"/>
            <w:shd w:val="clear" w:color="auto" w:fill="7030A0"/>
          </w:tcPr>
          <w:p w14:paraId="100AF405" w14:textId="7AE0A24C" w:rsidR="00DC0F5A" w:rsidRPr="00AD3FA3" w:rsidRDefault="00DC0F5A" w:rsidP="00AD3FA3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AD3FA3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Life Processes Keeping healthy updated</w:t>
            </w:r>
          </w:p>
        </w:tc>
        <w:tc>
          <w:tcPr>
            <w:tcW w:w="2355" w:type="dxa"/>
            <w:shd w:val="clear" w:color="auto" w:fill="7030A0"/>
          </w:tcPr>
          <w:p w14:paraId="1345D07D" w14:textId="77777777" w:rsidR="00DC0F5A" w:rsidRPr="00AD3FA3" w:rsidRDefault="00DC0F5A" w:rsidP="00AD3FA3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DC0F5A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hysical processes Light and sound</w:t>
            </w:r>
          </w:p>
        </w:tc>
        <w:tc>
          <w:tcPr>
            <w:tcW w:w="2355" w:type="dxa"/>
            <w:shd w:val="clear" w:color="auto" w:fill="7030A0"/>
          </w:tcPr>
          <w:p w14:paraId="7EA9C0FA" w14:textId="3157CC31" w:rsidR="00DC0F5A" w:rsidRPr="00DC0F5A" w:rsidRDefault="00DC0F5A" w:rsidP="00DC0F5A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orces and motion</w:t>
            </w:r>
          </w:p>
          <w:p w14:paraId="295183D7" w14:textId="52B8B6B3" w:rsidR="00DC0F5A" w:rsidRPr="00DC0F5A" w:rsidRDefault="00DC0F5A" w:rsidP="00AD3FA3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7030A0"/>
          </w:tcPr>
          <w:p w14:paraId="373BA69F" w14:textId="7CCD58B0" w:rsidR="00DC0F5A" w:rsidRPr="00DC0F5A" w:rsidRDefault="00DC0F5A" w:rsidP="00AD3FA3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DC0F5A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Electricity and magnetism </w:t>
            </w:r>
          </w:p>
        </w:tc>
      </w:tr>
      <w:tr w:rsidR="00C00FF0" w:rsidRPr="002C43E8" w14:paraId="378CE20B" w14:textId="77777777" w:rsidTr="007407E9">
        <w:trPr>
          <w:trHeight w:val="239"/>
        </w:trPr>
        <w:tc>
          <w:tcPr>
            <w:tcW w:w="14131" w:type="dxa"/>
            <w:gridSpan w:val="6"/>
            <w:shd w:val="clear" w:color="auto" w:fill="FFFF00"/>
          </w:tcPr>
          <w:p w14:paraId="2B6E0A46" w14:textId="77777777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My Independence </w:t>
            </w:r>
            <w:proofErr w:type="gramStart"/>
            <w:r w:rsidRPr="00807113">
              <w:rPr>
                <w:rFonts w:ascii="Century Gothic" w:hAnsi="Century Gothic"/>
                <w:b/>
                <w:sz w:val="16"/>
                <w:szCs w:val="16"/>
              </w:rPr>
              <w:t>–  Please</w:t>
            </w:r>
            <w:proofErr w:type="gramEnd"/>
            <w:r w:rsidRPr="00807113">
              <w:rPr>
                <w:rFonts w:ascii="Century Gothic" w:hAnsi="Century Gothic"/>
                <w:b/>
                <w:sz w:val="16"/>
                <w:szCs w:val="16"/>
              </w:rPr>
              <w:t xml:space="preserve"> see separate LTP</w:t>
            </w:r>
          </w:p>
        </w:tc>
      </w:tr>
      <w:tr w:rsidR="00DC0F5A" w:rsidRPr="002C43E8" w14:paraId="33F184E8" w14:textId="77777777" w:rsidTr="007407E9">
        <w:trPr>
          <w:trHeight w:val="638"/>
        </w:trPr>
        <w:tc>
          <w:tcPr>
            <w:tcW w:w="4709" w:type="dxa"/>
            <w:gridSpan w:val="2"/>
            <w:shd w:val="clear" w:color="auto" w:fill="FFFF00"/>
          </w:tcPr>
          <w:p w14:paraId="3853801A" w14:textId="77777777" w:rsidR="00DC0F5A" w:rsidRPr="00144375" w:rsidRDefault="00DC0F5A" w:rsidP="00DC0F5A">
            <w:pPr>
              <w:rPr>
                <w:b/>
                <w:sz w:val="20"/>
              </w:rPr>
            </w:pPr>
            <w:r w:rsidRPr="00144375">
              <w:rPr>
                <w:b/>
                <w:sz w:val="20"/>
              </w:rPr>
              <w:t>Onsite Travel Training</w:t>
            </w:r>
          </w:p>
          <w:p w14:paraId="51C2FAF1" w14:textId="76663B03" w:rsidR="00DC0F5A" w:rsidRPr="00807113" w:rsidRDefault="00DC0F5A" w:rsidP="00DC0F5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44375">
              <w:rPr>
                <w:b/>
                <w:sz w:val="20"/>
              </w:rPr>
              <w:t>Focus-</w:t>
            </w:r>
            <w:r w:rsidRPr="00144375">
              <w:rPr>
                <w:sz w:val="20"/>
              </w:rPr>
              <w:t xml:space="preserve"> Independent walking and Problem Solving </w:t>
            </w:r>
          </w:p>
        </w:tc>
        <w:tc>
          <w:tcPr>
            <w:tcW w:w="4711" w:type="dxa"/>
            <w:gridSpan w:val="2"/>
            <w:shd w:val="clear" w:color="auto" w:fill="FFFF00"/>
          </w:tcPr>
          <w:p w14:paraId="649A33A9" w14:textId="77777777" w:rsidR="00DC0F5A" w:rsidRPr="00144375" w:rsidRDefault="00DC0F5A" w:rsidP="00DC0F5A">
            <w:pPr>
              <w:rPr>
                <w:b/>
                <w:sz w:val="20"/>
              </w:rPr>
            </w:pPr>
            <w:r w:rsidRPr="00144375">
              <w:rPr>
                <w:b/>
                <w:sz w:val="20"/>
              </w:rPr>
              <w:t>Offsite Travel Training</w:t>
            </w:r>
          </w:p>
          <w:p w14:paraId="6F11C6A3" w14:textId="0ABCBE34" w:rsidR="00DC0F5A" w:rsidRPr="00807113" w:rsidRDefault="00DC0F5A" w:rsidP="00DC0F5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44375">
              <w:rPr>
                <w:b/>
                <w:sz w:val="20"/>
              </w:rPr>
              <w:t>Focus-</w:t>
            </w:r>
            <w:r w:rsidRPr="00144375">
              <w:rPr>
                <w:sz w:val="20"/>
              </w:rPr>
              <w:t xml:space="preserve"> Independent walking and Problem Solving </w:t>
            </w:r>
          </w:p>
        </w:tc>
        <w:tc>
          <w:tcPr>
            <w:tcW w:w="4711" w:type="dxa"/>
            <w:gridSpan w:val="2"/>
            <w:shd w:val="clear" w:color="auto" w:fill="FFFF00"/>
          </w:tcPr>
          <w:p w14:paraId="503BA56D" w14:textId="77777777" w:rsidR="00DC0F5A" w:rsidRPr="00144375" w:rsidRDefault="00DC0F5A" w:rsidP="00DC0F5A">
            <w:pPr>
              <w:rPr>
                <w:b/>
                <w:sz w:val="20"/>
              </w:rPr>
            </w:pPr>
            <w:r w:rsidRPr="00144375">
              <w:rPr>
                <w:b/>
                <w:sz w:val="20"/>
              </w:rPr>
              <w:t xml:space="preserve">Educational Visits </w:t>
            </w:r>
          </w:p>
          <w:p w14:paraId="14D7C01B" w14:textId="1B461A25" w:rsidR="00DC0F5A" w:rsidRPr="00807113" w:rsidRDefault="00DC0F5A" w:rsidP="00DC0F5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44375">
              <w:rPr>
                <w:b/>
                <w:sz w:val="20"/>
              </w:rPr>
              <w:t>Focus</w:t>
            </w:r>
            <w:r w:rsidRPr="00144375">
              <w:rPr>
                <w:sz w:val="20"/>
              </w:rPr>
              <w:t>- Safety</w:t>
            </w:r>
          </w:p>
        </w:tc>
      </w:tr>
      <w:tr w:rsidR="00DC0F5A" w:rsidRPr="002C43E8" w14:paraId="761ECEA0" w14:textId="77777777" w:rsidTr="007407E9">
        <w:trPr>
          <w:trHeight w:val="619"/>
        </w:trPr>
        <w:tc>
          <w:tcPr>
            <w:tcW w:w="4709" w:type="dxa"/>
            <w:gridSpan w:val="2"/>
            <w:shd w:val="clear" w:color="auto" w:fill="FFFF00"/>
          </w:tcPr>
          <w:p w14:paraId="4AF2D807" w14:textId="77777777" w:rsidR="00DC0F5A" w:rsidRPr="00144375" w:rsidRDefault="00DC0F5A" w:rsidP="00DC0F5A">
            <w:pPr>
              <w:rPr>
                <w:b/>
                <w:sz w:val="20"/>
                <w:u w:val="single"/>
              </w:rPr>
            </w:pPr>
            <w:r w:rsidRPr="00144375">
              <w:rPr>
                <w:b/>
                <w:sz w:val="20"/>
                <w:u w:val="single"/>
              </w:rPr>
              <w:t xml:space="preserve">Food Preparation </w:t>
            </w:r>
          </w:p>
          <w:p w14:paraId="1C8267FE" w14:textId="61565AC9" w:rsidR="00DC0F5A" w:rsidRPr="00807113" w:rsidRDefault="00DC0F5A" w:rsidP="00DC0F5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44375">
              <w:rPr>
                <w:b/>
                <w:sz w:val="20"/>
                <w:u w:val="single"/>
              </w:rPr>
              <w:t>Focus</w:t>
            </w:r>
            <w:r w:rsidRPr="00144375">
              <w:rPr>
                <w:sz w:val="20"/>
              </w:rPr>
              <w:t xml:space="preserve"> Wraps, Salads and fruit </w:t>
            </w:r>
          </w:p>
        </w:tc>
        <w:tc>
          <w:tcPr>
            <w:tcW w:w="4711" w:type="dxa"/>
            <w:gridSpan w:val="2"/>
            <w:shd w:val="clear" w:color="auto" w:fill="FFFF00"/>
          </w:tcPr>
          <w:p w14:paraId="05D98246" w14:textId="77777777" w:rsidR="00DC0F5A" w:rsidRPr="00144375" w:rsidRDefault="00DC0F5A" w:rsidP="00DC0F5A">
            <w:pPr>
              <w:rPr>
                <w:b/>
                <w:sz w:val="20"/>
                <w:u w:val="single"/>
              </w:rPr>
            </w:pPr>
            <w:r w:rsidRPr="00144375">
              <w:rPr>
                <w:b/>
                <w:sz w:val="20"/>
                <w:u w:val="single"/>
              </w:rPr>
              <w:t xml:space="preserve">Food Preparation </w:t>
            </w:r>
          </w:p>
          <w:p w14:paraId="0972B0F9" w14:textId="04675F72" w:rsidR="00DC0F5A" w:rsidRPr="00807113" w:rsidRDefault="00DC0F5A" w:rsidP="00DC0F5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44375">
              <w:rPr>
                <w:b/>
                <w:sz w:val="20"/>
                <w:u w:val="single"/>
              </w:rPr>
              <w:t>Focus</w:t>
            </w:r>
            <w:r w:rsidRPr="00144375">
              <w:rPr>
                <w:sz w:val="20"/>
              </w:rPr>
              <w:t xml:space="preserve"> Measuring and Estimation  </w:t>
            </w:r>
          </w:p>
        </w:tc>
        <w:tc>
          <w:tcPr>
            <w:tcW w:w="4711" w:type="dxa"/>
            <w:gridSpan w:val="2"/>
            <w:shd w:val="clear" w:color="auto" w:fill="FFFF00"/>
          </w:tcPr>
          <w:p w14:paraId="6B65C538" w14:textId="77777777" w:rsidR="00DC0F5A" w:rsidRPr="00144375" w:rsidRDefault="00DC0F5A" w:rsidP="00DC0F5A">
            <w:pPr>
              <w:rPr>
                <w:b/>
                <w:sz w:val="20"/>
                <w:u w:val="single"/>
              </w:rPr>
            </w:pPr>
            <w:r w:rsidRPr="00144375">
              <w:rPr>
                <w:b/>
                <w:sz w:val="20"/>
                <w:u w:val="single"/>
              </w:rPr>
              <w:t xml:space="preserve">Food Preparation </w:t>
            </w:r>
          </w:p>
          <w:p w14:paraId="51D511F5" w14:textId="3A4BF5FF" w:rsidR="00DC0F5A" w:rsidRPr="00807113" w:rsidRDefault="00DC0F5A" w:rsidP="00DC0F5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44375">
              <w:rPr>
                <w:b/>
                <w:sz w:val="20"/>
                <w:u w:val="single"/>
              </w:rPr>
              <w:t>Focus</w:t>
            </w:r>
            <w:r w:rsidRPr="00144375">
              <w:rPr>
                <w:sz w:val="20"/>
              </w:rPr>
              <w:t xml:space="preserve"> Independent Cooking. Plan a Meal</w:t>
            </w:r>
          </w:p>
        </w:tc>
      </w:tr>
      <w:tr w:rsidR="00DC0F5A" w:rsidRPr="002C43E8" w14:paraId="1718FC4B" w14:textId="77777777" w:rsidTr="002728B3">
        <w:trPr>
          <w:trHeight w:val="746"/>
        </w:trPr>
        <w:tc>
          <w:tcPr>
            <w:tcW w:w="4709" w:type="dxa"/>
            <w:gridSpan w:val="2"/>
            <w:vMerge w:val="restart"/>
            <w:shd w:val="clear" w:color="auto" w:fill="FFFF00"/>
          </w:tcPr>
          <w:p w14:paraId="7B1099C7" w14:textId="77777777" w:rsidR="00DC0F5A" w:rsidRPr="00144375" w:rsidRDefault="00DC0F5A" w:rsidP="00DC0F5A">
            <w:pPr>
              <w:rPr>
                <w:b/>
                <w:sz w:val="20"/>
                <w:u w:val="single"/>
              </w:rPr>
            </w:pPr>
            <w:r w:rsidRPr="00144375">
              <w:rPr>
                <w:b/>
                <w:sz w:val="20"/>
                <w:u w:val="single"/>
              </w:rPr>
              <w:t>Enterprise</w:t>
            </w:r>
          </w:p>
          <w:p w14:paraId="1FE4BB21" w14:textId="46E868FE" w:rsidR="00DC0F5A" w:rsidRPr="00807113" w:rsidRDefault="00DC0F5A" w:rsidP="00DC0F5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44375">
              <w:rPr>
                <w:b/>
                <w:sz w:val="20"/>
                <w:u w:val="single"/>
              </w:rPr>
              <w:t>Focus –</w:t>
            </w:r>
            <w:r w:rsidRPr="00144375">
              <w:rPr>
                <w:sz w:val="20"/>
              </w:rPr>
              <w:t xml:space="preserve"> Make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and </w:t>
            </w:r>
            <w:r w:rsidRPr="00144375">
              <w:rPr>
                <w:sz w:val="20"/>
              </w:rPr>
              <w:t xml:space="preserve"> </w:t>
            </w:r>
            <w:r>
              <w:rPr>
                <w:sz w:val="20"/>
              </w:rPr>
              <w:t>Advertise</w:t>
            </w:r>
            <w:proofErr w:type="gramEnd"/>
            <w:r w:rsidRPr="00144375">
              <w:rPr>
                <w:sz w:val="20"/>
              </w:rPr>
              <w:t xml:space="preserve"> a product</w:t>
            </w:r>
          </w:p>
        </w:tc>
        <w:tc>
          <w:tcPr>
            <w:tcW w:w="4711" w:type="dxa"/>
            <w:gridSpan w:val="2"/>
            <w:shd w:val="clear" w:color="auto" w:fill="FFFF00"/>
          </w:tcPr>
          <w:p w14:paraId="0CC54BBE" w14:textId="77777777" w:rsidR="00DC0F5A" w:rsidRPr="00144375" w:rsidRDefault="00DC0F5A" w:rsidP="00DC0F5A">
            <w:pPr>
              <w:rPr>
                <w:b/>
                <w:sz w:val="20"/>
                <w:u w:val="single"/>
              </w:rPr>
            </w:pPr>
            <w:r w:rsidRPr="00144375">
              <w:rPr>
                <w:b/>
                <w:sz w:val="20"/>
                <w:u w:val="single"/>
              </w:rPr>
              <w:t>Shopping</w:t>
            </w:r>
          </w:p>
          <w:p w14:paraId="7E187A79" w14:textId="07F77BC3" w:rsidR="00DC0F5A" w:rsidRPr="00807113" w:rsidRDefault="00DC0F5A" w:rsidP="00DC0F5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44375">
              <w:rPr>
                <w:b/>
                <w:sz w:val="20"/>
                <w:u w:val="single"/>
              </w:rPr>
              <w:t>Focus-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5126F8">
              <w:rPr>
                <w:sz w:val="20"/>
              </w:rPr>
              <w:t>Using a shopping list</w:t>
            </w:r>
            <w:r>
              <w:rPr>
                <w:b/>
                <w:sz w:val="20"/>
                <w:u w:val="single"/>
              </w:rPr>
              <w:t xml:space="preserve"> </w:t>
            </w:r>
          </w:p>
        </w:tc>
        <w:tc>
          <w:tcPr>
            <w:tcW w:w="4711" w:type="dxa"/>
            <w:gridSpan w:val="2"/>
            <w:shd w:val="clear" w:color="auto" w:fill="FFFF00"/>
          </w:tcPr>
          <w:p w14:paraId="0F290CD5" w14:textId="77777777" w:rsidR="00DC0F5A" w:rsidRPr="00144375" w:rsidRDefault="00DC0F5A" w:rsidP="00DC0F5A">
            <w:pPr>
              <w:rPr>
                <w:b/>
                <w:sz w:val="20"/>
                <w:u w:val="single"/>
              </w:rPr>
            </w:pPr>
            <w:r w:rsidRPr="00144375">
              <w:rPr>
                <w:b/>
                <w:sz w:val="20"/>
                <w:u w:val="single"/>
              </w:rPr>
              <w:t>Shopping</w:t>
            </w:r>
          </w:p>
          <w:p w14:paraId="34DE0F03" w14:textId="77777777" w:rsidR="00DC0F5A" w:rsidRDefault="00DC0F5A" w:rsidP="00DC0F5A">
            <w:pPr>
              <w:rPr>
                <w:sz w:val="20"/>
              </w:rPr>
            </w:pPr>
            <w:r w:rsidRPr="00144375">
              <w:rPr>
                <w:b/>
                <w:sz w:val="20"/>
                <w:u w:val="single"/>
              </w:rPr>
              <w:t xml:space="preserve">Focus- </w:t>
            </w:r>
            <w:r>
              <w:rPr>
                <w:sz w:val="20"/>
              </w:rPr>
              <w:t>Follow shopping list for ingredients for a meal</w:t>
            </w:r>
          </w:p>
          <w:p w14:paraId="498F3CB6" w14:textId="45F2B271" w:rsidR="00DC0F5A" w:rsidRPr="00807113" w:rsidRDefault="00DC0F5A" w:rsidP="00DC0F5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sz w:val="20"/>
              </w:rPr>
              <w:t xml:space="preserve">Money </w:t>
            </w:r>
          </w:p>
        </w:tc>
      </w:tr>
      <w:tr w:rsidR="00C00FF0" w:rsidRPr="002C43E8" w14:paraId="4EEDC4D8" w14:textId="77777777" w:rsidTr="002728B3">
        <w:trPr>
          <w:trHeight w:val="774"/>
        </w:trPr>
        <w:tc>
          <w:tcPr>
            <w:tcW w:w="4709" w:type="dxa"/>
            <w:gridSpan w:val="2"/>
            <w:vMerge/>
            <w:shd w:val="clear" w:color="auto" w:fill="FFFF00"/>
          </w:tcPr>
          <w:p w14:paraId="34938B7C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422" w:type="dxa"/>
            <w:gridSpan w:val="4"/>
            <w:shd w:val="clear" w:color="auto" w:fill="FFFF00"/>
          </w:tcPr>
          <w:p w14:paraId="7BEA2157" w14:textId="77777777" w:rsidR="00DC0F5A" w:rsidRPr="00144375" w:rsidRDefault="00DC0F5A" w:rsidP="00DC0F5A">
            <w:pPr>
              <w:rPr>
                <w:b/>
                <w:sz w:val="20"/>
                <w:u w:val="single"/>
              </w:rPr>
            </w:pPr>
            <w:r w:rsidRPr="00144375">
              <w:rPr>
                <w:b/>
                <w:sz w:val="20"/>
                <w:u w:val="single"/>
              </w:rPr>
              <w:t xml:space="preserve">Work and Careers </w:t>
            </w:r>
          </w:p>
          <w:p w14:paraId="600E1112" w14:textId="77777777" w:rsidR="00DC0F5A" w:rsidRDefault="00DC0F5A" w:rsidP="00DC0F5A">
            <w:pPr>
              <w:rPr>
                <w:sz w:val="20"/>
              </w:rPr>
            </w:pPr>
            <w:r w:rsidRPr="00144375">
              <w:rPr>
                <w:sz w:val="20"/>
              </w:rPr>
              <w:t xml:space="preserve">Class Jobs </w:t>
            </w:r>
          </w:p>
          <w:p w14:paraId="49514C6D" w14:textId="16B1D328" w:rsidR="00C00FF0" w:rsidRPr="00807113" w:rsidRDefault="00DC0F5A" w:rsidP="00DC0F5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sz w:val="20"/>
              </w:rPr>
              <w:t>Jobs supported by Key Professional</w:t>
            </w:r>
          </w:p>
        </w:tc>
      </w:tr>
      <w:tr w:rsidR="00C00FF0" w:rsidRPr="002C43E8" w14:paraId="6E16916E" w14:textId="77777777" w:rsidTr="007407E9">
        <w:trPr>
          <w:trHeight w:val="239"/>
        </w:trPr>
        <w:tc>
          <w:tcPr>
            <w:tcW w:w="14131" w:type="dxa"/>
            <w:gridSpan w:val="6"/>
            <w:shd w:val="clear" w:color="auto" w:fill="F4B083" w:themeFill="accent2" w:themeFillTint="99"/>
          </w:tcPr>
          <w:p w14:paraId="12A564BE" w14:textId="77777777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</w:rPr>
              <w:t>My Communication long term overview</w:t>
            </w:r>
          </w:p>
        </w:tc>
      </w:tr>
      <w:tr w:rsidR="00C00FF0" w:rsidRPr="002C43E8" w14:paraId="5DE7B7E5" w14:textId="77777777" w:rsidTr="002728B3">
        <w:trPr>
          <w:trHeight w:val="659"/>
        </w:trPr>
        <w:tc>
          <w:tcPr>
            <w:tcW w:w="2353" w:type="dxa"/>
            <w:shd w:val="clear" w:color="auto" w:fill="F4B083" w:themeFill="accent2" w:themeFillTint="99"/>
          </w:tcPr>
          <w:p w14:paraId="72D622F1" w14:textId="6C47D4D2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17942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Text: </w:t>
            </w:r>
            <w:r w:rsidR="00817942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Diary of a </w:t>
            </w:r>
            <w:proofErr w:type="spellStart"/>
            <w:r w:rsidR="00817942">
              <w:rPr>
                <w:rFonts w:ascii="Century Gothic" w:hAnsi="Century Gothic"/>
                <w:b/>
                <w:sz w:val="16"/>
                <w:szCs w:val="16"/>
                <w:u w:val="single"/>
              </w:rPr>
              <w:t>Whimpy</w:t>
            </w:r>
            <w:proofErr w:type="spellEnd"/>
            <w:r w:rsidR="00817942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Kid 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1C076CAB" w14:textId="29134F8F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Text: Oliver  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63E08C00" w14:textId="75D9C4DF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Text: </w:t>
            </w:r>
            <w:r w:rsidR="00D05C79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range of wildlife </w:t>
            </w: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>Poetry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4D1DDAF3" w14:textId="77777777" w:rsidR="00C00FF0" w:rsidRDefault="00C00FF0" w:rsidP="00742253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C7AE0">
              <w:rPr>
                <w:rFonts w:ascii="Century Gothic" w:hAnsi="Century Gothic"/>
                <w:b/>
                <w:sz w:val="16"/>
                <w:szCs w:val="16"/>
                <w:highlight w:val="yellow"/>
                <w:u w:val="single"/>
              </w:rPr>
              <w:t>Text:</w:t>
            </w: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</w:p>
          <w:p w14:paraId="6FB62D81" w14:textId="77777777" w:rsidR="001D63A5" w:rsidRDefault="001D63A5" w:rsidP="00742253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Holi</w:t>
            </w:r>
          </w:p>
          <w:p w14:paraId="3867B876" w14:textId="51451CDC" w:rsidR="001D63A5" w:rsidRPr="00807113" w:rsidRDefault="001D63A5" w:rsidP="0074225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One world many colours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7E1C663F" w14:textId="0D3D4EFF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400EE">
              <w:rPr>
                <w:rFonts w:ascii="Century Gothic" w:hAnsi="Century Gothic"/>
                <w:b/>
                <w:sz w:val="16"/>
                <w:szCs w:val="16"/>
                <w:u w:val="single"/>
              </w:rPr>
              <w:t>Text:</w:t>
            </w: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 </w:t>
            </w:r>
            <w:r w:rsidR="000F0AD4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Invention </w:t>
            </w:r>
            <w:r w:rsidR="00431039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Poems </w:t>
            </w:r>
            <w:r w:rsidR="00F400EE">
              <w:rPr>
                <w:rFonts w:ascii="Century Gothic" w:hAnsi="Century Gothic"/>
                <w:b/>
                <w:sz w:val="16"/>
                <w:szCs w:val="16"/>
                <w:u w:val="single"/>
              </w:rPr>
              <w:t>(</w:t>
            </w:r>
            <w:proofErr w:type="gramStart"/>
            <w:r w:rsidR="000F0AD4">
              <w:rPr>
                <w:rFonts w:ascii="Century Gothic" w:hAnsi="Century Gothic"/>
                <w:b/>
                <w:sz w:val="16"/>
                <w:szCs w:val="16"/>
                <w:u w:val="single"/>
              </w:rPr>
              <w:t>e.g.</w:t>
            </w:r>
            <w:proofErr w:type="gramEnd"/>
            <w:r w:rsidR="000F0AD4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  <w:r w:rsidR="00F400EE">
              <w:rPr>
                <w:rFonts w:ascii="Century Gothic" w:hAnsi="Century Gothic"/>
                <w:b/>
                <w:sz w:val="16"/>
                <w:szCs w:val="16"/>
                <w:u w:val="single"/>
              </w:rPr>
              <w:t>Marvellous Homework Machine)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228B87DC" w14:textId="2B5B76C9" w:rsidR="00C00FF0" w:rsidRPr="00807113" w:rsidRDefault="00C00FF0" w:rsidP="0080711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Text: </w:t>
            </w:r>
            <w:r w:rsidR="00807113"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>Macbeth</w:t>
            </w: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C00FF0" w:rsidRPr="002C43E8" w14:paraId="7575204F" w14:textId="77777777" w:rsidTr="007407E9">
        <w:trPr>
          <w:trHeight w:val="499"/>
        </w:trPr>
        <w:tc>
          <w:tcPr>
            <w:tcW w:w="2353" w:type="dxa"/>
            <w:shd w:val="clear" w:color="auto" w:fill="F4B083" w:themeFill="accent2" w:themeFillTint="99"/>
          </w:tcPr>
          <w:p w14:paraId="1D86B624" w14:textId="77777777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>Genre: stories with familiar settings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540656C6" w14:textId="0372ABC2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enre: </w:t>
            </w:r>
            <w:r w:rsidR="006200FE">
              <w:rPr>
                <w:rFonts w:ascii="Century Gothic" w:hAnsi="Century Gothic"/>
                <w:b/>
                <w:sz w:val="16"/>
                <w:szCs w:val="16"/>
                <w:u w:val="single"/>
              </w:rPr>
              <w:t>pre 1914 classic narrative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123BBFA7" w14:textId="379F3CE8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enre: </w:t>
            </w:r>
            <w:r w:rsidR="001A0A4A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poetry 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1934155B" w14:textId="509F82A1" w:rsidR="00C00FF0" w:rsidRPr="00807113" w:rsidRDefault="00C00FF0" w:rsidP="00742253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enre: </w:t>
            </w:r>
            <w:r w:rsidR="0074225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world literature 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7E23F38F" w14:textId="33C5819C" w:rsidR="00C00FF0" w:rsidRPr="00807113" w:rsidRDefault="00C00FF0" w:rsidP="000F0AD4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enre: </w:t>
            </w:r>
            <w:r w:rsidR="000F0AD4">
              <w:rPr>
                <w:rFonts w:ascii="Century Gothic" w:hAnsi="Century Gothic"/>
                <w:b/>
                <w:sz w:val="16"/>
                <w:szCs w:val="16"/>
                <w:u w:val="single"/>
              </w:rPr>
              <w:t>poetry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4443BB4C" w14:textId="6AD24DFF" w:rsidR="00C00FF0" w:rsidRPr="00807113" w:rsidRDefault="00C00FF0" w:rsidP="00B37F39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Genre: </w:t>
            </w:r>
            <w:r w:rsidR="004452DD">
              <w:rPr>
                <w:rFonts w:ascii="Century Gothic" w:hAnsi="Century Gothic"/>
                <w:b/>
                <w:sz w:val="16"/>
                <w:szCs w:val="16"/>
                <w:u w:val="single"/>
              </w:rPr>
              <w:t>Shakespeare</w:t>
            </w:r>
          </w:p>
        </w:tc>
      </w:tr>
      <w:tr w:rsidR="00C00FF0" w:rsidRPr="002C43E8" w14:paraId="206E5581" w14:textId="77777777" w:rsidTr="007407E9">
        <w:trPr>
          <w:trHeight w:val="499"/>
        </w:trPr>
        <w:tc>
          <w:tcPr>
            <w:tcW w:w="2353" w:type="dxa"/>
            <w:shd w:val="clear" w:color="auto" w:fill="F4B083" w:themeFill="accent2" w:themeFillTint="99"/>
          </w:tcPr>
          <w:p w14:paraId="29655E67" w14:textId="77777777" w:rsidR="00C00FF0" w:rsidRPr="00807113" w:rsidRDefault="00C00FF0" w:rsidP="00C00FF0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Outcome: </w:t>
            </w:r>
          </w:p>
          <w:p w14:paraId="30E357E1" w14:textId="77777777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>alternative retell.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1CAF3100" w14:textId="7E04265D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Outcome: </w:t>
            </w:r>
            <w:r w:rsidR="006200FE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recipes 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07F793D0" w14:textId="6A9D026D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Outcome: </w:t>
            </w:r>
            <w:r w:rsidR="001A0A4A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poetry 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3FEE38A0" w14:textId="032C4CC1" w:rsidR="00C00FF0" w:rsidRPr="00807113" w:rsidRDefault="00742253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Outcome: </w:t>
            </w:r>
            <w:r w:rsidR="00A57C86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picture book 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30FF3675" w14:textId="43688615" w:rsidR="00C00FF0" w:rsidRPr="00807113" w:rsidRDefault="00C00FF0" w:rsidP="00B33F79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>Outcome: p</w:t>
            </w:r>
            <w:r w:rsidR="00B33F79">
              <w:rPr>
                <w:rFonts w:ascii="Century Gothic" w:hAnsi="Century Gothic"/>
                <w:b/>
                <w:sz w:val="16"/>
                <w:szCs w:val="16"/>
                <w:u w:val="single"/>
              </w:rPr>
              <w:t>ersuasive advert</w:t>
            </w:r>
          </w:p>
        </w:tc>
        <w:tc>
          <w:tcPr>
            <w:tcW w:w="2355" w:type="dxa"/>
            <w:shd w:val="clear" w:color="auto" w:fill="F4B083" w:themeFill="accent2" w:themeFillTint="99"/>
          </w:tcPr>
          <w:p w14:paraId="49D8E24C" w14:textId="3B47240E" w:rsidR="00C00FF0" w:rsidRPr="00807113" w:rsidRDefault="00C00FF0" w:rsidP="00C00FF0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07113">
              <w:rPr>
                <w:rFonts w:ascii="Century Gothic" w:hAnsi="Century Gothic"/>
                <w:b/>
                <w:sz w:val="16"/>
                <w:szCs w:val="16"/>
                <w:u w:val="single"/>
              </w:rPr>
              <w:t>O</w:t>
            </w:r>
            <w:r w:rsidR="00B37F39">
              <w:rPr>
                <w:rFonts w:ascii="Century Gothic" w:hAnsi="Century Gothic"/>
                <w:b/>
                <w:sz w:val="16"/>
                <w:szCs w:val="16"/>
                <w:u w:val="single"/>
              </w:rPr>
              <w:t>utcome: Narrative</w:t>
            </w:r>
          </w:p>
        </w:tc>
      </w:tr>
    </w:tbl>
    <w:p w14:paraId="0B9F0023" w14:textId="46859FFD" w:rsidR="00C00FF0" w:rsidRDefault="00C00FF0">
      <w:pPr>
        <w:rPr>
          <w:rFonts w:ascii="Century Gothic" w:hAnsi="Century Gothic"/>
          <w:b/>
          <w:sz w:val="16"/>
          <w:szCs w:val="16"/>
        </w:rPr>
      </w:pPr>
    </w:p>
    <w:sectPr w:rsidR="00C00FF0" w:rsidSect="00E9031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BAEB" w14:textId="77777777" w:rsidR="00C00FF0" w:rsidRDefault="00C00FF0" w:rsidP="003B5118">
      <w:pPr>
        <w:spacing w:after="0" w:line="240" w:lineRule="auto"/>
      </w:pPr>
      <w:r>
        <w:separator/>
      </w:r>
    </w:p>
  </w:endnote>
  <w:endnote w:type="continuationSeparator" w:id="0">
    <w:p w14:paraId="77DC0BA6" w14:textId="77777777" w:rsidR="00C00FF0" w:rsidRDefault="00C00FF0" w:rsidP="003B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4499" w14:textId="77777777" w:rsidR="00C00FF0" w:rsidRDefault="00C00FF0" w:rsidP="003B5118">
      <w:pPr>
        <w:spacing w:after="0" w:line="240" w:lineRule="auto"/>
      </w:pPr>
      <w:r>
        <w:separator/>
      </w:r>
    </w:p>
  </w:footnote>
  <w:footnote w:type="continuationSeparator" w:id="0">
    <w:p w14:paraId="584374C3" w14:textId="77777777" w:rsidR="00C00FF0" w:rsidRDefault="00C00FF0" w:rsidP="003B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9ED1" w14:textId="44CD92E1" w:rsidR="00C00FF0" w:rsidRDefault="00C00FF0" w:rsidP="003B5118">
    <w:pPr>
      <w:pStyle w:val="Header"/>
      <w:rPr>
        <w:rFonts w:ascii="Century Gothic" w:hAnsi="Century Gothic"/>
        <w:b/>
        <w:u w:val="single"/>
      </w:rPr>
    </w:pPr>
    <w:r>
      <w:rPr>
        <w:noProof/>
        <w:lang w:eastAsia="en-GB"/>
      </w:rPr>
      <w:drawing>
        <wp:inline distT="0" distB="0" distL="0" distR="0" wp14:anchorId="1AED2A89" wp14:editId="17859407">
          <wp:extent cx="2782570" cy="580446"/>
          <wp:effectExtent l="0" t="0" r="0" b="0"/>
          <wp:docPr id="1" name="Picture 1" descr="https://www.themeadows.sandwell.sch.uk/images/logo/redrawn_logo_25.04.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hemeadows.sandwell.sch.uk/images/logo/redrawn_logo_25.04.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536" cy="587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 w:rsidR="00F25899">
      <w:rPr>
        <w:rFonts w:ascii="Century Gothic" w:hAnsi="Century Gothic"/>
        <w:b/>
        <w:u w:val="single"/>
      </w:rPr>
      <w:t xml:space="preserve">Key Stage 3, </w:t>
    </w:r>
    <w:proofErr w:type="gramStart"/>
    <w:r w:rsidR="00F25899">
      <w:rPr>
        <w:rFonts w:ascii="Century Gothic" w:hAnsi="Century Gothic"/>
        <w:b/>
        <w:u w:val="single"/>
      </w:rPr>
      <w:t>3 year</w:t>
    </w:r>
    <w:proofErr w:type="gramEnd"/>
    <w:r w:rsidR="00F25899">
      <w:rPr>
        <w:rFonts w:ascii="Century Gothic" w:hAnsi="Century Gothic"/>
        <w:b/>
        <w:u w:val="single"/>
      </w:rPr>
      <w:t xml:space="preserve"> LTP</w:t>
    </w:r>
    <w:r>
      <w:rPr>
        <w:rFonts w:ascii="Century Gothic" w:hAnsi="Century Gothic"/>
        <w:b/>
        <w:u w:val="single"/>
      </w:rPr>
      <w:t xml:space="preserve"> overview </w:t>
    </w:r>
  </w:p>
  <w:p w14:paraId="1D88A219" w14:textId="6872DFD5" w:rsidR="006F4089" w:rsidRPr="003B5118" w:rsidRDefault="006F4089" w:rsidP="006F4089">
    <w:pPr>
      <w:pStyle w:val="Header"/>
      <w:jc w:val="center"/>
      <w:rPr>
        <w:rFonts w:ascii="Century Gothic" w:hAnsi="Century Gothic"/>
        <w:b/>
        <w:u w:val="single"/>
      </w:rPr>
    </w:pPr>
    <w:r w:rsidRPr="006F4089">
      <w:rPr>
        <w:rFonts w:ascii="Century Gothic" w:hAnsi="Century Gothic"/>
        <w:b/>
      </w:rPr>
      <w:t xml:space="preserve">     </w:t>
    </w:r>
    <w:r>
      <w:rPr>
        <w:rFonts w:ascii="Century Gothic" w:hAnsi="Century Gothic"/>
        <w:b/>
      </w:rPr>
      <w:t xml:space="preserve">   </w:t>
    </w:r>
    <w:r>
      <w:rPr>
        <w:rFonts w:ascii="Century Gothic" w:hAnsi="Century Gothic"/>
        <w:b/>
        <w:u w:val="single"/>
      </w:rPr>
      <w:t>Semi-Formal and F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B5193"/>
    <w:multiLevelType w:val="hybridMultilevel"/>
    <w:tmpl w:val="956A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12"/>
    <w:rsid w:val="000F0AD4"/>
    <w:rsid w:val="000F684B"/>
    <w:rsid w:val="0018718D"/>
    <w:rsid w:val="001A0A4A"/>
    <w:rsid w:val="001B1CB0"/>
    <w:rsid w:val="001B5FC6"/>
    <w:rsid w:val="001D628E"/>
    <w:rsid w:val="001D63A5"/>
    <w:rsid w:val="001D6EC1"/>
    <w:rsid w:val="001F4231"/>
    <w:rsid w:val="002336BF"/>
    <w:rsid w:val="002412F0"/>
    <w:rsid w:val="002567DB"/>
    <w:rsid w:val="002728B3"/>
    <w:rsid w:val="00292EB6"/>
    <w:rsid w:val="002A2492"/>
    <w:rsid w:val="002C1515"/>
    <w:rsid w:val="002C43E8"/>
    <w:rsid w:val="002C7AE0"/>
    <w:rsid w:val="002D5F62"/>
    <w:rsid w:val="002E3EF8"/>
    <w:rsid w:val="002F110D"/>
    <w:rsid w:val="002F3859"/>
    <w:rsid w:val="003B5118"/>
    <w:rsid w:val="00426337"/>
    <w:rsid w:val="00431039"/>
    <w:rsid w:val="004452DD"/>
    <w:rsid w:val="00497E4A"/>
    <w:rsid w:val="004B0038"/>
    <w:rsid w:val="004B4BAD"/>
    <w:rsid w:val="004E1E54"/>
    <w:rsid w:val="004F7F2E"/>
    <w:rsid w:val="005016BE"/>
    <w:rsid w:val="00503E7A"/>
    <w:rsid w:val="005156FF"/>
    <w:rsid w:val="005317AE"/>
    <w:rsid w:val="005574E9"/>
    <w:rsid w:val="00585DCB"/>
    <w:rsid w:val="005D5919"/>
    <w:rsid w:val="005E525E"/>
    <w:rsid w:val="005E7C32"/>
    <w:rsid w:val="006070D7"/>
    <w:rsid w:val="006200FE"/>
    <w:rsid w:val="0066018E"/>
    <w:rsid w:val="00660CCD"/>
    <w:rsid w:val="006C2DA6"/>
    <w:rsid w:val="006E5DDA"/>
    <w:rsid w:val="006F4089"/>
    <w:rsid w:val="00730FF3"/>
    <w:rsid w:val="007407E9"/>
    <w:rsid w:val="00742253"/>
    <w:rsid w:val="00752C66"/>
    <w:rsid w:val="00783B55"/>
    <w:rsid w:val="00806810"/>
    <w:rsid w:val="00807113"/>
    <w:rsid w:val="00814F05"/>
    <w:rsid w:val="00817942"/>
    <w:rsid w:val="008A2766"/>
    <w:rsid w:val="00905507"/>
    <w:rsid w:val="00932D53"/>
    <w:rsid w:val="009B2B6F"/>
    <w:rsid w:val="009C23D6"/>
    <w:rsid w:val="009D3E98"/>
    <w:rsid w:val="009E13E8"/>
    <w:rsid w:val="00A57C86"/>
    <w:rsid w:val="00AB3BA0"/>
    <w:rsid w:val="00AD3FA3"/>
    <w:rsid w:val="00AE44B7"/>
    <w:rsid w:val="00B17082"/>
    <w:rsid w:val="00B24D76"/>
    <w:rsid w:val="00B33F79"/>
    <w:rsid w:val="00B37F39"/>
    <w:rsid w:val="00B55936"/>
    <w:rsid w:val="00BB5CD0"/>
    <w:rsid w:val="00BF38E9"/>
    <w:rsid w:val="00C00FF0"/>
    <w:rsid w:val="00C16625"/>
    <w:rsid w:val="00C200DA"/>
    <w:rsid w:val="00C23A4C"/>
    <w:rsid w:val="00C73D03"/>
    <w:rsid w:val="00C94B10"/>
    <w:rsid w:val="00CA34DF"/>
    <w:rsid w:val="00D05C79"/>
    <w:rsid w:val="00D07831"/>
    <w:rsid w:val="00D12229"/>
    <w:rsid w:val="00D31F97"/>
    <w:rsid w:val="00D43336"/>
    <w:rsid w:val="00D727EB"/>
    <w:rsid w:val="00D83163"/>
    <w:rsid w:val="00DC0F5A"/>
    <w:rsid w:val="00DD15F5"/>
    <w:rsid w:val="00DE6B53"/>
    <w:rsid w:val="00E677ED"/>
    <w:rsid w:val="00E70B3A"/>
    <w:rsid w:val="00E8357B"/>
    <w:rsid w:val="00E90312"/>
    <w:rsid w:val="00EF50FB"/>
    <w:rsid w:val="00F25899"/>
    <w:rsid w:val="00F400EE"/>
    <w:rsid w:val="00FB6A45"/>
    <w:rsid w:val="00FC2044"/>
    <w:rsid w:val="00FC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2519"/>
  <w15:chartTrackingRefBased/>
  <w15:docId w15:val="{C1DC6672-5CD3-4814-9EFC-72E8E435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18"/>
  </w:style>
  <w:style w:type="paragraph" w:styleId="Footer">
    <w:name w:val="footer"/>
    <w:basedOn w:val="Normal"/>
    <w:link w:val="FooterChar"/>
    <w:uiPriority w:val="99"/>
    <w:unhideWhenUsed/>
    <w:rsid w:val="003B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118"/>
  </w:style>
  <w:style w:type="paragraph" w:styleId="ListParagraph">
    <w:name w:val="List Paragraph"/>
    <w:basedOn w:val="Normal"/>
    <w:uiPriority w:val="34"/>
    <w:qFormat/>
    <w:rsid w:val="001871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EAA7-6649-4DA9-9265-24DDF411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adows Sports College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Harris</dc:creator>
  <cp:keywords/>
  <dc:description/>
  <cp:lastModifiedBy>Stewart Harris</cp:lastModifiedBy>
  <cp:revision>2</cp:revision>
  <cp:lastPrinted>2023-01-31T10:44:00Z</cp:lastPrinted>
  <dcterms:created xsi:type="dcterms:W3CDTF">2023-07-06T12:38:00Z</dcterms:created>
  <dcterms:modified xsi:type="dcterms:W3CDTF">2023-07-06T12:38:00Z</dcterms:modified>
</cp:coreProperties>
</file>